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58B2" w14:textId="0C7AFAA2" w:rsidR="00BF3CEA" w:rsidRPr="002640EA" w:rsidRDefault="00000000">
      <w:pPr>
        <w:pStyle w:val="Title"/>
        <w:spacing w:line="230" w:lineRule="auto"/>
        <w:rPr>
          <w:sz w:val="48"/>
          <w:szCs w:val="48"/>
        </w:rPr>
      </w:pPr>
      <w:bookmarkStart w:id="0" w:name="_Hlk165236142"/>
      <w:r w:rsidRPr="002640EA">
        <w:rPr>
          <w:color w:val="0E0D0C"/>
          <w:sz w:val="48"/>
          <w:szCs w:val="48"/>
        </w:rPr>
        <w:t>ANKITA</w:t>
      </w:r>
      <w:r w:rsidRPr="002640EA">
        <w:rPr>
          <w:color w:val="0E0D0C"/>
          <w:spacing w:val="1"/>
          <w:sz w:val="48"/>
          <w:szCs w:val="48"/>
        </w:rPr>
        <w:t xml:space="preserve"> </w:t>
      </w:r>
      <w:r w:rsidRPr="002640EA">
        <w:rPr>
          <w:color w:val="0E0D0C"/>
          <w:sz w:val="48"/>
          <w:szCs w:val="48"/>
        </w:rPr>
        <w:t>MANGAL</w:t>
      </w:r>
    </w:p>
    <w:p w14:paraId="0A1073A4" w14:textId="64EDC0C9" w:rsidR="00BF3CEA" w:rsidRDefault="00000000">
      <w:pPr>
        <w:pStyle w:val="BodyText"/>
        <w:spacing w:before="1"/>
        <w:rPr>
          <w:rFonts w:ascii="Verdana"/>
          <w:sz w:val="144"/>
        </w:rPr>
      </w:pPr>
      <w:r>
        <w:pict w14:anchorId="61E69A4F"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48.1pt;margin-top:14.05pt;width:175.55pt;height:51.4pt;z-index:15744512;mso-position-horizontal-relative:page" fillcolor="#f5d55b" stroked="f">
            <v:textbox style="mso-next-textbox:#_x0000_s1056" inset="0,0,0,0">
              <w:txbxContent>
                <w:p w14:paraId="71A339AE" w14:textId="77777777" w:rsidR="00BF3CEA" w:rsidRPr="009353C7" w:rsidRDefault="00000000">
                  <w:pPr>
                    <w:spacing w:before="74" w:line="276" w:lineRule="auto"/>
                    <w:ind w:left="91"/>
                    <w:rPr>
                      <w:rFonts w:ascii="Verdana"/>
                      <w:sz w:val="36"/>
                      <w:szCs w:val="36"/>
                    </w:rPr>
                  </w:pPr>
                  <w:r w:rsidRPr="009353C7">
                    <w:rPr>
                      <w:rFonts w:ascii="Verdana"/>
                      <w:color w:val="0E0D0C"/>
                      <w:sz w:val="36"/>
                      <w:szCs w:val="36"/>
                    </w:rPr>
                    <w:t>FRONT</w:t>
                  </w:r>
                  <w:r w:rsidRPr="009353C7">
                    <w:rPr>
                      <w:rFonts w:ascii="Verdana"/>
                      <w:color w:val="0E0D0C"/>
                      <w:spacing w:val="20"/>
                      <w:sz w:val="36"/>
                      <w:szCs w:val="36"/>
                    </w:rPr>
                    <w:t xml:space="preserve"> </w:t>
                  </w:r>
                  <w:r w:rsidRPr="009353C7">
                    <w:rPr>
                      <w:rFonts w:ascii="Verdana"/>
                      <w:color w:val="0E0D0C"/>
                      <w:sz w:val="36"/>
                      <w:szCs w:val="36"/>
                    </w:rPr>
                    <w:t>END</w:t>
                  </w:r>
                  <w:r w:rsidRPr="009353C7">
                    <w:rPr>
                      <w:rFonts w:ascii="Verdana"/>
                      <w:color w:val="0E0D0C"/>
                      <w:spacing w:val="21"/>
                      <w:sz w:val="36"/>
                      <w:szCs w:val="36"/>
                    </w:rPr>
                    <w:t xml:space="preserve"> </w:t>
                  </w:r>
                  <w:r w:rsidRPr="009353C7">
                    <w:rPr>
                      <w:rFonts w:ascii="Verdana"/>
                      <w:color w:val="0E0D0C"/>
                      <w:sz w:val="36"/>
                      <w:szCs w:val="36"/>
                    </w:rPr>
                    <w:t>WEB</w:t>
                  </w:r>
                  <w:r w:rsidRPr="009353C7">
                    <w:rPr>
                      <w:rFonts w:ascii="Verdana"/>
                      <w:color w:val="0E0D0C"/>
                      <w:spacing w:val="-130"/>
                      <w:sz w:val="36"/>
                      <w:szCs w:val="36"/>
                    </w:rPr>
                    <w:t xml:space="preserve"> </w:t>
                  </w:r>
                  <w:r w:rsidRPr="009353C7">
                    <w:rPr>
                      <w:rFonts w:ascii="Verdana"/>
                      <w:color w:val="0E0D0C"/>
                      <w:sz w:val="36"/>
                      <w:szCs w:val="36"/>
                    </w:rPr>
                    <w:t>DEVELOPER</w:t>
                  </w:r>
                </w:p>
              </w:txbxContent>
            </v:textbox>
            <w10:wrap anchorx="page"/>
          </v:shape>
        </w:pict>
      </w:r>
    </w:p>
    <w:p w14:paraId="34311F4A" w14:textId="74C1D5F4" w:rsidR="00BF3CEA" w:rsidRDefault="00000000">
      <w:pPr>
        <w:pStyle w:val="BodyText"/>
        <w:spacing w:line="271" w:lineRule="auto"/>
        <w:ind w:left="102" w:right="38"/>
      </w:pPr>
      <w:r>
        <w:rPr>
          <w:color w:val="0E0D0C"/>
          <w:w w:val="95"/>
        </w:rPr>
        <w:t>I</w:t>
      </w:r>
      <w:r>
        <w:rPr>
          <w:color w:val="0E0D0C"/>
          <w:spacing w:val="6"/>
          <w:w w:val="95"/>
        </w:rPr>
        <w:t xml:space="preserve"> </w:t>
      </w:r>
      <w:r>
        <w:rPr>
          <w:color w:val="0E0D0C"/>
          <w:w w:val="95"/>
        </w:rPr>
        <w:t>am</w:t>
      </w:r>
      <w:r>
        <w:rPr>
          <w:color w:val="0E0D0C"/>
          <w:spacing w:val="7"/>
          <w:w w:val="95"/>
        </w:rPr>
        <w:t xml:space="preserve"> </w:t>
      </w:r>
      <w:r>
        <w:rPr>
          <w:color w:val="0E0D0C"/>
          <w:w w:val="95"/>
        </w:rPr>
        <w:t>a</w:t>
      </w:r>
      <w:r>
        <w:rPr>
          <w:color w:val="0E0D0C"/>
          <w:spacing w:val="7"/>
          <w:w w:val="95"/>
        </w:rPr>
        <w:t xml:space="preserve"> </w:t>
      </w:r>
      <w:proofErr w:type="gramStart"/>
      <w:r>
        <w:rPr>
          <w:color w:val="0E0D0C"/>
          <w:w w:val="95"/>
        </w:rPr>
        <w:t>Front</w:t>
      </w:r>
      <w:r>
        <w:rPr>
          <w:color w:val="0E0D0C"/>
          <w:spacing w:val="6"/>
          <w:w w:val="95"/>
        </w:rPr>
        <w:t xml:space="preserve"> </w:t>
      </w:r>
      <w:r>
        <w:rPr>
          <w:color w:val="0E0D0C"/>
          <w:w w:val="95"/>
        </w:rPr>
        <w:t>End</w:t>
      </w:r>
      <w:proofErr w:type="gramEnd"/>
      <w:r>
        <w:rPr>
          <w:color w:val="0E0D0C"/>
          <w:spacing w:val="7"/>
          <w:w w:val="95"/>
        </w:rPr>
        <w:t xml:space="preserve"> </w:t>
      </w:r>
      <w:r>
        <w:rPr>
          <w:color w:val="0E0D0C"/>
          <w:w w:val="95"/>
        </w:rPr>
        <w:t>Web</w:t>
      </w:r>
      <w:r>
        <w:rPr>
          <w:color w:val="0E0D0C"/>
          <w:spacing w:val="7"/>
          <w:w w:val="95"/>
        </w:rPr>
        <w:t xml:space="preserve"> </w:t>
      </w:r>
      <w:r>
        <w:rPr>
          <w:color w:val="0E0D0C"/>
          <w:w w:val="95"/>
        </w:rPr>
        <w:t>Developer</w:t>
      </w:r>
      <w:r>
        <w:rPr>
          <w:color w:val="0E0D0C"/>
          <w:spacing w:val="7"/>
          <w:w w:val="95"/>
        </w:rPr>
        <w:t xml:space="preserve"> </w:t>
      </w:r>
      <w:r>
        <w:rPr>
          <w:color w:val="0E0D0C"/>
          <w:w w:val="95"/>
        </w:rPr>
        <w:t>with</w:t>
      </w:r>
      <w:r>
        <w:rPr>
          <w:color w:val="0E0D0C"/>
          <w:spacing w:val="6"/>
          <w:w w:val="95"/>
        </w:rPr>
        <w:t xml:space="preserve"> </w:t>
      </w:r>
      <w:r>
        <w:rPr>
          <w:color w:val="0E0D0C"/>
          <w:w w:val="95"/>
        </w:rPr>
        <w:t>more</w:t>
      </w:r>
      <w:r>
        <w:rPr>
          <w:color w:val="0E0D0C"/>
          <w:spacing w:val="1"/>
          <w:w w:val="95"/>
        </w:rPr>
        <w:t xml:space="preserve"> </w:t>
      </w:r>
      <w:r>
        <w:rPr>
          <w:color w:val="0E0D0C"/>
          <w:w w:val="95"/>
        </w:rPr>
        <w:t>than</w:t>
      </w:r>
      <w:r>
        <w:rPr>
          <w:color w:val="0E0D0C"/>
          <w:spacing w:val="6"/>
          <w:w w:val="95"/>
        </w:rPr>
        <w:t xml:space="preserve"> </w:t>
      </w:r>
      <w:r w:rsidR="00694104">
        <w:rPr>
          <w:color w:val="0E0D0C"/>
          <w:w w:val="95"/>
        </w:rPr>
        <w:t>4</w:t>
      </w:r>
      <w:r>
        <w:rPr>
          <w:color w:val="0E0D0C"/>
          <w:spacing w:val="7"/>
          <w:w w:val="95"/>
        </w:rPr>
        <w:t xml:space="preserve"> </w:t>
      </w:r>
      <w:r>
        <w:rPr>
          <w:color w:val="0E0D0C"/>
          <w:w w:val="95"/>
        </w:rPr>
        <w:t>years</w:t>
      </w:r>
      <w:r>
        <w:rPr>
          <w:color w:val="0E0D0C"/>
          <w:spacing w:val="7"/>
          <w:w w:val="95"/>
        </w:rPr>
        <w:t xml:space="preserve"> </w:t>
      </w:r>
      <w:r>
        <w:rPr>
          <w:color w:val="0E0D0C"/>
          <w:w w:val="95"/>
        </w:rPr>
        <w:t>of</w:t>
      </w:r>
      <w:r>
        <w:rPr>
          <w:color w:val="0E0D0C"/>
          <w:spacing w:val="7"/>
          <w:w w:val="95"/>
        </w:rPr>
        <w:t xml:space="preserve"> </w:t>
      </w:r>
      <w:r>
        <w:rPr>
          <w:color w:val="0E0D0C"/>
          <w:w w:val="95"/>
        </w:rPr>
        <w:t>experience.</w:t>
      </w:r>
      <w:r>
        <w:rPr>
          <w:color w:val="0E0D0C"/>
          <w:spacing w:val="7"/>
          <w:w w:val="95"/>
        </w:rPr>
        <w:t xml:space="preserve"> </w:t>
      </w:r>
      <w:r>
        <w:rPr>
          <w:color w:val="0E0D0C"/>
          <w:w w:val="95"/>
        </w:rPr>
        <w:t>I</w:t>
      </w:r>
      <w:r>
        <w:rPr>
          <w:color w:val="0E0D0C"/>
          <w:spacing w:val="7"/>
          <w:w w:val="95"/>
        </w:rPr>
        <w:t xml:space="preserve"> </w:t>
      </w:r>
      <w:r>
        <w:rPr>
          <w:color w:val="0E0D0C"/>
          <w:w w:val="95"/>
        </w:rPr>
        <w:t>have</w:t>
      </w:r>
      <w:r>
        <w:rPr>
          <w:color w:val="0E0D0C"/>
          <w:spacing w:val="7"/>
          <w:w w:val="95"/>
        </w:rPr>
        <w:t xml:space="preserve"> </w:t>
      </w:r>
      <w:r>
        <w:rPr>
          <w:color w:val="0E0D0C"/>
          <w:w w:val="95"/>
        </w:rPr>
        <w:t>worked</w:t>
      </w:r>
      <w:r>
        <w:rPr>
          <w:color w:val="0E0D0C"/>
          <w:spacing w:val="1"/>
          <w:w w:val="95"/>
        </w:rPr>
        <w:t xml:space="preserve"> </w:t>
      </w:r>
      <w:r>
        <w:rPr>
          <w:color w:val="0E0D0C"/>
          <w:w w:val="95"/>
        </w:rPr>
        <w:t>in</w:t>
      </w:r>
      <w:r>
        <w:rPr>
          <w:color w:val="0E0D0C"/>
          <w:spacing w:val="18"/>
          <w:w w:val="95"/>
        </w:rPr>
        <w:t xml:space="preserve"> </w:t>
      </w:r>
      <w:r>
        <w:rPr>
          <w:color w:val="0E0D0C"/>
          <w:w w:val="95"/>
        </w:rPr>
        <w:t>advertising</w:t>
      </w:r>
      <w:r>
        <w:rPr>
          <w:color w:val="0E0D0C"/>
          <w:spacing w:val="18"/>
          <w:w w:val="95"/>
        </w:rPr>
        <w:t xml:space="preserve"> </w:t>
      </w:r>
      <w:r>
        <w:rPr>
          <w:color w:val="0E0D0C"/>
          <w:w w:val="95"/>
        </w:rPr>
        <w:t>agencies,</w:t>
      </w:r>
      <w:r>
        <w:rPr>
          <w:color w:val="0E0D0C"/>
          <w:spacing w:val="18"/>
          <w:w w:val="95"/>
        </w:rPr>
        <w:t xml:space="preserve"> </w:t>
      </w:r>
      <w:r>
        <w:rPr>
          <w:color w:val="0E0D0C"/>
          <w:w w:val="95"/>
        </w:rPr>
        <w:t>IT</w:t>
      </w:r>
      <w:r>
        <w:rPr>
          <w:color w:val="0E0D0C"/>
          <w:spacing w:val="19"/>
          <w:w w:val="95"/>
        </w:rPr>
        <w:t xml:space="preserve"> </w:t>
      </w:r>
      <w:r>
        <w:rPr>
          <w:color w:val="0E0D0C"/>
          <w:w w:val="95"/>
        </w:rPr>
        <w:t>Company</w:t>
      </w:r>
      <w:r>
        <w:rPr>
          <w:color w:val="0E0D0C"/>
          <w:spacing w:val="18"/>
          <w:w w:val="95"/>
        </w:rPr>
        <w:t xml:space="preserve"> </w:t>
      </w:r>
      <w:r>
        <w:rPr>
          <w:color w:val="0E0D0C"/>
          <w:w w:val="95"/>
        </w:rPr>
        <w:t>and</w:t>
      </w:r>
      <w:r>
        <w:rPr>
          <w:color w:val="0E0D0C"/>
          <w:spacing w:val="18"/>
          <w:w w:val="95"/>
        </w:rPr>
        <w:t xml:space="preserve"> </w:t>
      </w:r>
      <w:r>
        <w:rPr>
          <w:color w:val="0E0D0C"/>
          <w:w w:val="95"/>
        </w:rPr>
        <w:t>for</w:t>
      </w:r>
      <w:r>
        <w:rPr>
          <w:color w:val="0E0D0C"/>
          <w:spacing w:val="-60"/>
          <w:w w:val="95"/>
        </w:rPr>
        <w:t xml:space="preserve"> </w:t>
      </w:r>
      <w:r>
        <w:rPr>
          <w:color w:val="0E0D0C"/>
        </w:rPr>
        <w:t>small</w:t>
      </w:r>
      <w:r>
        <w:rPr>
          <w:color w:val="0E0D0C"/>
          <w:spacing w:val="-6"/>
        </w:rPr>
        <w:t xml:space="preserve"> </w:t>
      </w:r>
      <w:r>
        <w:rPr>
          <w:color w:val="0E0D0C"/>
        </w:rPr>
        <w:t>business</w:t>
      </w:r>
      <w:r>
        <w:rPr>
          <w:color w:val="0E0D0C"/>
          <w:spacing w:val="-5"/>
        </w:rPr>
        <w:t xml:space="preserve"> </w:t>
      </w:r>
      <w:r>
        <w:rPr>
          <w:color w:val="0E0D0C"/>
        </w:rPr>
        <w:t>owners.</w:t>
      </w:r>
    </w:p>
    <w:p w14:paraId="5D6E0EB8" w14:textId="77777777" w:rsidR="00BF3CEA" w:rsidRDefault="00BF3CEA">
      <w:pPr>
        <w:pStyle w:val="BodyText"/>
        <w:spacing w:before="9"/>
        <w:rPr>
          <w:sz w:val="27"/>
        </w:rPr>
      </w:pPr>
    </w:p>
    <w:p w14:paraId="62378082" w14:textId="77777777" w:rsidR="00BF3CEA" w:rsidRDefault="00000000">
      <w:pPr>
        <w:pStyle w:val="Heading1"/>
        <w:spacing w:before="1"/>
      </w:pPr>
      <w:r>
        <w:rPr>
          <w:rFonts w:ascii="Times New Roman"/>
          <w:color w:val="0E0D0C"/>
          <w:shd w:val="clear" w:color="auto" w:fill="F5D55B"/>
        </w:rPr>
        <w:t xml:space="preserve"> </w:t>
      </w:r>
      <w:r>
        <w:rPr>
          <w:rFonts w:ascii="Times New Roman"/>
          <w:color w:val="0E0D0C"/>
          <w:spacing w:val="-14"/>
          <w:shd w:val="clear" w:color="auto" w:fill="F5D55B"/>
        </w:rPr>
        <w:t xml:space="preserve"> </w:t>
      </w:r>
      <w:r>
        <w:rPr>
          <w:color w:val="0E0D0C"/>
          <w:spacing w:val="13"/>
          <w:shd w:val="clear" w:color="auto" w:fill="F5D55B"/>
        </w:rPr>
        <w:t>GET</w:t>
      </w:r>
      <w:r>
        <w:rPr>
          <w:color w:val="0E0D0C"/>
          <w:spacing w:val="14"/>
          <w:shd w:val="clear" w:color="auto" w:fill="F5D55B"/>
        </w:rPr>
        <w:t xml:space="preserve"> </w:t>
      </w:r>
      <w:r>
        <w:rPr>
          <w:color w:val="0E0D0C"/>
          <w:spacing w:val="10"/>
          <w:shd w:val="clear" w:color="auto" w:fill="F5D55B"/>
        </w:rPr>
        <w:t>IN</w:t>
      </w:r>
      <w:r>
        <w:rPr>
          <w:color w:val="0E0D0C"/>
          <w:spacing w:val="14"/>
          <w:shd w:val="clear" w:color="auto" w:fill="F5D55B"/>
        </w:rPr>
        <w:t xml:space="preserve"> </w:t>
      </w:r>
      <w:r>
        <w:rPr>
          <w:color w:val="0E0D0C"/>
          <w:spacing w:val="16"/>
          <w:shd w:val="clear" w:color="auto" w:fill="F5D55B"/>
        </w:rPr>
        <w:t xml:space="preserve">TOUCH </w:t>
      </w:r>
      <w:r>
        <w:rPr>
          <w:color w:val="0E0D0C"/>
          <w:spacing w:val="34"/>
          <w:shd w:val="clear" w:color="auto" w:fill="F5D55B"/>
        </w:rPr>
        <w:t xml:space="preserve"> </w:t>
      </w:r>
    </w:p>
    <w:p w14:paraId="0649E900" w14:textId="2E1872F1" w:rsidR="00BF3CEA" w:rsidRDefault="00000000">
      <w:pPr>
        <w:pStyle w:val="BodyText"/>
        <w:spacing w:before="323"/>
        <w:ind w:left="658"/>
        <w:rPr>
          <w:rFonts w:ascii="Lucida Sans Unicode"/>
        </w:rPr>
      </w:pPr>
      <w:r>
        <w:pict w14:anchorId="66BABC76">
          <v:shape id="_x0000_s1055" style="position:absolute;left:0;text-align:left;margin-left:49.3pt;margin-top:12.65pt;width:13.6pt;height:21.35pt;z-index:15737344;mso-position-horizontal-relative:page" coordorigin="986,253" coordsize="272,427" o:spt="100" adj="0,,0" path="m1200,680r-156,l1022,675r-19,-12l991,644r-5,-23l986,311r5,-22l1003,270r19,-12l1044,253r156,l1222,258r19,12l1253,289r5,22l1020,311r,272l1258,583r,38l1083,621r,20l1254,641r-1,3l1241,663r-19,12l1200,680xm1258,583r-34,l1224,311r34,l1258,583xm1254,641r-93,l1161,621r97,l1254,641xe" fillcolor="#0e0d0c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Lucida Sans Unicode"/>
          <w:color w:val="0E0D0C"/>
          <w:spacing w:val="2"/>
          <w:w w:val="96"/>
        </w:rPr>
        <w:t>+</w:t>
      </w:r>
      <w:r>
        <w:rPr>
          <w:rFonts w:ascii="Lucida Sans Unicode"/>
          <w:color w:val="0E0D0C"/>
          <w:spacing w:val="2"/>
        </w:rPr>
        <w:t>9</w:t>
      </w:r>
      <w:r>
        <w:rPr>
          <w:rFonts w:ascii="Lucida Sans Unicode"/>
          <w:color w:val="0E0D0C"/>
          <w:w w:val="46"/>
        </w:rPr>
        <w:t>1</w:t>
      </w:r>
      <w:r>
        <w:rPr>
          <w:rFonts w:ascii="Lucida Sans Unicode"/>
          <w:color w:val="0E0D0C"/>
        </w:rPr>
        <w:t xml:space="preserve"> </w:t>
      </w:r>
      <w:r>
        <w:rPr>
          <w:rFonts w:ascii="Lucida Sans Unicode"/>
          <w:color w:val="0E0D0C"/>
          <w:spacing w:val="2"/>
          <w:w w:val="99"/>
        </w:rPr>
        <w:t>8</w:t>
      </w:r>
      <w:r>
        <w:rPr>
          <w:rFonts w:ascii="Lucida Sans Unicode"/>
          <w:color w:val="0E0D0C"/>
          <w:spacing w:val="2"/>
          <w:w w:val="92"/>
        </w:rPr>
        <w:t>3</w:t>
      </w:r>
      <w:r>
        <w:rPr>
          <w:rFonts w:ascii="Lucida Sans Unicode"/>
          <w:color w:val="0E0D0C"/>
          <w:spacing w:val="2"/>
          <w:w w:val="99"/>
        </w:rPr>
        <w:t>0</w:t>
      </w:r>
      <w:r>
        <w:rPr>
          <w:rFonts w:ascii="Lucida Sans Unicode"/>
          <w:color w:val="0E0D0C"/>
          <w:spacing w:val="2"/>
          <w:w w:val="91"/>
        </w:rPr>
        <w:t>2</w:t>
      </w:r>
      <w:r>
        <w:rPr>
          <w:rFonts w:ascii="Lucida Sans Unicode"/>
          <w:color w:val="0E0D0C"/>
          <w:spacing w:val="2"/>
          <w:w w:val="46"/>
        </w:rPr>
        <w:t>1</w:t>
      </w:r>
      <w:r w:rsidR="009353C7">
        <w:rPr>
          <w:rFonts w:ascii="Lucida Sans Unicode"/>
          <w:color w:val="0E0D0C"/>
          <w:spacing w:val="2"/>
          <w:w w:val="46"/>
        </w:rPr>
        <w:t>-</w:t>
      </w:r>
      <w:r>
        <w:rPr>
          <w:rFonts w:ascii="Lucida Sans Unicode"/>
          <w:color w:val="0E0D0C"/>
          <w:spacing w:val="2"/>
          <w:w w:val="91"/>
        </w:rPr>
        <w:t>2</w:t>
      </w:r>
      <w:r>
        <w:rPr>
          <w:rFonts w:ascii="Lucida Sans Unicode"/>
          <w:color w:val="0E0D0C"/>
          <w:spacing w:val="2"/>
          <w:w w:val="99"/>
        </w:rPr>
        <w:t>5</w:t>
      </w:r>
      <w:r>
        <w:rPr>
          <w:rFonts w:ascii="Lucida Sans Unicode"/>
          <w:color w:val="0E0D0C"/>
          <w:spacing w:val="2"/>
          <w:w w:val="92"/>
        </w:rPr>
        <w:t>3</w:t>
      </w:r>
      <w:r>
        <w:rPr>
          <w:rFonts w:ascii="Lucida Sans Unicode"/>
          <w:color w:val="0E0D0C"/>
          <w:spacing w:val="2"/>
        </w:rPr>
        <w:t>9</w:t>
      </w:r>
      <w:r>
        <w:rPr>
          <w:rFonts w:ascii="Lucida Sans Unicode"/>
          <w:color w:val="0E0D0C"/>
          <w:w w:val="92"/>
        </w:rPr>
        <w:t>3</w:t>
      </w:r>
    </w:p>
    <w:p w14:paraId="5C7C5C72" w14:textId="296728FB" w:rsidR="00BF3CEA" w:rsidRDefault="00000000">
      <w:pPr>
        <w:pStyle w:val="BodyText"/>
        <w:spacing w:before="193" w:line="182" w:lineRule="auto"/>
        <w:ind w:left="671" w:right="507"/>
        <w:rPr>
          <w:rFonts w:ascii="Lucida Sans Unicode"/>
          <w:color w:val="0E0D0C"/>
          <w:w w:val="86"/>
        </w:rPr>
      </w:pPr>
      <w:r>
        <w:pict w14:anchorId="24DCED0F">
          <v:shape id="_x0000_s1054" style="position:absolute;left:0;text-align:left;margin-left:48.65pt;margin-top:11.15pt;width:14.9pt;height:20.9pt;z-index:15737856;mso-position-horizontal-relative:page" coordorigin="973,223" coordsize="298,418" o:spt="100" adj="0,,0" path="m1122,640l1001,459r,l989,439r-9,-21l975,396r-2,-24l985,314r31,-47l1064,235r58,-12l1179,235r48,32l1227,268r-105,l1082,276r-32,21l1028,330r-8,39l1028,409r22,32l1082,463r40,8l1122,471r112,l1122,640xm1234,471r-112,l1161,463r33,-22l1215,409r8,-40l1215,330r-21,-33l1161,276r-39,-8l1227,268r31,46l1270,372r-1,22l1264,414r-7,20l1247,452r,l1234,471xe" fillcolor="#0e0d0c" stroked="f">
            <v:stroke joinstyle="round"/>
            <v:formulas/>
            <v:path arrowok="t" o:connecttype="segments"/>
            <w10:wrap anchorx="page"/>
          </v:shape>
        </w:pict>
      </w:r>
      <w:r w:rsidR="00C45517">
        <w:rPr>
          <w:rFonts w:ascii="Lucida Sans Unicode"/>
          <w:color w:val="0E0D0C"/>
          <w:spacing w:val="2"/>
          <w:w w:val="91"/>
        </w:rPr>
        <w:t xml:space="preserve">Permanent Address - </w:t>
      </w:r>
      <w:bookmarkStart w:id="1" w:name="_Hlk165326283"/>
      <w:r>
        <w:rPr>
          <w:rFonts w:ascii="Lucida Sans Unicode"/>
          <w:color w:val="0E0D0C"/>
          <w:spacing w:val="2"/>
          <w:w w:val="91"/>
        </w:rPr>
        <w:t>2</w:t>
      </w:r>
      <w:r>
        <w:rPr>
          <w:rFonts w:ascii="Lucida Sans Unicode"/>
          <w:color w:val="0E0D0C"/>
          <w:spacing w:val="2"/>
          <w:w w:val="98"/>
        </w:rPr>
        <w:t>4</w:t>
      </w:r>
      <w:r>
        <w:rPr>
          <w:rFonts w:ascii="Lucida Sans Unicode"/>
          <w:color w:val="0E0D0C"/>
          <w:w w:val="88"/>
        </w:rPr>
        <w:t>7</w:t>
      </w:r>
      <w:r>
        <w:rPr>
          <w:rFonts w:ascii="Lucida Sans Unicode"/>
          <w:color w:val="0E0D0C"/>
        </w:rPr>
        <w:t xml:space="preserve"> </w:t>
      </w:r>
      <w:r>
        <w:rPr>
          <w:rFonts w:ascii="Lucida Sans Unicode"/>
          <w:color w:val="0E0D0C"/>
          <w:spacing w:val="2"/>
          <w:w w:val="89"/>
        </w:rPr>
        <w:t>H</w:t>
      </w:r>
      <w:r>
        <w:rPr>
          <w:rFonts w:ascii="Lucida Sans Unicode"/>
          <w:color w:val="0E0D0C"/>
          <w:spacing w:val="2"/>
          <w:w w:val="101"/>
        </w:rPr>
        <w:t>o</w:t>
      </w:r>
      <w:r>
        <w:rPr>
          <w:rFonts w:ascii="Lucida Sans Unicode"/>
          <w:color w:val="0E0D0C"/>
          <w:spacing w:val="2"/>
          <w:w w:val="76"/>
        </w:rPr>
        <w:t>l</w:t>
      </w:r>
      <w:r>
        <w:rPr>
          <w:rFonts w:ascii="Lucida Sans Unicode"/>
          <w:color w:val="0E0D0C"/>
          <w:w w:val="76"/>
        </w:rPr>
        <w:t>i</w:t>
      </w:r>
      <w:r>
        <w:rPr>
          <w:rFonts w:ascii="Lucida Sans Unicode"/>
          <w:color w:val="0E0D0C"/>
        </w:rPr>
        <w:t xml:space="preserve"> </w:t>
      </w:r>
      <w:r>
        <w:rPr>
          <w:rFonts w:ascii="Lucida Sans Unicode"/>
          <w:color w:val="0E0D0C"/>
          <w:spacing w:val="2"/>
          <w:w w:val="86"/>
        </w:rPr>
        <w:t>K</w:t>
      </w:r>
      <w:r>
        <w:rPr>
          <w:rFonts w:ascii="Lucida Sans Unicode"/>
          <w:color w:val="0E0D0C"/>
          <w:w w:val="119"/>
        </w:rPr>
        <w:t>a</w:t>
      </w:r>
      <w:r>
        <w:rPr>
          <w:rFonts w:ascii="Lucida Sans Unicode"/>
          <w:color w:val="0E0D0C"/>
        </w:rPr>
        <w:t xml:space="preserve"> </w:t>
      </w:r>
      <w:r>
        <w:rPr>
          <w:rFonts w:ascii="Lucida Sans Unicode"/>
          <w:color w:val="0E0D0C"/>
          <w:spacing w:val="2"/>
          <w:w w:val="112"/>
        </w:rPr>
        <w:t>C</w:t>
      </w:r>
      <w:r>
        <w:rPr>
          <w:rFonts w:ascii="Lucida Sans Unicode"/>
          <w:color w:val="0E0D0C"/>
          <w:spacing w:val="2"/>
          <w:w w:val="98"/>
        </w:rPr>
        <w:t>h</w:t>
      </w:r>
      <w:r>
        <w:rPr>
          <w:rFonts w:ascii="Lucida Sans Unicode"/>
          <w:color w:val="0E0D0C"/>
          <w:spacing w:val="2"/>
          <w:w w:val="101"/>
        </w:rPr>
        <w:t>o</w:t>
      </w:r>
      <w:r>
        <w:rPr>
          <w:rFonts w:ascii="Lucida Sans Unicode"/>
          <w:color w:val="0E0D0C"/>
          <w:spacing w:val="2"/>
          <w:w w:val="102"/>
        </w:rPr>
        <w:t>w</w:t>
      </w:r>
      <w:r>
        <w:rPr>
          <w:rFonts w:ascii="Lucida Sans Unicode"/>
          <w:color w:val="0E0D0C"/>
          <w:spacing w:val="2"/>
          <w:w w:val="81"/>
        </w:rPr>
        <w:t>k</w:t>
      </w:r>
      <w:r>
        <w:rPr>
          <w:rFonts w:ascii="Lucida Sans Unicode"/>
          <w:color w:val="0E0D0C"/>
          <w:w w:val="54"/>
        </w:rPr>
        <w:t>,</w:t>
      </w:r>
      <w:r>
        <w:rPr>
          <w:rFonts w:ascii="Lucida Sans Unicode"/>
          <w:color w:val="0E0D0C"/>
        </w:rPr>
        <w:t xml:space="preserve"> </w:t>
      </w:r>
      <w:r>
        <w:rPr>
          <w:rFonts w:ascii="Lucida Sans Unicode"/>
          <w:color w:val="0E0D0C"/>
          <w:spacing w:val="2"/>
          <w:w w:val="46"/>
        </w:rPr>
        <w:t>1</w:t>
      </w:r>
      <w:r>
        <w:rPr>
          <w:rFonts w:ascii="Lucida Sans Unicode"/>
          <w:color w:val="0E0D0C"/>
          <w:spacing w:val="2"/>
          <w:w w:val="101"/>
        </w:rPr>
        <w:t>s</w:t>
      </w:r>
      <w:r>
        <w:rPr>
          <w:rFonts w:ascii="Lucida Sans Unicode"/>
          <w:color w:val="0E0D0C"/>
          <w:w w:val="90"/>
        </w:rPr>
        <w:t>t</w:t>
      </w:r>
      <w:r>
        <w:rPr>
          <w:rFonts w:ascii="Lucida Sans Unicode"/>
          <w:color w:val="0E0D0C"/>
        </w:rPr>
        <w:t xml:space="preserve"> </w:t>
      </w:r>
      <w:r>
        <w:rPr>
          <w:rFonts w:ascii="Lucida Sans Unicode"/>
          <w:color w:val="0E0D0C"/>
          <w:w w:val="103"/>
        </w:rPr>
        <w:t>B</w:t>
      </w:r>
      <w:r>
        <w:rPr>
          <w:rFonts w:ascii="Lucida Sans Unicode"/>
          <w:color w:val="0E0D0C"/>
        </w:rPr>
        <w:t xml:space="preserve"> </w:t>
      </w:r>
      <w:r>
        <w:rPr>
          <w:rFonts w:ascii="Lucida Sans Unicode"/>
          <w:color w:val="0E0D0C"/>
          <w:spacing w:val="2"/>
          <w:w w:val="95"/>
        </w:rPr>
        <w:t>R</w:t>
      </w:r>
      <w:r>
        <w:rPr>
          <w:rFonts w:ascii="Lucida Sans Unicode"/>
          <w:color w:val="0E0D0C"/>
          <w:spacing w:val="2"/>
          <w:w w:val="101"/>
        </w:rPr>
        <w:t>o</w:t>
      </w:r>
      <w:r>
        <w:rPr>
          <w:rFonts w:ascii="Lucida Sans Unicode"/>
          <w:color w:val="0E0D0C"/>
          <w:spacing w:val="2"/>
          <w:w w:val="119"/>
        </w:rPr>
        <w:t>a</w:t>
      </w:r>
      <w:r>
        <w:rPr>
          <w:rFonts w:ascii="Lucida Sans Unicode"/>
          <w:color w:val="0E0D0C"/>
          <w:w w:val="105"/>
        </w:rPr>
        <w:t xml:space="preserve">d </w:t>
      </w:r>
      <w:proofErr w:type="spellStart"/>
      <w:r>
        <w:rPr>
          <w:rFonts w:ascii="Lucida Sans Unicode"/>
          <w:color w:val="0E0D0C"/>
          <w:spacing w:val="2"/>
          <w:w w:val="106"/>
        </w:rPr>
        <w:t>S</w:t>
      </w:r>
      <w:r>
        <w:rPr>
          <w:rFonts w:ascii="Lucida Sans Unicode"/>
          <w:color w:val="0E0D0C"/>
          <w:spacing w:val="2"/>
          <w:w w:val="119"/>
        </w:rPr>
        <w:t>a</w:t>
      </w:r>
      <w:r>
        <w:rPr>
          <w:rFonts w:ascii="Lucida Sans Unicode"/>
          <w:color w:val="0E0D0C"/>
          <w:spacing w:val="2"/>
          <w:w w:val="86"/>
        </w:rPr>
        <w:t>r</w:t>
      </w:r>
      <w:r>
        <w:rPr>
          <w:rFonts w:ascii="Lucida Sans Unicode"/>
          <w:color w:val="0E0D0C"/>
          <w:spacing w:val="2"/>
          <w:w w:val="105"/>
        </w:rPr>
        <w:t>d</w:t>
      </w:r>
      <w:r>
        <w:rPr>
          <w:rFonts w:ascii="Lucida Sans Unicode"/>
          <w:color w:val="0E0D0C"/>
          <w:spacing w:val="2"/>
          <w:w w:val="119"/>
        </w:rPr>
        <w:t>a</w:t>
      </w:r>
      <w:r>
        <w:rPr>
          <w:rFonts w:ascii="Lucida Sans Unicode"/>
          <w:color w:val="0E0D0C"/>
          <w:spacing w:val="2"/>
          <w:w w:val="86"/>
        </w:rPr>
        <w:t>r</w:t>
      </w:r>
      <w:r>
        <w:rPr>
          <w:rFonts w:ascii="Lucida Sans Unicode"/>
          <w:color w:val="0E0D0C"/>
          <w:spacing w:val="2"/>
          <w:w w:val="105"/>
        </w:rPr>
        <w:t>p</w:t>
      </w:r>
      <w:r>
        <w:rPr>
          <w:rFonts w:ascii="Lucida Sans Unicode"/>
          <w:color w:val="0E0D0C"/>
          <w:spacing w:val="2"/>
          <w:w w:val="98"/>
        </w:rPr>
        <w:t>u</w:t>
      </w:r>
      <w:r>
        <w:rPr>
          <w:rFonts w:ascii="Lucida Sans Unicode"/>
          <w:color w:val="0E0D0C"/>
          <w:spacing w:val="2"/>
          <w:w w:val="86"/>
        </w:rPr>
        <w:t>r</w:t>
      </w:r>
      <w:r>
        <w:rPr>
          <w:rFonts w:ascii="Lucida Sans Unicode"/>
          <w:color w:val="0E0D0C"/>
          <w:spacing w:val="2"/>
          <w:w w:val="119"/>
        </w:rPr>
        <w:t>a</w:t>
      </w:r>
      <w:proofErr w:type="spellEnd"/>
      <w:r>
        <w:rPr>
          <w:rFonts w:ascii="Lucida Sans Unicode"/>
          <w:color w:val="0E0D0C"/>
          <w:w w:val="54"/>
        </w:rPr>
        <w:t>,</w:t>
      </w:r>
      <w:r>
        <w:rPr>
          <w:rFonts w:ascii="Lucida Sans Unicode"/>
          <w:color w:val="0E0D0C"/>
        </w:rPr>
        <w:t xml:space="preserve"> </w:t>
      </w:r>
      <w:r>
        <w:rPr>
          <w:rFonts w:ascii="Lucida Sans Unicode"/>
          <w:color w:val="0E0D0C"/>
          <w:spacing w:val="2"/>
          <w:w w:val="173"/>
        </w:rPr>
        <w:t>J</w:t>
      </w:r>
      <w:r>
        <w:rPr>
          <w:rFonts w:ascii="Lucida Sans Unicode"/>
          <w:color w:val="0E0D0C"/>
          <w:spacing w:val="2"/>
          <w:w w:val="101"/>
        </w:rPr>
        <w:t>o</w:t>
      </w:r>
      <w:r>
        <w:rPr>
          <w:rFonts w:ascii="Lucida Sans Unicode"/>
          <w:color w:val="0E0D0C"/>
          <w:spacing w:val="2"/>
          <w:w w:val="105"/>
        </w:rPr>
        <w:t>d</w:t>
      </w:r>
      <w:r>
        <w:rPr>
          <w:rFonts w:ascii="Lucida Sans Unicode"/>
          <w:color w:val="0E0D0C"/>
          <w:spacing w:val="2"/>
          <w:w w:val="98"/>
        </w:rPr>
        <w:t>h</w:t>
      </w:r>
      <w:r>
        <w:rPr>
          <w:rFonts w:ascii="Lucida Sans Unicode"/>
          <w:color w:val="0E0D0C"/>
          <w:spacing w:val="2"/>
          <w:w w:val="105"/>
        </w:rPr>
        <w:t>p</w:t>
      </w:r>
      <w:r>
        <w:rPr>
          <w:rFonts w:ascii="Lucida Sans Unicode"/>
          <w:color w:val="0E0D0C"/>
          <w:spacing w:val="2"/>
          <w:w w:val="98"/>
        </w:rPr>
        <w:t>u</w:t>
      </w:r>
      <w:r>
        <w:rPr>
          <w:rFonts w:ascii="Lucida Sans Unicode"/>
          <w:color w:val="0E0D0C"/>
          <w:w w:val="86"/>
        </w:rPr>
        <w:t>r</w:t>
      </w:r>
      <w:bookmarkEnd w:id="1"/>
    </w:p>
    <w:p w14:paraId="44A61CF0" w14:textId="09896FCE" w:rsidR="002640EA" w:rsidRPr="002640EA" w:rsidRDefault="002640EA" w:rsidP="002640EA">
      <w:pPr>
        <w:pStyle w:val="BodyText"/>
        <w:spacing w:before="193" w:line="182" w:lineRule="auto"/>
        <w:ind w:left="671" w:right="507"/>
        <w:rPr>
          <w:rFonts w:ascii="Lucida Sans Unicode"/>
          <w:color w:val="0E0D0C"/>
          <w:w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BEFA4" wp14:editId="2376CA1B">
                <wp:simplePos x="0" y="0"/>
                <wp:positionH relativeFrom="page">
                  <wp:posOffset>617855</wp:posOffset>
                </wp:positionH>
                <wp:positionV relativeFrom="paragraph">
                  <wp:posOffset>141605</wp:posOffset>
                </wp:positionV>
                <wp:extent cx="189230" cy="265430"/>
                <wp:effectExtent l="0" t="0" r="0" b="0"/>
                <wp:wrapNone/>
                <wp:docPr id="166208093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265430"/>
                        </a:xfrm>
                        <a:custGeom>
                          <a:avLst/>
                          <a:gdLst>
                            <a:gd name="T0" fmla="+- 0 1122 973"/>
                            <a:gd name="T1" fmla="*/ T0 w 298"/>
                            <a:gd name="T2" fmla="+- 0 640 223"/>
                            <a:gd name="T3" fmla="*/ 640 h 418"/>
                            <a:gd name="T4" fmla="+- 0 1001 973"/>
                            <a:gd name="T5" fmla="*/ T4 w 298"/>
                            <a:gd name="T6" fmla="+- 0 459 223"/>
                            <a:gd name="T7" fmla="*/ 459 h 418"/>
                            <a:gd name="T8" fmla="+- 0 1001 973"/>
                            <a:gd name="T9" fmla="*/ T8 w 298"/>
                            <a:gd name="T10" fmla="+- 0 459 223"/>
                            <a:gd name="T11" fmla="*/ 459 h 418"/>
                            <a:gd name="T12" fmla="+- 0 989 973"/>
                            <a:gd name="T13" fmla="*/ T12 w 298"/>
                            <a:gd name="T14" fmla="+- 0 439 223"/>
                            <a:gd name="T15" fmla="*/ 439 h 418"/>
                            <a:gd name="T16" fmla="+- 0 980 973"/>
                            <a:gd name="T17" fmla="*/ T16 w 298"/>
                            <a:gd name="T18" fmla="+- 0 418 223"/>
                            <a:gd name="T19" fmla="*/ 418 h 418"/>
                            <a:gd name="T20" fmla="+- 0 975 973"/>
                            <a:gd name="T21" fmla="*/ T20 w 298"/>
                            <a:gd name="T22" fmla="+- 0 396 223"/>
                            <a:gd name="T23" fmla="*/ 396 h 418"/>
                            <a:gd name="T24" fmla="+- 0 973 973"/>
                            <a:gd name="T25" fmla="*/ T24 w 298"/>
                            <a:gd name="T26" fmla="+- 0 372 223"/>
                            <a:gd name="T27" fmla="*/ 372 h 418"/>
                            <a:gd name="T28" fmla="+- 0 985 973"/>
                            <a:gd name="T29" fmla="*/ T28 w 298"/>
                            <a:gd name="T30" fmla="+- 0 314 223"/>
                            <a:gd name="T31" fmla="*/ 314 h 418"/>
                            <a:gd name="T32" fmla="+- 0 1016 973"/>
                            <a:gd name="T33" fmla="*/ T32 w 298"/>
                            <a:gd name="T34" fmla="+- 0 267 223"/>
                            <a:gd name="T35" fmla="*/ 267 h 418"/>
                            <a:gd name="T36" fmla="+- 0 1064 973"/>
                            <a:gd name="T37" fmla="*/ T36 w 298"/>
                            <a:gd name="T38" fmla="+- 0 235 223"/>
                            <a:gd name="T39" fmla="*/ 235 h 418"/>
                            <a:gd name="T40" fmla="+- 0 1122 973"/>
                            <a:gd name="T41" fmla="*/ T40 w 298"/>
                            <a:gd name="T42" fmla="+- 0 223 223"/>
                            <a:gd name="T43" fmla="*/ 223 h 418"/>
                            <a:gd name="T44" fmla="+- 0 1179 973"/>
                            <a:gd name="T45" fmla="*/ T44 w 298"/>
                            <a:gd name="T46" fmla="+- 0 235 223"/>
                            <a:gd name="T47" fmla="*/ 235 h 418"/>
                            <a:gd name="T48" fmla="+- 0 1227 973"/>
                            <a:gd name="T49" fmla="*/ T48 w 298"/>
                            <a:gd name="T50" fmla="+- 0 267 223"/>
                            <a:gd name="T51" fmla="*/ 267 h 418"/>
                            <a:gd name="T52" fmla="+- 0 1227 973"/>
                            <a:gd name="T53" fmla="*/ T52 w 298"/>
                            <a:gd name="T54" fmla="+- 0 268 223"/>
                            <a:gd name="T55" fmla="*/ 268 h 418"/>
                            <a:gd name="T56" fmla="+- 0 1122 973"/>
                            <a:gd name="T57" fmla="*/ T56 w 298"/>
                            <a:gd name="T58" fmla="+- 0 268 223"/>
                            <a:gd name="T59" fmla="*/ 268 h 418"/>
                            <a:gd name="T60" fmla="+- 0 1082 973"/>
                            <a:gd name="T61" fmla="*/ T60 w 298"/>
                            <a:gd name="T62" fmla="+- 0 276 223"/>
                            <a:gd name="T63" fmla="*/ 276 h 418"/>
                            <a:gd name="T64" fmla="+- 0 1050 973"/>
                            <a:gd name="T65" fmla="*/ T64 w 298"/>
                            <a:gd name="T66" fmla="+- 0 297 223"/>
                            <a:gd name="T67" fmla="*/ 297 h 418"/>
                            <a:gd name="T68" fmla="+- 0 1028 973"/>
                            <a:gd name="T69" fmla="*/ T68 w 298"/>
                            <a:gd name="T70" fmla="+- 0 330 223"/>
                            <a:gd name="T71" fmla="*/ 330 h 418"/>
                            <a:gd name="T72" fmla="+- 0 1020 973"/>
                            <a:gd name="T73" fmla="*/ T72 w 298"/>
                            <a:gd name="T74" fmla="+- 0 369 223"/>
                            <a:gd name="T75" fmla="*/ 369 h 418"/>
                            <a:gd name="T76" fmla="+- 0 1028 973"/>
                            <a:gd name="T77" fmla="*/ T76 w 298"/>
                            <a:gd name="T78" fmla="+- 0 409 223"/>
                            <a:gd name="T79" fmla="*/ 409 h 418"/>
                            <a:gd name="T80" fmla="+- 0 1050 973"/>
                            <a:gd name="T81" fmla="*/ T80 w 298"/>
                            <a:gd name="T82" fmla="+- 0 441 223"/>
                            <a:gd name="T83" fmla="*/ 441 h 418"/>
                            <a:gd name="T84" fmla="+- 0 1082 973"/>
                            <a:gd name="T85" fmla="*/ T84 w 298"/>
                            <a:gd name="T86" fmla="+- 0 463 223"/>
                            <a:gd name="T87" fmla="*/ 463 h 418"/>
                            <a:gd name="T88" fmla="+- 0 1122 973"/>
                            <a:gd name="T89" fmla="*/ T88 w 298"/>
                            <a:gd name="T90" fmla="+- 0 471 223"/>
                            <a:gd name="T91" fmla="*/ 471 h 418"/>
                            <a:gd name="T92" fmla="+- 0 1122 973"/>
                            <a:gd name="T93" fmla="*/ T92 w 298"/>
                            <a:gd name="T94" fmla="+- 0 471 223"/>
                            <a:gd name="T95" fmla="*/ 471 h 418"/>
                            <a:gd name="T96" fmla="+- 0 1234 973"/>
                            <a:gd name="T97" fmla="*/ T96 w 298"/>
                            <a:gd name="T98" fmla="+- 0 471 223"/>
                            <a:gd name="T99" fmla="*/ 471 h 418"/>
                            <a:gd name="T100" fmla="+- 0 1122 973"/>
                            <a:gd name="T101" fmla="*/ T100 w 298"/>
                            <a:gd name="T102" fmla="+- 0 640 223"/>
                            <a:gd name="T103" fmla="*/ 640 h 418"/>
                            <a:gd name="T104" fmla="+- 0 1234 973"/>
                            <a:gd name="T105" fmla="*/ T104 w 298"/>
                            <a:gd name="T106" fmla="+- 0 471 223"/>
                            <a:gd name="T107" fmla="*/ 471 h 418"/>
                            <a:gd name="T108" fmla="+- 0 1122 973"/>
                            <a:gd name="T109" fmla="*/ T108 w 298"/>
                            <a:gd name="T110" fmla="+- 0 471 223"/>
                            <a:gd name="T111" fmla="*/ 471 h 418"/>
                            <a:gd name="T112" fmla="+- 0 1161 973"/>
                            <a:gd name="T113" fmla="*/ T112 w 298"/>
                            <a:gd name="T114" fmla="+- 0 463 223"/>
                            <a:gd name="T115" fmla="*/ 463 h 418"/>
                            <a:gd name="T116" fmla="+- 0 1194 973"/>
                            <a:gd name="T117" fmla="*/ T116 w 298"/>
                            <a:gd name="T118" fmla="+- 0 441 223"/>
                            <a:gd name="T119" fmla="*/ 441 h 418"/>
                            <a:gd name="T120" fmla="+- 0 1215 973"/>
                            <a:gd name="T121" fmla="*/ T120 w 298"/>
                            <a:gd name="T122" fmla="+- 0 409 223"/>
                            <a:gd name="T123" fmla="*/ 409 h 418"/>
                            <a:gd name="T124" fmla="+- 0 1223 973"/>
                            <a:gd name="T125" fmla="*/ T124 w 298"/>
                            <a:gd name="T126" fmla="+- 0 369 223"/>
                            <a:gd name="T127" fmla="*/ 369 h 418"/>
                            <a:gd name="T128" fmla="+- 0 1215 973"/>
                            <a:gd name="T129" fmla="*/ T128 w 298"/>
                            <a:gd name="T130" fmla="+- 0 330 223"/>
                            <a:gd name="T131" fmla="*/ 330 h 418"/>
                            <a:gd name="T132" fmla="+- 0 1194 973"/>
                            <a:gd name="T133" fmla="*/ T132 w 298"/>
                            <a:gd name="T134" fmla="+- 0 297 223"/>
                            <a:gd name="T135" fmla="*/ 297 h 418"/>
                            <a:gd name="T136" fmla="+- 0 1161 973"/>
                            <a:gd name="T137" fmla="*/ T136 w 298"/>
                            <a:gd name="T138" fmla="+- 0 276 223"/>
                            <a:gd name="T139" fmla="*/ 276 h 418"/>
                            <a:gd name="T140" fmla="+- 0 1122 973"/>
                            <a:gd name="T141" fmla="*/ T140 w 298"/>
                            <a:gd name="T142" fmla="+- 0 268 223"/>
                            <a:gd name="T143" fmla="*/ 268 h 418"/>
                            <a:gd name="T144" fmla="+- 0 1227 973"/>
                            <a:gd name="T145" fmla="*/ T144 w 298"/>
                            <a:gd name="T146" fmla="+- 0 268 223"/>
                            <a:gd name="T147" fmla="*/ 268 h 418"/>
                            <a:gd name="T148" fmla="+- 0 1258 973"/>
                            <a:gd name="T149" fmla="*/ T148 w 298"/>
                            <a:gd name="T150" fmla="+- 0 314 223"/>
                            <a:gd name="T151" fmla="*/ 314 h 418"/>
                            <a:gd name="T152" fmla="+- 0 1270 973"/>
                            <a:gd name="T153" fmla="*/ T152 w 298"/>
                            <a:gd name="T154" fmla="+- 0 372 223"/>
                            <a:gd name="T155" fmla="*/ 372 h 418"/>
                            <a:gd name="T156" fmla="+- 0 1269 973"/>
                            <a:gd name="T157" fmla="*/ T156 w 298"/>
                            <a:gd name="T158" fmla="+- 0 394 223"/>
                            <a:gd name="T159" fmla="*/ 394 h 418"/>
                            <a:gd name="T160" fmla="+- 0 1264 973"/>
                            <a:gd name="T161" fmla="*/ T160 w 298"/>
                            <a:gd name="T162" fmla="+- 0 414 223"/>
                            <a:gd name="T163" fmla="*/ 414 h 418"/>
                            <a:gd name="T164" fmla="+- 0 1257 973"/>
                            <a:gd name="T165" fmla="*/ T164 w 298"/>
                            <a:gd name="T166" fmla="+- 0 434 223"/>
                            <a:gd name="T167" fmla="*/ 434 h 418"/>
                            <a:gd name="T168" fmla="+- 0 1247 973"/>
                            <a:gd name="T169" fmla="*/ T168 w 298"/>
                            <a:gd name="T170" fmla="+- 0 452 223"/>
                            <a:gd name="T171" fmla="*/ 452 h 418"/>
                            <a:gd name="T172" fmla="+- 0 1247 973"/>
                            <a:gd name="T173" fmla="*/ T172 w 298"/>
                            <a:gd name="T174" fmla="+- 0 452 223"/>
                            <a:gd name="T175" fmla="*/ 452 h 418"/>
                            <a:gd name="T176" fmla="+- 0 1234 973"/>
                            <a:gd name="T177" fmla="*/ T176 w 298"/>
                            <a:gd name="T178" fmla="+- 0 471 223"/>
                            <a:gd name="T179" fmla="*/ 471 h 4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98" h="418">
                              <a:moveTo>
                                <a:pt x="149" y="417"/>
                              </a:moveTo>
                              <a:lnTo>
                                <a:pt x="28" y="236"/>
                              </a:lnTo>
                              <a:lnTo>
                                <a:pt x="16" y="216"/>
                              </a:lnTo>
                              <a:lnTo>
                                <a:pt x="7" y="195"/>
                              </a:lnTo>
                              <a:lnTo>
                                <a:pt x="2" y="173"/>
                              </a:lnTo>
                              <a:lnTo>
                                <a:pt x="0" y="149"/>
                              </a:lnTo>
                              <a:lnTo>
                                <a:pt x="12" y="91"/>
                              </a:lnTo>
                              <a:lnTo>
                                <a:pt x="43" y="44"/>
                              </a:lnTo>
                              <a:lnTo>
                                <a:pt x="91" y="12"/>
                              </a:lnTo>
                              <a:lnTo>
                                <a:pt x="149" y="0"/>
                              </a:lnTo>
                              <a:lnTo>
                                <a:pt x="206" y="12"/>
                              </a:lnTo>
                              <a:lnTo>
                                <a:pt x="254" y="44"/>
                              </a:lnTo>
                              <a:lnTo>
                                <a:pt x="254" y="45"/>
                              </a:lnTo>
                              <a:lnTo>
                                <a:pt x="149" y="45"/>
                              </a:lnTo>
                              <a:lnTo>
                                <a:pt x="109" y="53"/>
                              </a:lnTo>
                              <a:lnTo>
                                <a:pt x="77" y="74"/>
                              </a:lnTo>
                              <a:lnTo>
                                <a:pt x="55" y="107"/>
                              </a:lnTo>
                              <a:lnTo>
                                <a:pt x="47" y="146"/>
                              </a:lnTo>
                              <a:lnTo>
                                <a:pt x="55" y="186"/>
                              </a:lnTo>
                              <a:lnTo>
                                <a:pt x="77" y="218"/>
                              </a:lnTo>
                              <a:lnTo>
                                <a:pt x="109" y="240"/>
                              </a:lnTo>
                              <a:lnTo>
                                <a:pt x="149" y="248"/>
                              </a:lnTo>
                              <a:lnTo>
                                <a:pt x="261" y="248"/>
                              </a:lnTo>
                              <a:lnTo>
                                <a:pt x="149" y="417"/>
                              </a:lnTo>
                              <a:close/>
                              <a:moveTo>
                                <a:pt x="261" y="248"/>
                              </a:moveTo>
                              <a:lnTo>
                                <a:pt x="149" y="248"/>
                              </a:lnTo>
                              <a:lnTo>
                                <a:pt x="188" y="240"/>
                              </a:lnTo>
                              <a:lnTo>
                                <a:pt x="221" y="218"/>
                              </a:lnTo>
                              <a:lnTo>
                                <a:pt x="242" y="186"/>
                              </a:lnTo>
                              <a:lnTo>
                                <a:pt x="250" y="146"/>
                              </a:lnTo>
                              <a:lnTo>
                                <a:pt x="242" y="107"/>
                              </a:lnTo>
                              <a:lnTo>
                                <a:pt x="221" y="74"/>
                              </a:lnTo>
                              <a:lnTo>
                                <a:pt x="188" y="53"/>
                              </a:lnTo>
                              <a:lnTo>
                                <a:pt x="149" y="45"/>
                              </a:lnTo>
                              <a:lnTo>
                                <a:pt x="254" y="45"/>
                              </a:lnTo>
                              <a:lnTo>
                                <a:pt x="285" y="91"/>
                              </a:lnTo>
                              <a:lnTo>
                                <a:pt x="297" y="149"/>
                              </a:lnTo>
                              <a:lnTo>
                                <a:pt x="296" y="171"/>
                              </a:lnTo>
                              <a:lnTo>
                                <a:pt x="291" y="191"/>
                              </a:lnTo>
                              <a:lnTo>
                                <a:pt x="284" y="211"/>
                              </a:lnTo>
                              <a:lnTo>
                                <a:pt x="274" y="229"/>
                              </a:lnTo>
                              <a:lnTo>
                                <a:pt x="261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0D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F440C" id="Freeform: Shape 11" o:spid="_x0000_s1026" style="position:absolute;margin-left:48.65pt;margin-top:11.15pt;width:14.9pt;height:20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" path="m149,417l28,236,16,216,7,195,2,173,,149,12,91,43,44,91,12,149,r57,12l254,44r,1l149,45r-40,8l77,74,55,107r-8,39l55,186r22,32l109,240r40,8l261,248,149,417xm261,248r-112,l188,240r33,-22l242,186r8,-40l242,107,221,74,188,53,149,45r105,l285,91r12,58l296,171r-5,20l284,211r-10,18l261,248xe" fillcolor="#0e0d0c" stroked="f">
                <v:path arrowok="t" o:connecttype="custom" o:connectlocs="94615,406400;17780,291465;17780,291465;10160,278765;4445,265430;1270,251460;0,236220;7620,199390;27305,169545;57785,149225;94615,141605;130810,149225;161290,169545;161290,170180;94615,170180;69215,175260;48895,188595;34925,209550;29845,234315;34925,259715;48895,280035;69215,294005;94615,299085;94615,299085;165735,299085;94615,406400;165735,299085;94615,299085;119380,294005;140335,280035;153670,259715;158750,234315;153670,209550;140335,188595;119380,175260;94615,170180;161290,170180;180975,199390;188595,236220;187960,250190;184785,262890;180340,275590;173990,287020;173990,287020;165735,29908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color w:val="0E0D0C"/>
          <w:spacing w:val="2"/>
          <w:w w:val="91"/>
        </w:rPr>
        <w:t xml:space="preserve">Current Address </w:t>
      </w:r>
      <w:r>
        <w:rPr>
          <w:rFonts w:ascii="Lucida Sans Unicode"/>
          <w:color w:val="0E0D0C"/>
          <w:spacing w:val="2"/>
          <w:w w:val="91"/>
        </w:rPr>
        <w:t>–</w:t>
      </w:r>
      <w:r>
        <w:rPr>
          <w:rFonts w:ascii="Lucida Sans Unicode"/>
          <w:color w:val="0E0D0C"/>
          <w:spacing w:val="2"/>
          <w:w w:val="91"/>
        </w:rPr>
        <w:t xml:space="preserve"> </w:t>
      </w:r>
      <w:bookmarkStart w:id="2" w:name="_Hlk165320462"/>
      <w:r>
        <w:rPr>
          <w:rFonts w:ascii="Lucida Sans Unicode"/>
          <w:color w:val="0E0D0C"/>
          <w:spacing w:val="2"/>
          <w:w w:val="91"/>
        </w:rPr>
        <w:t>JB Nilaya Brindavan, #131/C, Borewell Layout, HAL Old Airport Rd, Sudhama Nagar, Jeevan Bima Nagar, Bengaluru, Karnataka.</w:t>
      </w:r>
      <w:bookmarkEnd w:id="2"/>
    </w:p>
    <w:p w14:paraId="29F36B24" w14:textId="77777777" w:rsidR="00BF3CEA" w:rsidRDefault="00000000">
      <w:pPr>
        <w:pStyle w:val="BodyText"/>
        <w:spacing w:before="157"/>
        <w:ind w:left="112"/>
        <w:rPr>
          <w:rFonts w:ascii="Lucida Sans Unicode"/>
        </w:rPr>
      </w:pPr>
      <w:r>
        <w:rPr>
          <w:noProof/>
          <w:position w:val="-2"/>
        </w:rPr>
        <w:drawing>
          <wp:inline distT="0" distB="0" distL="0" distR="0" wp14:anchorId="4A7F2B65" wp14:editId="0BB09E75">
            <wp:extent cx="214492" cy="2037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92" cy="2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2"/>
          <w:sz w:val="20"/>
        </w:rPr>
        <w:t xml:space="preserve"> </w:t>
      </w:r>
      <w:hyperlink r:id="rId6">
        <w:r>
          <w:rPr>
            <w:rFonts w:ascii="Lucida Sans Unicode"/>
            <w:color w:val="0E0D0C"/>
          </w:rPr>
          <w:t>ankita.mangal.758@gmail.com</w:t>
        </w:r>
      </w:hyperlink>
    </w:p>
    <w:p w14:paraId="097032F2" w14:textId="77777777" w:rsidR="00205FCA" w:rsidRDefault="00000000">
      <w:pPr>
        <w:pStyle w:val="BodyText"/>
        <w:spacing w:before="237" w:line="182" w:lineRule="auto"/>
        <w:ind w:left="658" w:right="38"/>
      </w:pPr>
      <w:r>
        <w:pict w14:anchorId="11BB9D0A">
          <v:shape id="_x0000_s1053" style="position:absolute;left:0;text-align:left;margin-left:49.15pt;margin-top:9.85pt;width:15.1pt;height:15.15pt;z-index:15736832;mso-position-horizontal-relative:page" coordorigin="983,197" coordsize="302,303" o:spt="100" adj="0,,0" path="m1145,333r,l1145,333r,l1145,333r,xm1284,206r-10,-9l1239,197r,175l1239,450r-46,l1193,359r-7,-13l1157,346r-7,9l1145,366r,4l1145,450r-45,l1100,387r,-54l1100,314r,l1145,314r,19l1151,325r8,-7l1168,314r2,-1l1186,310r21,4l1224,325r11,20l1239,372r,-175l1078,197r,74l1078,284r-3,4l1075,314r,136l1029,450r,-136l1075,314r,-26l1068,295r-32,l1026,284r,-26l1037,248r31,l1077,258r1,13l1078,197r-85,l983,206r,284l993,500r281,l1284,490r,-40l1284,310r,-15l1284,248r,-42xe" fillcolor="#0e0d0c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Lucida Sans Unicode"/>
          <w:color w:val="0E0D0C"/>
          <w:w w:val="95"/>
        </w:rPr>
        <w:t>https://</w:t>
      </w:r>
      <w:hyperlink r:id="rId7">
        <w:r>
          <w:rPr>
            <w:rFonts w:ascii="Lucida Sans Unicode"/>
            <w:color w:val="0E0D0C"/>
            <w:w w:val="95"/>
          </w:rPr>
          <w:t>www.linkedin.com/in/anki</w:t>
        </w:r>
      </w:hyperlink>
      <w:r>
        <w:rPr>
          <w:rFonts w:ascii="Lucida Sans Unicode"/>
          <w:color w:val="0E0D0C"/>
          <w:spacing w:val="1"/>
          <w:w w:val="95"/>
        </w:rPr>
        <w:t xml:space="preserve"> </w:t>
      </w:r>
      <w:r>
        <w:rPr>
          <w:rFonts w:ascii="Lucida Sans Unicode"/>
          <w:color w:val="0E0D0C"/>
          <w:spacing w:val="2"/>
          <w:w w:val="90"/>
        </w:rPr>
        <w:t>t</w:t>
      </w:r>
      <w:r>
        <w:rPr>
          <w:rFonts w:ascii="Lucida Sans Unicode"/>
          <w:color w:val="0E0D0C"/>
          <w:spacing w:val="2"/>
          <w:w w:val="119"/>
        </w:rPr>
        <w:t>a</w:t>
      </w:r>
      <w:r>
        <w:rPr>
          <w:rFonts w:ascii="Lucida Sans Unicode"/>
          <w:color w:val="0E0D0C"/>
          <w:spacing w:val="2"/>
          <w:w w:val="101"/>
        </w:rPr>
        <w:t>-</w:t>
      </w:r>
      <w:r>
        <w:rPr>
          <w:rFonts w:ascii="Lucida Sans Unicode"/>
          <w:color w:val="0E0D0C"/>
          <w:spacing w:val="2"/>
          <w:w w:val="107"/>
        </w:rPr>
        <w:t>m</w:t>
      </w:r>
      <w:r>
        <w:rPr>
          <w:rFonts w:ascii="Lucida Sans Unicode"/>
          <w:color w:val="0E0D0C"/>
          <w:spacing w:val="2"/>
          <w:w w:val="119"/>
        </w:rPr>
        <w:t>a</w:t>
      </w:r>
      <w:r>
        <w:rPr>
          <w:rFonts w:ascii="Lucida Sans Unicode"/>
          <w:color w:val="0E0D0C"/>
          <w:spacing w:val="2"/>
          <w:w w:val="98"/>
        </w:rPr>
        <w:t>n</w:t>
      </w:r>
      <w:r>
        <w:rPr>
          <w:rFonts w:ascii="Lucida Sans Unicode"/>
          <w:color w:val="0E0D0C"/>
          <w:spacing w:val="2"/>
          <w:w w:val="106"/>
        </w:rPr>
        <w:t>g</w:t>
      </w:r>
      <w:r>
        <w:rPr>
          <w:rFonts w:ascii="Lucida Sans Unicode"/>
          <w:color w:val="0E0D0C"/>
          <w:spacing w:val="2"/>
          <w:w w:val="119"/>
        </w:rPr>
        <w:t>a</w:t>
      </w:r>
      <w:r>
        <w:rPr>
          <w:rFonts w:ascii="Lucida Sans Unicode"/>
          <w:color w:val="0E0D0C"/>
          <w:spacing w:val="2"/>
          <w:w w:val="76"/>
        </w:rPr>
        <w:t>l</w:t>
      </w:r>
      <w:r>
        <w:rPr>
          <w:rFonts w:ascii="Lucida Sans Unicode"/>
          <w:color w:val="0E0D0C"/>
          <w:spacing w:val="2"/>
          <w:w w:val="101"/>
        </w:rPr>
        <w:t>-</w:t>
      </w:r>
      <w:r>
        <w:rPr>
          <w:rFonts w:ascii="Lucida Sans Unicode"/>
          <w:color w:val="0E0D0C"/>
          <w:spacing w:val="2"/>
          <w:w w:val="91"/>
        </w:rPr>
        <w:t>2</w:t>
      </w:r>
      <w:r>
        <w:rPr>
          <w:rFonts w:ascii="Lucida Sans Unicode"/>
          <w:color w:val="0E0D0C"/>
          <w:spacing w:val="2"/>
          <w:w w:val="102"/>
        </w:rPr>
        <w:t>6</w:t>
      </w:r>
      <w:r>
        <w:rPr>
          <w:rFonts w:ascii="Lucida Sans Unicode"/>
          <w:color w:val="0E0D0C"/>
          <w:spacing w:val="2"/>
          <w:w w:val="88"/>
        </w:rPr>
        <w:t>7</w:t>
      </w:r>
      <w:r>
        <w:rPr>
          <w:rFonts w:ascii="Lucida Sans Unicode"/>
          <w:color w:val="0E0D0C"/>
          <w:spacing w:val="2"/>
          <w:w w:val="105"/>
        </w:rPr>
        <w:t>b</w:t>
      </w:r>
      <w:r>
        <w:rPr>
          <w:rFonts w:ascii="Lucida Sans Unicode"/>
          <w:color w:val="0E0D0C"/>
          <w:spacing w:val="2"/>
          <w:w w:val="46"/>
        </w:rPr>
        <w:t>1</w:t>
      </w:r>
      <w:r>
        <w:rPr>
          <w:rFonts w:ascii="Lucida Sans Unicode"/>
          <w:color w:val="0E0D0C"/>
          <w:spacing w:val="2"/>
          <w:w w:val="92"/>
        </w:rPr>
        <w:t>3</w:t>
      </w:r>
      <w:r>
        <w:rPr>
          <w:rFonts w:ascii="Lucida Sans Unicode"/>
          <w:color w:val="0E0D0C"/>
          <w:spacing w:val="2"/>
          <w:w w:val="46"/>
        </w:rPr>
        <w:t>1</w:t>
      </w:r>
      <w:r>
        <w:rPr>
          <w:rFonts w:ascii="Lucida Sans Unicode"/>
          <w:color w:val="0E0D0C"/>
          <w:spacing w:val="2"/>
          <w:w w:val="102"/>
        </w:rPr>
        <w:t>6</w:t>
      </w:r>
      <w:r>
        <w:rPr>
          <w:rFonts w:ascii="Lucida Sans Unicode"/>
          <w:color w:val="0E0D0C"/>
          <w:spacing w:val="2"/>
          <w:w w:val="92"/>
        </w:rPr>
        <w:t>3</w:t>
      </w:r>
      <w:r>
        <w:rPr>
          <w:rFonts w:ascii="Lucida Sans Unicode"/>
          <w:color w:val="0E0D0C"/>
          <w:w w:val="107"/>
        </w:rPr>
        <w:t>/</w:t>
      </w:r>
    </w:p>
    <w:p w14:paraId="1D14E0BB" w14:textId="556565F1" w:rsidR="00BF3CEA" w:rsidRDefault="00205FCA" w:rsidP="003B5146">
      <w:pPr>
        <w:pStyle w:val="BodyText"/>
        <w:spacing w:before="237" w:line="182" w:lineRule="auto"/>
        <w:ind w:right="38"/>
        <w:rPr>
          <w:rFonts w:ascii="Lucida Sans Unicode"/>
        </w:rPr>
      </w:pPr>
      <w:r>
        <w:rPr>
          <w:rFonts w:ascii="Lucida Sans Unicode"/>
          <w:color w:val="0E0D0C"/>
          <w:w w:val="95"/>
        </w:rP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0F4EB48A" wp14:editId="5970D02C">
                <wp:extent cx="175260" cy="205740"/>
                <wp:effectExtent l="0" t="0" r="0" b="381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" cy="205740"/>
                          <a:chOff x="0" y="0"/>
                          <a:chExt cx="4514850" cy="487172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Birth PNG Transparent Images - PNG Al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">
                                <a14:useLocalDpi xmlns="" xmlns:w="http://schemas.openxmlformats.org/wordprocessingml/2006/main" xmlns:a14="http://schemas.microsoft.com/office/drawing/2010/main" xmlns:w10="urn:schemas-microsoft-com:office:word" xmlns:v="urn:schemas-microsoft-com:vml" xmlns:o="urn:schemas-microsoft-com:office:office" val="0"/>
                              </a:ext>
                              <a:ext uri="">
                                <a1611:picAttrSrcUrl xmlns="" xmlns:w="http://schemas.openxmlformats.org/wordprocessingml/2006/main" xmlns:a1611="http://schemas.microsoft.com/office/drawing/2016/11/main" xmlns:w10="urn:schemas-microsoft-com:office:word" xmlns:v="urn:schemas-microsoft-com:vml" xmlns:o="urn:schemas-microsoft-com:office:office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451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4514850"/>
                            <a:ext cx="4514850" cy="356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921B96" w14:textId="77777777" w:rsidR="00205FCA" w:rsidRPr="00A13EC3" w:rsidRDefault="00000000" w:rsidP="00205F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205FCA" w:rsidRPr="00A13EC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Birth PNG Transparent Images - PNG All</w:t>
                                </w:r>
                              </w:hyperlink>
                              <w:r w:rsidR="00205FCA" w:rsidRPr="00A13EC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205FCA" w:rsidRPr="00A13EC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EB48A" id="Group 5" o:spid="_x0000_s1026" style="width:13.8pt;height:16.2pt;mso-position-horizontal-relative:char;mso-position-vertical-relative:line" coordsize="45148,487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Birth PNG Transparent Images - PNG All" style="position:absolute;width:45148;height:4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">
                  <v:imagedata r:id="rId12" o:title="Birth PNG Transparent Images - PNG All"/>
                </v:shape>
                <v:shape id="Text Box 3" o:spid="_x0000_s1028" type="#_x0000_t202" style="position:absolute;top:45148;width:45148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0921B96" w14:textId="77777777" w:rsidR="00205FCA" w:rsidRPr="00A13EC3" w:rsidRDefault="00000000" w:rsidP="00205FC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205FCA" w:rsidRPr="00A13EC3">
                            <w:rPr>
                              <w:rStyle w:val="Hyperlink"/>
                              <w:sz w:val="18"/>
                              <w:szCs w:val="18"/>
                            </w:rPr>
                            <w:t>Birth PNG Transparent Images - PNG All</w:t>
                          </w:r>
                        </w:hyperlink>
                        <w:r w:rsidR="00205FCA" w:rsidRPr="00A13EC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205FCA" w:rsidRPr="00A13EC3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Lucida Sans Unicode"/>
          <w:color w:val="0E0D0C"/>
          <w:w w:val="95"/>
        </w:rPr>
        <w:t xml:space="preserve">    1</w:t>
      </w:r>
      <w:r w:rsidRPr="00205FCA">
        <w:rPr>
          <w:rFonts w:ascii="Lucida Sans Unicode"/>
          <w:color w:val="0E0D0C"/>
          <w:w w:val="95"/>
          <w:vertAlign w:val="superscript"/>
        </w:rPr>
        <w:t>st</w:t>
      </w:r>
      <w:r>
        <w:rPr>
          <w:rFonts w:ascii="Lucida Sans Unicode"/>
          <w:color w:val="0E0D0C"/>
          <w:w w:val="95"/>
        </w:rPr>
        <w:t xml:space="preserve"> October, 1996</w:t>
      </w:r>
    </w:p>
    <w:p w14:paraId="03161D81" w14:textId="77777777" w:rsidR="003B5146" w:rsidRPr="003B5146" w:rsidRDefault="003B5146" w:rsidP="003B5146">
      <w:pPr>
        <w:pStyle w:val="BodyText"/>
        <w:spacing w:before="237" w:line="182" w:lineRule="auto"/>
        <w:ind w:right="38"/>
        <w:rPr>
          <w:rFonts w:ascii="Lucida Sans Unicode"/>
        </w:rPr>
      </w:pPr>
    </w:p>
    <w:p w14:paraId="44FE36EE" w14:textId="77777777" w:rsidR="00BF3CEA" w:rsidRDefault="00000000">
      <w:pPr>
        <w:pStyle w:val="Heading1"/>
        <w:tabs>
          <w:tab w:val="left" w:pos="1993"/>
        </w:tabs>
      </w:pPr>
      <w:r>
        <w:rPr>
          <w:rFonts w:ascii="Times New Roman"/>
          <w:color w:val="0E0D0C"/>
          <w:shd w:val="clear" w:color="auto" w:fill="F5D55B"/>
        </w:rPr>
        <w:t xml:space="preserve"> </w:t>
      </w:r>
      <w:r>
        <w:rPr>
          <w:rFonts w:ascii="Times New Roman"/>
          <w:color w:val="0E0D0C"/>
          <w:spacing w:val="-4"/>
          <w:shd w:val="clear" w:color="auto" w:fill="F5D55B"/>
        </w:rPr>
        <w:t xml:space="preserve"> </w:t>
      </w:r>
      <w:r>
        <w:rPr>
          <w:color w:val="0E0D0C"/>
          <w:spacing w:val="16"/>
          <w:shd w:val="clear" w:color="auto" w:fill="F5D55B"/>
        </w:rPr>
        <w:t>SKILLS</w:t>
      </w:r>
      <w:r>
        <w:rPr>
          <w:color w:val="0E0D0C"/>
          <w:spacing w:val="16"/>
          <w:shd w:val="clear" w:color="auto" w:fill="F5D55B"/>
        </w:rPr>
        <w:tab/>
      </w:r>
    </w:p>
    <w:p w14:paraId="678E2FDC" w14:textId="77777777" w:rsidR="00BF3CEA" w:rsidRDefault="00000000">
      <w:pPr>
        <w:pStyle w:val="BodyText"/>
        <w:spacing w:before="205" w:line="286" w:lineRule="exact"/>
        <w:ind w:left="476" w:right="2629" w:hanging="375"/>
      </w:pPr>
      <w:r>
        <w:pict w14:anchorId="65843464">
          <v:shape id="_x0000_s1052" style="position:absolute;left:0;text-align:left;margin-left:54.85pt;margin-top:30.7pt;width:3.8pt;height:3.8pt;z-index:-15785472;mso-position-horizontal-relative:page" coordorigin="1097,614" coordsize="76,76" path="m1140,689r-10,l1125,688r-28,-32l1097,647r33,-33l1140,614r32,37l1172,656r-32,33xe" fillcolor="#0e0d0c" stroked="f">
            <v:path arrowok="t"/>
            <w10:wrap anchorx="page"/>
          </v:shape>
        </w:pict>
      </w:r>
      <w:r>
        <w:pict w14:anchorId="1BDABD2B">
          <v:shape id="_x0000_s1051" style="position:absolute;left:0;text-align:left;margin-left:54.85pt;margin-top:44.95pt;width:3.8pt;height:3.8pt;z-index:-15784960;mso-position-horizontal-relative:page" coordorigin="1097,899" coordsize="76,76" path="m1140,974r-10,l1125,973r-28,-31l1097,932r33,-33l1140,899r32,38l1172,942r-32,32xe" fillcolor="#0e0d0c" stroked="f">
            <v:path arrowok="t"/>
            <w10:wrap anchorx="page"/>
          </v:shape>
        </w:pict>
      </w:r>
      <w:r>
        <w:pict w14:anchorId="3197D01F">
          <v:shape id="_x0000_s1050" style="position:absolute;left:0;text-align:left;margin-left:54.85pt;margin-top:59.2pt;width:3.8pt;height:3.8pt;z-index:-15784448;mso-position-horizontal-relative:page" coordorigin="1097,1184" coordsize="76,76" path="m1140,1259r-10,l1125,1259r-28,-32l1097,1217r33,-33l1140,1184r32,38l1172,1227r-32,32xe" fillcolor="#0e0d0c" stroked="f">
            <v:path arrowok="t"/>
            <w10:wrap anchorx="page"/>
          </v:shape>
        </w:pict>
      </w:r>
      <w:proofErr w:type="gramStart"/>
      <w:r>
        <w:rPr>
          <w:rFonts w:ascii="Lucida Sans Unicode"/>
          <w:color w:val="0E0D0C"/>
          <w:w w:val="95"/>
        </w:rPr>
        <w:t>Programming</w:t>
      </w:r>
      <w:r>
        <w:rPr>
          <w:rFonts w:ascii="Lucida Sans Unicode"/>
          <w:color w:val="0E0D0C"/>
          <w:spacing w:val="1"/>
          <w:w w:val="95"/>
        </w:rPr>
        <w:t xml:space="preserve"> </w:t>
      </w:r>
      <w:r>
        <w:rPr>
          <w:rFonts w:ascii="Lucida Sans Unicode"/>
          <w:color w:val="0E0D0C"/>
          <w:w w:val="95"/>
        </w:rPr>
        <w:t>:</w:t>
      </w:r>
      <w:proofErr w:type="gramEnd"/>
      <w:r>
        <w:rPr>
          <w:rFonts w:ascii="Lucida Sans Unicode"/>
          <w:color w:val="0E0D0C"/>
          <w:spacing w:val="1"/>
          <w:w w:val="95"/>
        </w:rPr>
        <w:t xml:space="preserve"> </w:t>
      </w:r>
      <w:r>
        <w:rPr>
          <w:color w:val="0E0D0C"/>
          <w:w w:val="90"/>
        </w:rPr>
        <w:t>HTML/HTML5</w:t>
      </w:r>
      <w:r>
        <w:rPr>
          <w:color w:val="0E0D0C"/>
          <w:spacing w:val="1"/>
          <w:w w:val="90"/>
        </w:rPr>
        <w:t xml:space="preserve"> </w:t>
      </w:r>
      <w:r>
        <w:rPr>
          <w:color w:val="0E0D0C"/>
        </w:rPr>
        <w:t>CSS/CSS3</w:t>
      </w:r>
      <w:r>
        <w:rPr>
          <w:color w:val="0E0D0C"/>
          <w:spacing w:val="1"/>
        </w:rPr>
        <w:t xml:space="preserve"> </w:t>
      </w:r>
      <w:r>
        <w:rPr>
          <w:color w:val="0E0D0C"/>
        </w:rPr>
        <w:t>PHP</w:t>
      </w:r>
    </w:p>
    <w:p w14:paraId="6A1451EF" w14:textId="6570E507" w:rsidR="00694104" w:rsidRDefault="00000000" w:rsidP="00694104">
      <w:pPr>
        <w:pStyle w:val="BodyText"/>
        <w:spacing w:before="19" w:line="268" w:lineRule="auto"/>
        <w:ind w:left="476" w:right="2849"/>
        <w:rPr>
          <w:color w:val="0E0D0C"/>
        </w:rPr>
      </w:pPr>
      <w:r>
        <w:pict w14:anchorId="28180344">
          <v:shape id="_x0000_s1049" style="position:absolute;left:0;text-align:left;margin-left:54.85pt;margin-top:6pt;width:3.8pt;height:3.8pt;z-index:15730688;mso-position-horizontal-relative:page" coordorigin="1097,120" coordsize="76,76" path="m1140,196r-10,l1125,195r-28,-32l1097,153r33,-33l1140,120r32,38l1172,163r-32,33xe" fillcolor="#0e0d0c" stroked="f">
            <v:path arrowok="t"/>
            <w10:wrap anchorx="page"/>
          </v:shape>
        </w:pict>
      </w:r>
      <w:r>
        <w:pict w14:anchorId="3C41FE8D">
          <v:shape id="_x0000_s1048" style="position:absolute;left:0;text-align:left;margin-left:54.85pt;margin-top:20.3pt;width:3.8pt;height:3.8pt;z-index:15731200;mso-position-horizontal-relative:page" coordorigin="1097,406" coordsize="76,76" path="m1140,481r-10,l1125,480r-28,-32l1097,438r33,-32l1140,406r32,37l1172,448r-32,33xe" fillcolor="#0e0d0c" stroked="f">
            <v:path arrowok="t"/>
            <w10:wrap anchorx="page"/>
          </v:shape>
        </w:pict>
      </w:r>
      <w:r>
        <w:pict w14:anchorId="4ACF3F90">
          <v:shape id="_x0000_s1047" style="position:absolute;left:0;text-align:left;margin-left:54.85pt;margin-top:34.55pt;width:3.8pt;height:3.8pt;z-index:15731712;mso-position-horizontal-relative:page" coordorigin="1097,691" coordsize="76,76" path="m1140,766r-10,l1125,765r-28,-32l1097,724r33,-33l1140,691r32,37l1172,733r-32,33xe" fillcolor="#0e0d0c" stroked="f">
            <v:path arrowok="t"/>
            <w10:wrap anchorx="page"/>
          </v:shape>
        </w:pict>
      </w:r>
      <w:r>
        <w:rPr>
          <w:color w:val="0E0D0C"/>
        </w:rPr>
        <w:t>jQuery</w:t>
      </w:r>
      <w:r>
        <w:rPr>
          <w:color w:val="0E0D0C"/>
          <w:spacing w:val="1"/>
        </w:rPr>
        <w:t xml:space="preserve"> </w:t>
      </w:r>
      <w:r>
        <w:rPr>
          <w:color w:val="0E0D0C"/>
          <w:w w:val="95"/>
        </w:rPr>
        <w:t>Java</w:t>
      </w:r>
      <w:r>
        <w:rPr>
          <w:color w:val="0E0D0C"/>
          <w:spacing w:val="13"/>
          <w:w w:val="95"/>
        </w:rPr>
        <w:t xml:space="preserve"> </w:t>
      </w:r>
      <w:r>
        <w:rPr>
          <w:color w:val="0E0D0C"/>
          <w:w w:val="95"/>
        </w:rPr>
        <w:t>Script</w:t>
      </w:r>
    </w:p>
    <w:p w14:paraId="190F4969" w14:textId="03F579D3" w:rsidR="00694104" w:rsidRDefault="00AB4BBD" w:rsidP="00694104">
      <w:pPr>
        <w:pStyle w:val="BodyText"/>
        <w:spacing w:before="19" w:line="268" w:lineRule="auto"/>
        <w:ind w:left="476" w:right="2849"/>
        <w:rPr>
          <w:color w:val="0E0D0C"/>
        </w:rPr>
      </w:pPr>
      <w:r>
        <w:rPr>
          <w:color w:val="0E0D0C"/>
        </w:rPr>
        <w:t xml:space="preserve">React </w:t>
      </w:r>
      <w:proofErr w:type="spellStart"/>
      <w:r>
        <w:rPr>
          <w:color w:val="0E0D0C"/>
        </w:rPr>
        <w:t>Js</w:t>
      </w:r>
      <w:proofErr w:type="spellEnd"/>
    </w:p>
    <w:p w14:paraId="1B427924" w14:textId="77777777" w:rsidR="00694104" w:rsidRPr="00694104" w:rsidRDefault="00694104" w:rsidP="00AB4BBD">
      <w:pPr>
        <w:pStyle w:val="BodyText"/>
        <w:spacing w:before="19" w:line="268" w:lineRule="auto"/>
        <w:ind w:right="2849"/>
        <w:rPr>
          <w:color w:val="0E0D0C"/>
        </w:rPr>
      </w:pPr>
    </w:p>
    <w:p w14:paraId="23FC328B" w14:textId="514B7F97" w:rsidR="00BF3CEA" w:rsidRDefault="00000000" w:rsidP="00347A5D">
      <w:pPr>
        <w:pStyle w:val="BodyText"/>
        <w:spacing w:line="291" w:lineRule="exact"/>
        <w:ind w:left="4320" w:hanging="4320"/>
        <w:rPr>
          <w:rFonts w:ascii="Lucida Sans Unicode"/>
        </w:rPr>
      </w:pPr>
      <w:proofErr w:type="gramStart"/>
      <w:r>
        <w:rPr>
          <w:rFonts w:ascii="Lucida Sans Unicode"/>
          <w:color w:val="0E0D0C"/>
        </w:rPr>
        <w:t>Software</w:t>
      </w:r>
      <w:r>
        <w:rPr>
          <w:rFonts w:ascii="Lucida Sans Unicode"/>
          <w:color w:val="0E0D0C"/>
          <w:spacing w:val="2"/>
        </w:rPr>
        <w:t xml:space="preserve"> </w:t>
      </w:r>
      <w:r>
        <w:rPr>
          <w:rFonts w:ascii="Lucida Sans Unicode"/>
          <w:color w:val="0E0D0C"/>
        </w:rPr>
        <w:t>:</w:t>
      </w:r>
      <w:proofErr w:type="gramEnd"/>
    </w:p>
    <w:p w14:paraId="1D2BC3CF" w14:textId="77777777" w:rsidR="00BF3CEA" w:rsidRDefault="00000000">
      <w:pPr>
        <w:pStyle w:val="BodyText"/>
        <w:spacing w:line="268" w:lineRule="auto"/>
        <w:ind w:left="476" w:right="1960"/>
      </w:pPr>
      <w:r>
        <w:pict w14:anchorId="53072C9F">
          <v:shape id="_x0000_s1045" style="position:absolute;left:0;text-align:left;margin-left:54.85pt;margin-top:5.05pt;width:3.8pt;height:3.8pt;z-index:15732736;mso-position-horizontal-relative:page" coordorigin="1097,101" coordsize="76,76" path="m1140,177r-10,l1125,176r-28,-32l1097,134r33,-33l1140,101r32,38l1172,144r-32,33xe" fillcolor="#0e0d0c" stroked="f">
            <v:path arrowok="t"/>
            <w10:wrap anchorx="page"/>
          </v:shape>
        </w:pict>
      </w:r>
      <w:r>
        <w:pict w14:anchorId="5547BCDB">
          <v:shape id="_x0000_s1044" style="position:absolute;left:0;text-align:left;margin-left:54.85pt;margin-top:19.35pt;width:3.8pt;height:3.8pt;z-index:15733248;mso-position-horizontal-relative:page" coordorigin="1097,387" coordsize="76,76" path="m1140,462r-10,l1125,461r-28,-32l1097,419r33,-32l1140,387r32,37l1172,429r-32,33xe" fillcolor="#0e0d0c" stroked="f">
            <v:path arrowok="t"/>
            <w10:wrap anchorx="page"/>
          </v:shape>
        </w:pict>
      </w:r>
      <w:r>
        <w:pict w14:anchorId="3C250962">
          <v:shape id="_x0000_s1043" style="position:absolute;left:0;text-align:left;margin-left:54.85pt;margin-top:33.6pt;width:3.8pt;height:3.8pt;z-index:15733760;mso-position-horizontal-relative:page" coordorigin="1097,672" coordsize="76,76" path="m1140,747r-10,l1125,746r-28,-32l1097,705r33,-33l1140,672r32,37l1172,714r-32,33xe" fillcolor="#0e0d0c" stroked="f">
            <v:path arrowok="t"/>
            <w10:wrap anchorx="page"/>
          </v:shape>
        </w:pict>
      </w:r>
      <w:r>
        <w:rPr>
          <w:color w:val="0E0D0C"/>
        </w:rPr>
        <w:t>Photoshop</w:t>
      </w:r>
      <w:r>
        <w:rPr>
          <w:color w:val="0E0D0C"/>
          <w:spacing w:val="1"/>
        </w:rPr>
        <w:t xml:space="preserve"> </w:t>
      </w:r>
      <w:r>
        <w:rPr>
          <w:color w:val="0E0D0C"/>
          <w:w w:val="95"/>
        </w:rPr>
        <w:t>Dreamweaver</w:t>
      </w:r>
      <w:r>
        <w:rPr>
          <w:color w:val="0E0D0C"/>
          <w:spacing w:val="-60"/>
          <w:w w:val="95"/>
        </w:rPr>
        <w:t xml:space="preserve"> </w:t>
      </w:r>
      <w:r>
        <w:rPr>
          <w:color w:val="0E0D0C"/>
        </w:rPr>
        <w:t>Sublime</w:t>
      </w:r>
    </w:p>
    <w:p w14:paraId="3303905A" w14:textId="77777777" w:rsidR="00BF3CEA" w:rsidRDefault="00000000">
      <w:pPr>
        <w:pStyle w:val="BodyText"/>
        <w:spacing w:line="250" w:lineRule="exact"/>
        <w:ind w:left="476"/>
      </w:pPr>
      <w:r>
        <w:pict w14:anchorId="73E5B6AF">
          <v:shape id="_x0000_s1042" style="position:absolute;left:0;text-align:left;margin-left:54.85pt;margin-top:4.95pt;width:3.8pt;height:3.8pt;z-index:15734272;mso-position-horizontal-relative:page" coordorigin="1097,99" coordsize="76,76" path="m1140,174r-10,l1125,173r-28,-32l1097,131r33,-32l1140,99r32,37l1172,141r-32,33xe" fillcolor="#0e0d0c" stroked="f">
            <v:path arrowok="t"/>
            <w10:wrap anchorx="page"/>
          </v:shape>
        </w:pict>
      </w:r>
      <w:r>
        <w:rPr>
          <w:color w:val="0E0D0C"/>
          <w:w w:val="115"/>
        </w:rPr>
        <w:t>VS</w:t>
      </w:r>
    </w:p>
    <w:p w14:paraId="7A9F6DFD" w14:textId="77777777" w:rsidR="009353C7" w:rsidRDefault="009353C7" w:rsidP="003B5146">
      <w:pPr>
        <w:pStyle w:val="BodyText"/>
        <w:spacing w:before="1" w:line="286" w:lineRule="exact"/>
        <w:ind w:right="1960"/>
        <w:rPr>
          <w:rFonts w:ascii="Lucida Sans Unicode"/>
          <w:color w:val="0E0D0C"/>
          <w:w w:val="95"/>
        </w:rPr>
      </w:pPr>
    </w:p>
    <w:p w14:paraId="5E9D64F8" w14:textId="57377681" w:rsidR="009353C7" w:rsidRDefault="00000000">
      <w:pPr>
        <w:spacing w:before="339" w:line="292" w:lineRule="auto"/>
        <w:ind w:left="140" w:right="1638"/>
        <w:rPr>
          <w:rFonts w:ascii="Arial"/>
          <w:b/>
          <w:color w:val="0E0D0C"/>
          <w:spacing w:val="-71"/>
          <w:w w:val="110"/>
          <w:sz w:val="24"/>
        </w:rPr>
      </w:pPr>
      <w:r>
        <w:rPr>
          <w:rFonts w:ascii="Arial"/>
          <w:b/>
          <w:color w:val="0E0D0C"/>
          <w:w w:val="110"/>
          <w:sz w:val="24"/>
        </w:rPr>
        <w:t>Front</w:t>
      </w:r>
      <w:r w:rsidR="009353C7">
        <w:rPr>
          <w:rFonts w:ascii="Arial"/>
          <w:b/>
          <w:color w:val="0E0D0C"/>
          <w:w w:val="110"/>
          <w:sz w:val="24"/>
        </w:rPr>
        <w:t xml:space="preserve"> End</w:t>
      </w:r>
      <w:r>
        <w:rPr>
          <w:rFonts w:ascii="Arial"/>
          <w:b/>
          <w:color w:val="0E0D0C"/>
          <w:spacing w:val="-5"/>
          <w:w w:val="110"/>
          <w:sz w:val="24"/>
        </w:rPr>
        <w:t xml:space="preserve"> </w:t>
      </w:r>
      <w:r>
        <w:rPr>
          <w:rFonts w:ascii="Arial"/>
          <w:b/>
          <w:color w:val="0E0D0C"/>
          <w:w w:val="110"/>
          <w:sz w:val="24"/>
        </w:rPr>
        <w:t>Web</w:t>
      </w:r>
      <w:r>
        <w:rPr>
          <w:rFonts w:ascii="Arial"/>
          <w:b/>
          <w:color w:val="0E0D0C"/>
          <w:spacing w:val="-5"/>
          <w:w w:val="110"/>
          <w:sz w:val="24"/>
        </w:rPr>
        <w:t xml:space="preserve"> </w:t>
      </w:r>
      <w:r>
        <w:rPr>
          <w:rFonts w:ascii="Arial"/>
          <w:b/>
          <w:color w:val="0E0D0C"/>
          <w:w w:val="110"/>
          <w:sz w:val="24"/>
        </w:rPr>
        <w:t>Developer</w:t>
      </w:r>
      <w:r>
        <w:rPr>
          <w:rFonts w:ascii="Arial"/>
          <w:b/>
          <w:color w:val="0E0D0C"/>
          <w:spacing w:val="-71"/>
          <w:w w:val="110"/>
          <w:sz w:val="24"/>
        </w:rPr>
        <w:t xml:space="preserve"> </w:t>
      </w:r>
    </w:p>
    <w:p w14:paraId="6D05781B" w14:textId="77777777" w:rsidR="00CB0A32" w:rsidRDefault="00CB0A32">
      <w:pPr>
        <w:spacing w:before="339" w:line="292" w:lineRule="auto"/>
        <w:ind w:left="140" w:right="1638"/>
        <w:rPr>
          <w:rFonts w:ascii="Arial"/>
          <w:b/>
          <w:color w:val="CBA317"/>
          <w:w w:val="110"/>
          <w:sz w:val="24"/>
        </w:rPr>
      </w:pPr>
    </w:p>
    <w:p w14:paraId="1F3B0342" w14:textId="1FEDF91E" w:rsidR="00CB0A32" w:rsidRPr="00CB0A32" w:rsidRDefault="00CB0A32" w:rsidP="00CB0A32">
      <w:pPr>
        <w:spacing w:before="74" w:line="276" w:lineRule="auto"/>
        <w:ind w:left="91"/>
        <w:rPr>
          <w:rFonts w:ascii="Verdana"/>
          <w:sz w:val="36"/>
          <w:szCs w:val="36"/>
        </w:rPr>
      </w:pPr>
      <w:r w:rsidRPr="009353C7">
        <w:rPr>
          <w:rFonts w:ascii="Verdana"/>
          <w:color w:val="0E0D0C"/>
          <w:sz w:val="36"/>
          <w:szCs w:val="36"/>
        </w:rPr>
        <w:t>FRONT</w:t>
      </w:r>
      <w:r w:rsidRPr="009353C7">
        <w:rPr>
          <w:rFonts w:ascii="Verdana"/>
          <w:color w:val="0E0D0C"/>
          <w:spacing w:val="20"/>
          <w:sz w:val="36"/>
          <w:szCs w:val="36"/>
        </w:rPr>
        <w:t xml:space="preserve"> </w:t>
      </w:r>
      <w:r w:rsidRPr="009353C7">
        <w:rPr>
          <w:rFonts w:ascii="Verdana"/>
          <w:color w:val="0E0D0C"/>
          <w:sz w:val="36"/>
          <w:szCs w:val="36"/>
        </w:rPr>
        <w:t>END</w:t>
      </w:r>
      <w:r w:rsidRPr="009353C7">
        <w:rPr>
          <w:rFonts w:ascii="Verdana"/>
          <w:color w:val="0E0D0C"/>
          <w:spacing w:val="21"/>
          <w:sz w:val="36"/>
          <w:szCs w:val="36"/>
        </w:rPr>
        <w:t xml:space="preserve"> </w:t>
      </w:r>
      <w:r w:rsidRPr="009353C7">
        <w:rPr>
          <w:rFonts w:ascii="Verdana"/>
          <w:color w:val="0E0D0C"/>
          <w:sz w:val="36"/>
          <w:szCs w:val="36"/>
        </w:rPr>
        <w:t>WEB</w:t>
      </w:r>
      <w:r w:rsidRPr="009353C7">
        <w:rPr>
          <w:rFonts w:ascii="Verdana"/>
          <w:color w:val="0E0D0C"/>
          <w:spacing w:val="-130"/>
          <w:sz w:val="36"/>
          <w:szCs w:val="36"/>
        </w:rPr>
        <w:t xml:space="preserve"> </w:t>
      </w:r>
      <w:r w:rsidRPr="009353C7">
        <w:rPr>
          <w:rFonts w:ascii="Verdana"/>
          <w:color w:val="0E0D0C"/>
          <w:sz w:val="36"/>
          <w:szCs w:val="36"/>
        </w:rPr>
        <w:t>DEVELOPER</w:t>
      </w:r>
    </w:p>
    <w:p w14:paraId="42C403CE" w14:textId="05DD8B70" w:rsidR="00BF3CEA" w:rsidRDefault="00694104">
      <w:pPr>
        <w:spacing w:before="339" w:line="292" w:lineRule="auto"/>
        <w:ind w:left="140" w:right="1638"/>
        <w:rPr>
          <w:rFonts w:ascii="Arial"/>
          <w:b/>
          <w:sz w:val="24"/>
        </w:rPr>
      </w:pPr>
      <w:r>
        <w:rPr>
          <w:rFonts w:ascii="Arial"/>
          <w:b/>
          <w:color w:val="CBA317"/>
          <w:w w:val="110"/>
          <w:sz w:val="24"/>
        </w:rPr>
        <w:t>Digital Suncity</w:t>
      </w:r>
    </w:p>
    <w:p w14:paraId="74D2C854" w14:textId="7013A9D8" w:rsidR="00BF3CEA" w:rsidRDefault="00694104">
      <w:pPr>
        <w:spacing w:line="243" w:lineRule="exact"/>
        <w:ind w:left="140"/>
        <w:rPr>
          <w:rFonts w:ascii="Arial"/>
          <w:b/>
          <w:color w:val="CBA317"/>
          <w:w w:val="110"/>
          <w:sz w:val="24"/>
        </w:rPr>
      </w:pPr>
      <w:r>
        <w:rPr>
          <w:rFonts w:ascii="Arial"/>
          <w:b/>
          <w:color w:val="CBA317"/>
          <w:w w:val="110"/>
          <w:sz w:val="24"/>
        </w:rPr>
        <w:t>N</w:t>
      </w:r>
      <w:r w:rsidR="00897701">
        <w:rPr>
          <w:rFonts w:ascii="Arial"/>
          <w:b/>
          <w:color w:val="CBA317"/>
          <w:w w:val="110"/>
          <w:sz w:val="24"/>
        </w:rPr>
        <w:t>ov</w:t>
      </w:r>
      <w:r>
        <w:rPr>
          <w:rFonts w:ascii="Arial"/>
          <w:b/>
          <w:color w:val="CBA317"/>
          <w:spacing w:val="8"/>
          <w:w w:val="110"/>
          <w:sz w:val="24"/>
        </w:rPr>
        <w:t xml:space="preserve"> </w:t>
      </w:r>
      <w:r>
        <w:rPr>
          <w:rFonts w:ascii="Arial"/>
          <w:b/>
          <w:color w:val="CBA317"/>
          <w:w w:val="110"/>
          <w:sz w:val="24"/>
        </w:rPr>
        <w:t>2022</w:t>
      </w:r>
      <w:r>
        <w:rPr>
          <w:rFonts w:ascii="Arial"/>
          <w:b/>
          <w:color w:val="CBA317"/>
          <w:spacing w:val="9"/>
          <w:w w:val="110"/>
          <w:sz w:val="24"/>
        </w:rPr>
        <w:t xml:space="preserve"> </w:t>
      </w:r>
      <w:r w:rsidR="00347A5D">
        <w:rPr>
          <w:rFonts w:ascii="Arial"/>
          <w:b/>
          <w:color w:val="CBA317"/>
          <w:w w:val="110"/>
          <w:sz w:val="24"/>
        </w:rPr>
        <w:t>–</w:t>
      </w:r>
      <w:r>
        <w:rPr>
          <w:rFonts w:ascii="Arial"/>
          <w:b/>
          <w:color w:val="CBA317"/>
          <w:spacing w:val="9"/>
          <w:w w:val="110"/>
          <w:sz w:val="24"/>
        </w:rPr>
        <w:t xml:space="preserve"> </w:t>
      </w:r>
      <w:r>
        <w:rPr>
          <w:rFonts w:ascii="Arial"/>
          <w:b/>
          <w:color w:val="CBA317"/>
          <w:w w:val="110"/>
          <w:sz w:val="24"/>
        </w:rPr>
        <w:t>Present</w:t>
      </w:r>
    </w:p>
    <w:p w14:paraId="098D896B" w14:textId="77777777" w:rsidR="00347A5D" w:rsidRDefault="00347A5D">
      <w:pPr>
        <w:spacing w:line="243" w:lineRule="exact"/>
        <w:ind w:left="140"/>
        <w:rPr>
          <w:rFonts w:ascii="Arial"/>
          <w:b/>
          <w:sz w:val="24"/>
        </w:rPr>
      </w:pPr>
    </w:p>
    <w:p w14:paraId="555C3E31" w14:textId="34F37691" w:rsidR="00BF3CEA" w:rsidRPr="00347A5D" w:rsidRDefault="00000000" w:rsidP="00347A5D">
      <w:pPr>
        <w:pStyle w:val="BodyText"/>
        <w:spacing w:before="1" w:line="266" w:lineRule="auto"/>
        <w:ind w:left="554" w:right="445"/>
        <w:rPr>
          <w:color w:val="0E0D0C"/>
          <w:w w:val="95"/>
        </w:rPr>
      </w:pPr>
      <w:r>
        <w:rPr>
          <w:color w:val="0E0D0C"/>
          <w:w w:val="95"/>
        </w:rPr>
        <w:pict w14:anchorId="4B30867B">
          <v:shape id="_x0000_s1037" style="position:absolute;left:0;text-align:left;margin-left:311.2pt;margin-top:6.9pt;width:3.65pt;height:3.65pt;z-index:15738368;mso-position-horizontal-relative:page" coordorigin="6224,138" coordsize="73,73" path="m6265,211r-10,l6251,210r-27,-31l6224,169r31,-31l6265,138r32,36l6297,179r-32,32xe" fillcolor="#0e0d0c" stroked="f">
            <v:path arrowok="t"/>
            <w10:wrap anchorx="page"/>
          </v:shape>
        </w:pict>
      </w:r>
      <w:r>
        <w:rPr>
          <w:color w:val="0E0D0C"/>
          <w:w w:val="95"/>
        </w:rPr>
        <w:t>Managing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2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to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3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intern/junior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front</w:t>
      </w:r>
      <w:r w:rsid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end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web</w:t>
      </w:r>
      <w:r w:rsidRPr="00347A5D">
        <w:rPr>
          <w:color w:val="0E0D0C"/>
          <w:w w:val="95"/>
        </w:rPr>
        <w:t xml:space="preserve"> developers</w:t>
      </w:r>
      <w:r w:rsidR="00D636DC">
        <w:rPr>
          <w:color w:val="0E0D0C"/>
          <w:w w:val="95"/>
        </w:rPr>
        <w:t>.</w:t>
      </w:r>
    </w:p>
    <w:p w14:paraId="4ECACB6C" w14:textId="70A2E9E2" w:rsidR="00BF3CEA" w:rsidRPr="00347A5D" w:rsidRDefault="00000000" w:rsidP="00347A5D">
      <w:pPr>
        <w:pStyle w:val="BodyText"/>
        <w:spacing w:before="1" w:line="266" w:lineRule="auto"/>
        <w:ind w:left="554" w:right="445"/>
        <w:rPr>
          <w:color w:val="0E0D0C"/>
          <w:w w:val="95"/>
        </w:rPr>
      </w:pPr>
      <w:r>
        <w:rPr>
          <w:color w:val="0E0D0C"/>
          <w:w w:val="95"/>
        </w:rPr>
        <w:pict w14:anchorId="1FA3F331">
          <v:shape id="_x0000_s1036" style="position:absolute;left:0;text-align:left;margin-left:311.2pt;margin-top:5.1pt;width:3.65pt;height:3.65pt;z-index:15738880;mso-position-horizontal-relative:page" coordorigin="6224,102" coordsize="73,73" path="m6265,175r-10,l6251,174r-27,-31l6224,133r31,-31l6265,102r32,36l6297,143r-32,32xe" fillcolor="#0e0d0c" stroked="f">
            <v:path arrowok="t"/>
            <w10:wrap anchorx="page"/>
          </v:shape>
        </w:pict>
      </w:r>
      <w:r>
        <w:rPr>
          <w:color w:val="0E0D0C"/>
          <w:w w:val="95"/>
        </w:rPr>
        <w:t>Responsible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for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review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and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final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approval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of</w:t>
      </w:r>
      <w:r w:rsidRPr="00347A5D">
        <w:rPr>
          <w:color w:val="0E0D0C"/>
          <w:w w:val="95"/>
        </w:rPr>
        <w:t xml:space="preserve"> designs</w:t>
      </w:r>
      <w:r w:rsidR="00D636DC">
        <w:rPr>
          <w:color w:val="0E0D0C"/>
          <w:w w:val="95"/>
        </w:rPr>
        <w:t>.</w:t>
      </w:r>
    </w:p>
    <w:p w14:paraId="029F61C5" w14:textId="37767598" w:rsidR="00347A5D" w:rsidRPr="00347A5D" w:rsidRDefault="00000000" w:rsidP="00347A5D">
      <w:pPr>
        <w:pStyle w:val="BodyText"/>
        <w:spacing w:before="1" w:line="266" w:lineRule="auto"/>
        <w:ind w:left="554" w:right="445"/>
        <w:rPr>
          <w:color w:val="0E0D0C"/>
          <w:w w:val="95"/>
        </w:rPr>
      </w:pPr>
      <w:r>
        <w:rPr>
          <w:color w:val="0E0D0C"/>
          <w:w w:val="95"/>
        </w:rPr>
        <w:pict w14:anchorId="1B5011E3">
          <v:shape id="_x0000_s1034" style="position:absolute;left:0;text-align:left;margin-left:311.2pt;margin-top:5.1pt;width:3.65pt;height:3.65pt;z-index:15739904;mso-position-horizontal-relative:page" coordorigin="6224,102" coordsize="73,73" path="m6265,175r-10,l6251,174r-27,-31l6224,133r31,-31l6265,102r32,36l6297,143r-32,32xe" fillcolor="#0e0d0c" stroked="f">
            <v:path arrowok="t"/>
            <w10:wrap anchorx="page"/>
          </v:shape>
        </w:pict>
      </w:r>
      <w:r>
        <w:rPr>
          <w:color w:val="0E0D0C"/>
          <w:w w:val="95"/>
        </w:rPr>
        <w:t>Implementing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a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mobile-first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approach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to</w:t>
      </w:r>
      <w:r w:rsidRPr="00347A5D">
        <w:rPr>
          <w:color w:val="0E0D0C"/>
          <w:w w:val="95"/>
        </w:rPr>
        <w:t xml:space="preserve"> existing </w:t>
      </w:r>
      <w:r w:rsidR="00694104" w:rsidRPr="00347A5D">
        <w:rPr>
          <w:color w:val="0E0D0C"/>
          <w:w w:val="95"/>
        </w:rPr>
        <w:t>websites</w:t>
      </w:r>
      <w:r w:rsidRPr="00347A5D">
        <w:rPr>
          <w:color w:val="0E0D0C"/>
          <w:w w:val="95"/>
        </w:rPr>
        <w:t>.</w:t>
      </w:r>
    </w:p>
    <w:p w14:paraId="33B94E20" w14:textId="0C46715B" w:rsidR="00502FCF" w:rsidRPr="00347A5D" w:rsidRDefault="00087889" w:rsidP="00502FCF">
      <w:pPr>
        <w:pStyle w:val="BodyText"/>
        <w:spacing w:before="1" w:line="266" w:lineRule="auto"/>
        <w:ind w:left="554" w:right="445"/>
        <w:rPr>
          <w:color w:val="0E0D0C"/>
          <w:w w:val="95"/>
        </w:rPr>
      </w:pPr>
      <w:r w:rsidRPr="00347A5D">
        <w:rPr>
          <w:noProof/>
          <w:color w:val="0E0D0C"/>
          <w:w w:val="95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C1BDAA" wp14:editId="3C73902F">
                <wp:simplePos x="0" y="0"/>
                <wp:positionH relativeFrom="page">
                  <wp:posOffset>3952240</wp:posOffset>
                </wp:positionH>
                <wp:positionV relativeFrom="paragraph">
                  <wp:posOffset>64770</wp:posOffset>
                </wp:positionV>
                <wp:extent cx="46355" cy="46355"/>
                <wp:effectExtent l="0" t="0" r="0" b="0"/>
                <wp:wrapNone/>
                <wp:docPr id="500535240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>
                            <a:gd name="T0" fmla="+- 0 6265 6224"/>
                            <a:gd name="T1" fmla="*/ T0 w 73"/>
                            <a:gd name="T2" fmla="+- 0 175 102"/>
                            <a:gd name="T3" fmla="*/ 175 h 73"/>
                            <a:gd name="T4" fmla="+- 0 6255 6224"/>
                            <a:gd name="T5" fmla="*/ T4 w 73"/>
                            <a:gd name="T6" fmla="+- 0 175 102"/>
                            <a:gd name="T7" fmla="*/ 175 h 73"/>
                            <a:gd name="T8" fmla="+- 0 6251 6224"/>
                            <a:gd name="T9" fmla="*/ T8 w 73"/>
                            <a:gd name="T10" fmla="+- 0 174 102"/>
                            <a:gd name="T11" fmla="*/ 174 h 73"/>
                            <a:gd name="T12" fmla="+- 0 6224 6224"/>
                            <a:gd name="T13" fmla="*/ T12 w 73"/>
                            <a:gd name="T14" fmla="+- 0 143 102"/>
                            <a:gd name="T15" fmla="*/ 143 h 73"/>
                            <a:gd name="T16" fmla="+- 0 6224 6224"/>
                            <a:gd name="T17" fmla="*/ T16 w 73"/>
                            <a:gd name="T18" fmla="+- 0 133 102"/>
                            <a:gd name="T19" fmla="*/ 133 h 73"/>
                            <a:gd name="T20" fmla="+- 0 6255 6224"/>
                            <a:gd name="T21" fmla="*/ T20 w 73"/>
                            <a:gd name="T22" fmla="+- 0 102 102"/>
                            <a:gd name="T23" fmla="*/ 102 h 73"/>
                            <a:gd name="T24" fmla="+- 0 6265 6224"/>
                            <a:gd name="T25" fmla="*/ T24 w 73"/>
                            <a:gd name="T26" fmla="+- 0 102 102"/>
                            <a:gd name="T27" fmla="*/ 102 h 73"/>
                            <a:gd name="T28" fmla="+- 0 6297 6224"/>
                            <a:gd name="T29" fmla="*/ T28 w 73"/>
                            <a:gd name="T30" fmla="+- 0 138 102"/>
                            <a:gd name="T31" fmla="*/ 138 h 73"/>
                            <a:gd name="T32" fmla="+- 0 6297 6224"/>
                            <a:gd name="T33" fmla="*/ T32 w 73"/>
                            <a:gd name="T34" fmla="+- 0 143 102"/>
                            <a:gd name="T35" fmla="*/ 143 h 73"/>
                            <a:gd name="T36" fmla="+- 0 6265 6224"/>
                            <a:gd name="T37" fmla="*/ T36 w 73"/>
                            <a:gd name="T38" fmla="+- 0 175 102"/>
                            <a:gd name="T39" fmla="*/ 17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41" y="73"/>
                              </a:moveTo>
                              <a:lnTo>
                                <a:pt x="31" y="73"/>
                              </a:lnTo>
                              <a:lnTo>
                                <a:pt x="27" y="72"/>
                              </a:lnTo>
                              <a:lnTo>
                                <a:pt x="0" y="41"/>
                              </a:lnTo>
                              <a:lnTo>
                                <a:pt x="0" y="31"/>
                              </a:lnTo>
                              <a:lnTo>
                                <a:pt x="31" y="0"/>
                              </a:lnTo>
                              <a:lnTo>
                                <a:pt x="41" y="0"/>
                              </a:lnTo>
                              <a:lnTo>
                                <a:pt x="73" y="36"/>
                              </a:lnTo>
                              <a:lnTo>
                                <a:pt x="73" y="41"/>
                              </a:lnTo>
                              <a:lnTo>
                                <a:pt x="41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0D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29D0" id="Freeform: Shape 5" o:spid="_x0000_s1026" style="position:absolute;margin-left:311.2pt;margin-top:5.1pt;width:3.65pt;height:3.6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" path="m41,73r-10,l27,72,,41,,31,31,,41,,73,36r,5l41,73xe" fillcolor="#0e0d0c" stroked="f">
                <v:path arrowok="t" o:connecttype="custom" o:connectlocs="26035,111125;19685,111125;17145,110490;0,90805;0,84455;19685,64770;26035,64770;46355,87630;46355,90805;26035,111125" o:connectangles="0,0,0,0,0,0,0,0,0,0"/>
                <w10:wrap anchorx="page"/>
              </v:shape>
            </w:pict>
          </mc:Fallback>
        </mc:AlternateContent>
      </w:r>
      <w:r w:rsidRPr="00347A5D">
        <w:rPr>
          <w:color w:val="0E0D0C"/>
          <w:w w:val="95"/>
        </w:rPr>
        <w:t>Desi</w:t>
      </w:r>
      <w:r w:rsidR="00D636DC">
        <w:rPr>
          <w:color w:val="0E0D0C"/>
          <w:w w:val="95"/>
        </w:rPr>
        <w:t>gni</w:t>
      </w:r>
      <w:r w:rsidRPr="00347A5D">
        <w:rPr>
          <w:color w:val="0E0D0C"/>
          <w:w w:val="95"/>
        </w:rPr>
        <w:t xml:space="preserve">ng and </w:t>
      </w:r>
      <w:r w:rsidR="00502FCF" w:rsidRPr="00347A5D">
        <w:rPr>
          <w:color w:val="0E0D0C"/>
          <w:w w:val="95"/>
        </w:rPr>
        <w:t>Develop</w:t>
      </w:r>
      <w:r w:rsidR="00D636DC">
        <w:rPr>
          <w:color w:val="0E0D0C"/>
          <w:w w:val="95"/>
        </w:rPr>
        <w:t>ing</w:t>
      </w:r>
      <w:r w:rsidR="00502FCF" w:rsidRPr="00347A5D">
        <w:rPr>
          <w:color w:val="0E0D0C"/>
          <w:w w:val="95"/>
        </w:rPr>
        <w:t xml:space="preserve"> WooCommerce websites.</w:t>
      </w:r>
    </w:p>
    <w:p w14:paraId="7E6A44BF" w14:textId="36F9155C" w:rsidR="00347A5D" w:rsidRPr="00347A5D" w:rsidRDefault="00347A5D" w:rsidP="00347A5D">
      <w:pPr>
        <w:pStyle w:val="BodyText"/>
        <w:spacing w:before="1" w:line="266" w:lineRule="auto"/>
        <w:ind w:left="554" w:right="445"/>
        <w:rPr>
          <w:color w:val="0E0D0C"/>
          <w:w w:val="95"/>
        </w:rPr>
      </w:pPr>
      <w:r w:rsidRPr="00347A5D">
        <w:rPr>
          <w:noProof/>
          <w:color w:val="0E0D0C"/>
          <w:w w:val="95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5A3C78" wp14:editId="7C538E6D">
                <wp:simplePos x="0" y="0"/>
                <wp:positionH relativeFrom="page">
                  <wp:posOffset>3947160</wp:posOffset>
                </wp:positionH>
                <wp:positionV relativeFrom="paragraph">
                  <wp:posOffset>54610</wp:posOffset>
                </wp:positionV>
                <wp:extent cx="53975" cy="45719"/>
                <wp:effectExtent l="0" t="0" r="3175" b="0"/>
                <wp:wrapNone/>
                <wp:docPr id="347938876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45719"/>
                        </a:xfrm>
                        <a:custGeom>
                          <a:avLst/>
                          <a:gdLst>
                            <a:gd name="T0" fmla="+- 0 6265 6224"/>
                            <a:gd name="T1" fmla="*/ T0 w 73"/>
                            <a:gd name="T2" fmla="+- 0 175 102"/>
                            <a:gd name="T3" fmla="*/ 175 h 73"/>
                            <a:gd name="T4" fmla="+- 0 6255 6224"/>
                            <a:gd name="T5" fmla="*/ T4 w 73"/>
                            <a:gd name="T6" fmla="+- 0 175 102"/>
                            <a:gd name="T7" fmla="*/ 175 h 73"/>
                            <a:gd name="T8" fmla="+- 0 6251 6224"/>
                            <a:gd name="T9" fmla="*/ T8 w 73"/>
                            <a:gd name="T10" fmla="+- 0 174 102"/>
                            <a:gd name="T11" fmla="*/ 174 h 73"/>
                            <a:gd name="T12" fmla="+- 0 6224 6224"/>
                            <a:gd name="T13" fmla="*/ T12 w 73"/>
                            <a:gd name="T14" fmla="+- 0 143 102"/>
                            <a:gd name="T15" fmla="*/ 143 h 73"/>
                            <a:gd name="T16" fmla="+- 0 6224 6224"/>
                            <a:gd name="T17" fmla="*/ T16 w 73"/>
                            <a:gd name="T18" fmla="+- 0 133 102"/>
                            <a:gd name="T19" fmla="*/ 133 h 73"/>
                            <a:gd name="T20" fmla="+- 0 6255 6224"/>
                            <a:gd name="T21" fmla="*/ T20 w 73"/>
                            <a:gd name="T22" fmla="+- 0 102 102"/>
                            <a:gd name="T23" fmla="*/ 102 h 73"/>
                            <a:gd name="T24" fmla="+- 0 6265 6224"/>
                            <a:gd name="T25" fmla="*/ T24 w 73"/>
                            <a:gd name="T26" fmla="+- 0 102 102"/>
                            <a:gd name="T27" fmla="*/ 102 h 73"/>
                            <a:gd name="T28" fmla="+- 0 6297 6224"/>
                            <a:gd name="T29" fmla="*/ T28 w 73"/>
                            <a:gd name="T30" fmla="+- 0 138 102"/>
                            <a:gd name="T31" fmla="*/ 138 h 73"/>
                            <a:gd name="T32" fmla="+- 0 6297 6224"/>
                            <a:gd name="T33" fmla="*/ T32 w 73"/>
                            <a:gd name="T34" fmla="+- 0 143 102"/>
                            <a:gd name="T35" fmla="*/ 143 h 73"/>
                            <a:gd name="T36" fmla="+- 0 6265 6224"/>
                            <a:gd name="T37" fmla="*/ T36 w 73"/>
                            <a:gd name="T38" fmla="+- 0 175 102"/>
                            <a:gd name="T39" fmla="*/ 17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41" y="73"/>
                              </a:moveTo>
                              <a:lnTo>
                                <a:pt x="31" y="73"/>
                              </a:lnTo>
                              <a:lnTo>
                                <a:pt x="27" y="72"/>
                              </a:lnTo>
                              <a:lnTo>
                                <a:pt x="0" y="41"/>
                              </a:lnTo>
                              <a:lnTo>
                                <a:pt x="0" y="31"/>
                              </a:lnTo>
                              <a:lnTo>
                                <a:pt x="31" y="0"/>
                              </a:lnTo>
                              <a:lnTo>
                                <a:pt x="41" y="0"/>
                              </a:lnTo>
                              <a:lnTo>
                                <a:pt x="73" y="36"/>
                              </a:lnTo>
                              <a:lnTo>
                                <a:pt x="73" y="41"/>
                              </a:lnTo>
                              <a:lnTo>
                                <a:pt x="41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0D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0F09" id="Freeform: Shape 5" o:spid="_x0000_s1026" style="position:absolute;margin-left:310.8pt;margin-top:4.3pt;width:4.25pt;height:3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" path="m41,73r-10,l27,72,,41,,31,31,,41,,73,36r,5l41,73xe" fillcolor="#0e0d0c" stroked="f">
                <v:path arrowok="t" o:connecttype="custom" o:connectlocs="30315,109600;22921,109600;19963,108974;0,89559;0,83296;22921,63881;30315,63881;53975,86428;53975,89559;30315,109600" o:connectangles="0,0,0,0,0,0,0,0,0,0"/>
                <w10:wrap anchorx="page"/>
              </v:shape>
            </w:pict>
          </mc:Fallback>
        </mc:AlternateContent>
      </w:r>
      <w:r w:rsidRPr="00347A5D">
        <w:rPr>
          <w:color w:val="0E0D0C"/>
          <w:w w:val="95"/>
        </w:rPr>
        <w:t>Work</w:t>
      </w:r>
      <w:r w:rsidR="00D636DC">
        <w:rPr>
          <w:color w:val="0E0D0C"/>
          <w:w w:val="95"/>
        </w:rPr>
        <w:t>ing</w:t>
      </w:r>
      <w:r w:rsidRPr="00347A5D">
        <w:rPr>
          <w:color w:val="0E0D0C"/>
          <w:w w:val="95"/>
        </w:rPr>
        <w:t xml:space="preserve"> in WordPress page builders like </w:t>
      </w:r>
      <w:proofErr w:type="spellStart"/>
      <w:r w:rsidRPr="00347A5D">
        <w:rPr>
          <w:color w:val="0E0D0C"/>
          <w:w w:val="95"/>
        </w:rPr>
        <w:t>elementor</w:t>
      </w:r>
      <w:proofErr w:type="spellEnd"/>
      <w:r w:rsidRPr="00347A5D">
        <w:rPr>
          <w:color w:val="0E0D0C"/>
          <w:w w:val="95"/>
        </w:rPr>
        <w:t>, Divi or Workflow.</w:t>
      </w:r>
    </w:p>
    <w:p w14:paraId="7D4FEDFF" w14:textId="77777777" w:rsidR="00347A5D" w:rsidRDefault="00347A5D" w:rsidP="00502FCF">
      <w:pPr>
        <w:pStyle w:val="BodyText"/>
        <w:spacing w:before="1" w:line="266" w:lineRule="auto"/>
        <w:ind w:left="554" w:right="445"/>
        <w:rPr>
          <w:color w:val="0E0D0C"/>
        </w:rPr>
      </w:pPr>
    </w:p>
    <w:p w14:paraId="3279A756" w14:textId="77777777" w:rsidR="00BF3CEA" w:rsidRDefault="00BF3CEA">
      <w:pPr>
        <w:pStyle w:val="BodyText"/>
        <w:spacing w:before="5"/>
        <w:rPr>
          <w:sz w:val="18"/>
        </w:rPr>
      </w:pPr>
    </w:p>
    <w:p w14:paraId="4EF59483" w14:textId="4F355BD2" w:rsidR="009353C7" w:rsidRDefault="00000000" w:rsidP="001B7EAF">
      <w:pPr>
        <w:spacing w:line="288" w:lineRule="auto"/>
        <w:ind w:left="140" w:right="1638"/>
        <w:rPr>
          <w:rFonts w:ascii="Arial"/>
          <w:b/>
          <w:color w:val="0E0D0C"/>
          <w:spacing w:val="-71"/>
          <w:w w:val="110"/>
          <w:sz w:val="24"/>
        </w:rPr>
      </w:pPr>
      <w:r>
        <w:rPr>
          <w:rFonts w:ascii="Arial"/>
          <w:b/>
          <w:color w:val="0E0D0C"/>
          <w:w w:val="110"/>
          <w:sz w:val="24"/>
        </w:rPr>
        <w:t>Front</w:t>
      </w:r>
      <w:r w:rsidR="009353C7">
        <w:rPr>
          <w:rFonts w:ascii="Arial"/>
          <w:b/>
          <w:color w:val="0E0D0C"/>
          <w:w w:val="110"/>
          <w:sz w:val="24"/>
        </w:rPr>
        <w:t xml:space="preserve"> </w:t>
      </w:r>
      <w:r w:rsidR="00D636DC">
        <w:rPr>
          <w:rFonts w:ascii="Arial"/>
          <w:b/>
          <w:color w:val="0E0D0C"/>
          <w:w w:val="110"/>
          <w:sz w:val="24"/>
        </w:rPr>
        <w:t>E</w:t>
      </w:r>
      <w:r>
        <w:rPr>
          <w:rFonts w:ascii="Arial"/>
          <w:b/>
          <w:color w:val="0E0D0C"/>
          <w:w w:val="110"/>
          <w:sz w:val="24"/>
        </w:rPr>
        <w:t>nd</w:t>
      </w:r>
      <w:r>
        <w:rPr>
          <w:rFonts w:ascii="Arial"/>
          <w:b/>
          <w:color w:val="0E0D0C"/>
          <w:spacing w:val="-5"/>
          <w:w w:val="110"/>
          <w:sz w:val="24"/>
        </w:rPr>
        <w:t xml:space="preserve"> </w:t>
      </w:r>
      <w:r>
        <w:rPr>
          <w:rFonts w:ascii="Arial"/>
          <w:b/>
          <w:color w:val="0E0D0C"/>
          <w:w w:val="110"/>
          <w:sz w:val="24"/>
        </w:rPr>
        <w:t>Web</w:t>
      </w:r>
      <w:r>
        <w:rPr>
          <w:rFonts w:ascii="Arial"/>
          <w:b/>
          <w:color w:val="0E0D0C"/>
          <w:spacing w:val="-5"/>
          <w:w w:val="110"/>
          <w:sz w:val="24"/>
        </w:rPr>
        <w:t xml:space="preserve"> </w:t>
      </w:r>
      <w:r>
        <w:rPr>
          <w:rFonts w:ascii="Arial"/>
          <w:b/>
          <w:color w:val="0E0D0C"/>
          <w:w w:val="110"/>
          <w:sz w:val="24"/>
        </w:rPr>
        <w:t>Developer</w:t>
      </w:r>
      <w:r>
        <w:rPr>
          <w:rFonts w:ascii="Arial"/>
          <w:b/>
          <w:color w:val="0E0D0C"/>
          <w:spacing w:val="-71"/>
          <w:w w:val="110"/>
          <w:sz w:val="24"/>
        </w:rPr>
        <w:t xml:space="preserve"> </w:t>
      </w:r>
    </w:p>
    <w:p w14:paraId="26689FBC" w14:textId="77777777" w:rsidR="001B7EAF" w:rsidRDefault="001B7EAF" w:rsidP="001B7EAF">
      <w:pPr>
        <w:spacing w:line="288" w:lineRule="auto"/>
        <w:ind w:left="140" w:right="1638"/>
        <w:rPr>
          <w:rFonts w:ascii="Arial"/>
          <w:b/>
          <w:color w:val="0E0D0C"/>
          <w:spacing w:val="-71"/>
          <w:w w:val="110"/>
          <w:sz w:val="24"/>
        </w:rPr>
      </w:pPr>
    </w:p>
    <w:p w14:paraId="00155102" w14:textId="60C05E7C" w:rsidR="00BF3CEA" w:rsidRDefault="00000000">
      <w:pPr>
        <w:spacing w:line="288" w:lineRule="auto"/>
        <w:ind w:left="140" w:right="1638"/>
        <w:rPr>
          <w:rFonts w:ascii="Arial"/>
          <w:b/>
          <w:sz w:val="24"/>
        </w:rPr>
      </w:pPr>
      <w:bookmarkStart w:id="3" w:name="_Hlk165308995"/>
      <w:proofErr w:type="spellStart"/>
      <w:r>
        <w:rPr>
          <w:rFonts w:ascii="Arial"/>
          <w:b/>
          <w:color w:val="CBA317"/>
          <w:w w:val="110"/>
          <w:sz w:val="24"/>
        </w:rPr>
        <w:t>Web</w:t>
      </w:r>
      <w:r w:rsidR="00897701">
        <w:rPr>
          <w:rFonts w:ascii="Arial"/>
          <w:b/>
          <w:color w:val="CBA317"/>
          <w:spacing w:val="1"/>
          <w:w w:val="110"/>
          <w:sz w:val="24"/>
        </w:rPr>
        <w:t>soham</w:t>
      </w:r>
      <w:proofErr w:type="spellEnd"/>
    </w:p>
    <w:bookmarkEnd w:id="3"/>
    <w:p w14:paraId="4CD16722" w14:textId="7799D24A" w:rsidR="00BF3CEA" w:rsidRDefault="00897701" w:rsidP="00347A5D">
      <w:pPr>
        <w:spacing w:line="249" w:lineRule="exact"/>
        <w:ind w:left="1440" w:hanging="1440"/>
        <w:rPr>
          <w:rFonts w:ascii="Arial" w:hAnsi="Arial"/>
          <w:b/>
          <w:sz w:val="24"/>
        </w:rPr>
      </w:pPr>
      <w:r>
        <w:rPr>
          <w:rFonts w:ascii="Arial" w:hAnsi="Arial"/>
          <w:b/>
          <w:color w:val="CBA317"/>
          <w:w w:val="105"/>
          <w:sz w:val="24"/>
        </w:rPr>
        <w:t xml:space="preserve">  April 2022</w:t>
      </w:r>
      <w:r>
        <w:rPr>
          <w:rFonts w:ascii="Arial" w:hAnsi="Arial"/>
          <w:b/>
          <w:color w:val="CBA317"/>
          <w:spacing w:val="7"/>
          <w:w w:val="105"/>
          <w:sz w:val="24"/>
        </w:rPr>
        <w:t xml:space="preserve"> </w:t>
      </w:r>
      <w:r>
        <w:rPr>
          <w:rFonts w:ascii="Arial" w:hAnsi="Arial"/>
          <w:b/>
          <w:color w:val="CBA317"/>
          <w:w w:val="145"/>
          <w:sz w:val="24"/>
        </w:rPr>
        <w:t>–</w:t>
      </w:r>
      <w:r>
        <w:rPr>
          <w:rFonts w:ascii="Arial" w:hAnsi="Arial"/>
          <w:b/>
          <w:color w:val="CBA317"/>
          <w:spacing w:val="-19"/>
          <w:w w:val="145"/>
          <w:sz w:val="24"/>
        </w:rPr>
        <w:t xml:space="preserve"> </w:t>
      </w:r>
      <w:r>
        <w:rPr>
          <w:rFonts w:ascii="Arial" w:hAnsi="Arial"/>
          <w:b/>
          <w:color w:val="CBA317"/>
          <w:w w:val="105"/>
          <w:sz w:val="24"/>
        </w:rPr>
        <w:t>Oct 2022</w:t>
      </w:r>
      <w:r>
        <w:rPr>
          <w:rFonts w:ascii="Arial" w:hAnsi="Arial"/>
          <w:b/>
          <w:color w:val="CBA317"/>
          <w:spacing w:val="7"/>
          <w:w w:val="105"/>
          <w:sz w:val="24"/>
        </w:rPr>
        <w:t xml:space="preserve"> </w:t>
      </w:r>
    </w:p>
    <w:p w14:paraId="0A8BF62C" w14:textId="60DB09AB" w:rsidR="00347A5D" w:rsidRDefault="00000000" w:rsidP="00347A5D">
      <w:pPr>
        <w:pStyle w:val="BodyText"/>
        <w:spacing w:before="36" w:line="266" w:lineRule="auto"/>
        <w:ind w:left="426" w:right="482"/>
        <w:rPr>
          <w:color w:val="0E0D0C"/>
          <w:w w:val="95"/>
        </w:rPr>
      </w:pPr>
      <w:r>
        <w:pict w14:anchorId="69CB0036">
          <v:shape id="_x0000_s1033" style="position:absolute;left:0;text-align:left;margin-left:304.8pt;margin-top:6.85pt;width:3.65pt;height:3.65pt;z-index:15740416;mso-position-horizontal-relative:page" coordorigin="6096,137" coordsize="73,73" path="m6137,210r-9,l6123,209r-27,-31l6096,168r32,-31l6137,137r32,36l6169,178r-32,32xe" fillcolor="#0e0d0c" stroked="f">
            <v:path arrowok="t"/>
            <w10:wrap anchorx="page"/>
          </v:shape>
        </w:pict>
      </w:r>
      <w:r w:rsidR="00347A5D">
        <w:t>Learnt</w:t>
      </w:r>
      <w:r w:rsidR="00347A5D">
        <w:rPr>
          <w:color w:val="0E0D0C"/>
          <w:w w:val="95"/>
        </w:rPr>
        <w:t xml:space="preserve"> React and implemented the learnings on the given project.</w:t>
      </w:r>
    </w:p>
    <w:p w14:paraId="13CFB3E4" w14:textId="20F3C461" w:rsidR="001B7EAF" w:rsidRDefault="00347A5D" w:rsidP="001B7EAF">
      <w:pPr>
        <w:pStyle w:val="BodyText"/>
        <w:spacing w:before="36" w:line="266" w:lineRule="auto"/>
        <w:ind w:left="426" w:right="482"/>
        <w:rPr>
          <w:color w:val="0E0D0C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1A71D" wp14:editId="55461C7B">
                <wp:simplePos x="0" y="0"/>
                <wp:positionH relativeFrom="page">
                  <wp:posOffset>3870960</wp:posOffset>
                </wp:positionH>
                <wp:positionV relativeFrom="paragraph">
                  <wp:posOffset>86995</wp:posOffset>
                </wp:positionV>
                <wp:extent cx="46355" cy="46355"/>
                <wp:effectExtent l="0" t="0" r="0" b="0"/>
                <wp:wrapNone/>
                <wp:docPr id="1573011223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>
                            <a:gd name="T0" fmla="+- 0 6137 6096"/>
                            <a:gd name="T1" fmla="*/ T0 w 73"/>
                            <a:gd name="T2" fmla="+- 0 210 137"/>
                            <a:gd name="T3" fmla="*/ 210 h 73"/>
                            <a:gd name="T4" fmla="+- 0 6128 6096"/>
                            <a:gd name="T5" fmla="*/ T4 w 73"/>
                            <a:gd name="T6" fmla="+- 0 210 137"/>
                            <a:gd name="T7" fmla="*/ 210 h 73"/>
                            <a:gd name="T8" fmla="+- 0 6123 6096"/>
                            <a:gd name="T9" fmla="*/ T8 w 73"/>
                            <a:gd name="T10" fmla="+- 0 209 137"/>
                            <a:gd name="T11" fmla="*/ 209 h 73"/>
                            <a:gd name="T12" fmla="+- 0 6096 6096"/>
                            <a:gd name="T13" fmla="*/ T12 w 73"/>
                            <a:gd name="T14" fmla="+- 0 178 137"/>
                            <a:gd name="T15" fmla="*/ 178 h 73"/>
                            <a:gd name="T16" fmla="+- 0 6096 6096"/>
                            <a:gd name="T17" fmla="*/ T16 w 73"/>
                            <a:gd name="T18" fmla="+- 0 168 137"/>
                            <a:gd name="T19" fmla="*/ 168 h 73"/>
                            <a:gd name="T20" fmla="+- 0 6128 6096"/>
                            <a:gd name="T21" fmla="*/ T20 w 73"/>
                            <a:gd name="T22" fmla="+- 0 137 137"/>
                            <a:gd name="T23" fmla="*/ 137 h 73"/>
                            <a:gd name="T24" fmla="+- 0 6137 6096"/>
                            <a:gd name="T25" fmla="*/ T24 w 73"/>
                            <a:gd name="T26" fmla="+- 0 137 137"/>
                            <a:gd name="T27" fmla="*/ 137 h 73"/>
                            <a:gd name="T28" fmla="+- 0 6169 6096"/>
                            <a:gd name="T29" fmla="*/ T28 w 73"/>
                            <a:gd name="T30" fmla="+- 0 173 137"/>
                            <a:gd name="T31" fmla="*/ 173 h 73"/>
                            <a:gd name="T32" fmla="+- 0 6169 6096"/>
                            <a:gd name="T33" fmla="*/ T32 w 73"/>
                            <a:gd name="T34" fmla="+- 0 178 137"/>
                            <a:gd name="T35" fmla="*/ 178 h 73"/>
                            <a:gd name="T36" fmla="+- 0 6137 6096"/>
                            <a:gd name="T37" fmla="*/ T36 w 73"/>
                            <a:gd name="T38" fmla="+- 0 210 137"/>
                            <a:gd name="T39" fmla="*/ 210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41" y="73"/>
                              </a:moveTo>
                              <a:lnTo>
                                <a:pt x="32" y="73"/>
                              </a:lnTo>
                              <a:lnTo>
                                <a:pt x="27" y="72"/>
                              </a:lnTo>
                              <a:lnTo>
                                <a:pt x="0" y="41"/>
                              </a:lnTo>
                              <a:lnTo>
                                <a:pt x="0" y="31"/>
                              </a:lnTo>
                              <a:lnTo>
                                <a:pt x="32" y="0"/>
                              </a:lnTo>
                              <a:lnTo>
                                <a:pt x="41" y="0"/>
                              </a:lnTo>
                              <a:lnTo>
                                <a:pt x="73" y="36"/>
                              </a:lnTo>
                              <a:lnTo>
                                <a:pt x="73" y="41"/>
                              </a:lnTo>
                              <a:lnTo>
                                <a:pt x="41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0D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A0D31" id="Freeform: Shape 6" o:spid="_x0000_s1026" style="position:absolute;margin-left:304.8pt;margin-top:6.85pt;width:3.65pt;height:3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" path="m41,73r-9,l27,72,,41,,31,32,r9,l73,36r,5l41,73xe" fillcolor="#0e0d0c" stroked="f">
                <v:path arrowok="t" o:connecttype="custom" o:connectlocs="26035,133350;20320,133350;17145,132715;0,113030;0,106680;20320,86995;26035,86995;46355,109855;46355,113030;26035,133350" o:connectangles="0,0,0,0,0,0,0,0,0,0"/>
                <w10:wrap anchorx="page"/>
              </v:shape>
            </w:pict>
          </mc:Fallback>
        </mc:AlternateContent>
      </w:r>
      <w:r w:rsidR="0064586C">
        <w:rPr>
          <w:color w:val="0E0D0C"/>
          <w:w w:val="95"/>
        </w:rPr>
        <w:t>Convert</w:t>
      </w:r>
      <w:r w:rsidR="00D636DC">
        <w:rPr>
          <w:color w:val="0E0D0C"/>
          <w:w w:val="95"/>
        </w:rPr>
        <w:t>ed</w:t>
      </w:r>
      <w:r w:rsidR="0064586C">
        <w:rPr>
          <w:color w:val="0E0D0C"/>
          <w:w w:val="95"/>
        </w:rPr>
        <w:t xml:space="preserve"> pages</w:t>
      </w:r>
      <w:r w:rsidR="00D636DC">
        <w:rPr>
          <w:color w:val="0E0D0C"/>
          <w:w w:val="95"/>
        </w:rPr>
        <w:t xml:space="preserve"> from</w:t>
      </w:r>
      <w:r w:rsidR="0064586C">
        <w:rPr>
          <w:color w:val="0E0D0C"/>
          <w:w w:val="95"/>
        </w:rPr>
        <w:t xml:space="preserve"> XD</w:t>
      </w:r>
      <w:r w:rsidR="001B7EAF">
        <w:rPr>
          <w:color w:val="0E0D0C"/>
          <w:w w:val="95"/>
        </w:rPr>
        <w:t xml:space="preserve"> to </w:t>
      </w:r>
      <w:r w:rsidR="00B7496B">
        <w:rPr>
          <w:color w:val="0E0D0C"/>
          <w:w w:val="95"/>
        </w:rPr>
        <w:t>HTML</w:t>
      </w:r>
      <w:r w:rsidR="00D636DC">
        <w:rPr>
          <w:color w:val="0E0D0C"/>
          <w:w w:val="95"/>
        </w:rPr>
        <w:t>.</w:t>
      </w:r>
    </w:p>
    <w:p w14:paraId="0468031D" w14:textId="481DE5E5" w:rsidR="001B7EAF" w:rsidRDefault="001B7EAF" w:rsidP="001B7EAF">
      <w:pPr>
        <w:pStyle w:val="BodyText"/>
        <w:spacing w:before="36" w:line="266" w:lineRule="auto"/>
        <w:ind w:left="426" w:right="482"/>
        <w:rPr>
          <w:color w:val="0E0D0C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C312D" wp14:editId="77074351">
                <wp:simplePos x="0" y="0"/>
                <wp:positionH relativeFrom="page">
                  <wp:posOffset>3870960</wp:posOffset>
                </wp:positionH>
                <wp:positionV relativeFrom="paragraph">
                  <wp:posOffset>86995</wp:posOffset>
                </wp:positionV>
                <wp:extent cx="46355" cy="46355"/>
                <wp:effectExtent l="0" t="0" r="0" b="0"/>
                <wp:wrapNone/>
                <wp:docPr id="2106818850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>
                            <a:gd name="T0" fmla="+- 0 6137 6096"/>
                            <a:gd name="T1" fmla="*/ T0 w 73"/>
                            <a:gd name="T2" fmla="+- 0 210 137"/>
                            <a:gd name="T3" fmla="*/ 210 h 73"/>
                            <a:gd name="T4" fmla="+- 0 6128 6096"/>
                            <a:gd name="T5" fmla="*/ T4 w 73"/>
                            <a:gd name="T6" fmla="+- 0 210 137"/>
                            <a:gd name="T7" fmla="*/ 210 h 73"/>
                            <a:gd name="T8" fmla="+- 0 6123 6096"/>
                            <a:gd name="T9" fmla="*/ T8 w 73"/>
                            <a:gd name="T10" fmla="+- 0 209 137"/>
                            <a:gd name="T11" fmla="*/ 209 h 73"/>
                            <a:gd name="T12" fmla="+- 0 6096 6096"/>
                            <a:gd name="T13" fmla="*/ T12 w 73"/>
                            <a:gd name="T14" fmla="+- 0 178 137"/>
                            <a:gd name="T15" fmla="*/ 178 h 73"/>
                            <a:gd name="T16" fmla="+- 0 6096 6096"/>
                            <a:gd name="T17" fmla="*/ T16 w 73"/>
                            <a:gd name="T18" fmla="+- 0 168 137"/>
                            <a:gd name="T19" fmla="*/ 168 h 73"/>
                            <a:gd name="T20" fmla="+- 0 6128 6096"/>
                            <a:gd name="T21" fmla="*/ T20 w 73"/>
                            <a:gd name="T22" fmla="+- 0 137 137"/>
                            <a:gd name="T23" fmla="*/ 137 h 73"/>
                            <a:gd name="T24" fmla="+- 0 6137 6096"/>
                            <a:gd name="T25" fmla="*/ T24 w 73"/>
                            <a:gd name="T26" fmla="+- 0 137 137"/>
                            <a:gd name="T27" fmla="*/ 137 h 73"/>
                            <a:gd name="T28" fmla="+- 0 6169 6096"/>
                            <a:gd name="T29" fmla="*/ T28 w 73"/>
                            <a:gd name="T30" fmla="+- 0 173 137"/>
                            <a:gd name="T31" fmla="*/ 173 h 73"/>
                            <a:gd name="T32" fmla="+- 0 6169 6096"/>
                            <a:gd name="T33" fmla="*/ T32 w 73"/>
                            <a:gd name="T34" fmla="+- 0 178 137"/>
                            <a:gd name="T35" fmla="*/ 178 h 73"/>
                            <a:gd name="T36" fmla="+- 0 6137 6096"/>
                            <a:gd name="T37" fmla="*/ T36 w 73"/>
                            <a:gd name="T38" fmla="+- 0 210 137"/>
                            <a:gd name="T39" fmla="*/ 210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41" y="73"/>
                              </a:moveTo>
                              <a:lnTo>
                                <a:pt x="32" y="73"/>
                              </a:lnTo>
                              <a:lnTo>
                                <a:pt x="27" y="72"/>
                              </a:lnTo>
                              <a:lnTo>
                                <a:pt x="0" y="41"/>
                              </a:lnTo>
                              <a:lnTo>
                                <a:pt x="0" y="31"/>
                              </a:lnTo>
                              <a:lnTo>
                                <a:pt x="32" y="0"/>
                              </a:lnTo>
                              <a:lnTo>
                                <a:pt x="41" y="0"/>
                              </a:lnTo>
                              <a:lnTo>
                                <a:pt x="73" y="36"/>
                              </a:lnTo>
                              <a:lnTo>
                                <a:pt x="73" y="41"/>
                              </a:lnTo>
                              <a:lnTo>
                                <a:pt x="41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0D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D27B5" id="Freeform: Shape 6" o:spid="_x0000_s1026" style="position:absolute;margin-left:304.8pt;margin-top:6.85pt;width:3.65pt;height: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" path="m41,73r-9,l27,72,,41,,31,32,r9,l73,36r,5l41,73xe" fillcolor="#0e0d0c" stroked="f">
                <v:path arrowok="t" o:connecttype="custom" o:connectlocs="26035,133350;20320,133350;17145,132715;0,113030;0,106680;20320,86995;26035,86995;46355,109855;46355,113030;26035,133350" o:connectangles="0,0,0,0,0,0,0,0,0,0"/>
                <w10:wrap anchorx="page"/>
              </v:shape>
            </w:pict>
          </mc:Fallback>
        </mc:AlternateContent>
      </w:r>
      <w:r w:rsidR="0064586C">
        <w:rPr>
          <w:noProof/>
        </w:rPr>
        <w:t>Convert</w:t>
      </w:r>
      <w:r w:rsidR="00D636DC">
        <w:rPr>
          <w:noProof/>
        </w:rPr>
        <w:t>ed</w:t>
      </w:r>
      <w:r w:rsidR="0064586C">
        <w:rPr>
          <w:noProof/>
        </w:rPr>
        <w:t xml:space="preserve"> pages </w:t>
      </w:r>
      <w:r w:rsidR="00D636DC">
        <w:rPr>
          <w:noProof/>
        </w:rPr>
        <w:t xml:space="preserve">from </w:t>
      </w:r>
      <w:r w:rsidRPr="001B7EAF">
        <w:rPr>
          <w:noProof/>
        </w:rPr>
        <w:t xml:space="preserve">figma </w:t>
      </w:r>
      <w:r>
        <w:rPr>
          <w:color w:val="0E0D0C"/>
          <w:w w:val="95"/>
        </w:rPr>
        <w:t xml:space="preserve">to </w:t>
      </w:r>
      <w:r w:rsidR="00B7496B">
        <w:rPr>
          <w:color w:val="0E0D0C"/>
          <w:w w:val="95"/>
        </w:rPr>
        <w:t>React</w:t>
      </w:r>
      <w:r w:rsidR="00D636DC">
        <w:rPr>
          <w:color w:val="0E0D0C"/>
          <w:w w:val="95"/>
        </w:rPr>
        <w:t>.</w:t>
      </w:r>
    </w:p>
    <w:p w14:paraId="1A568639" w14:textId="24BAD449" w:rsidR="001B7EAF" w:rsidRPr="00347A5D" w:rsidRDefault="001B7EAF" w:rsidP="001B7EAF">
      <w:pPr>
        <w:pStyle w:val="BodyText"/>
        <w:spacing w:before="36" w:line="266" w:lineRule="auto"/>
        <w:ind w:right="482"/>
        <w:rPr>
          <w:color w:val="0E0D0C"/>
          <w:w w:val="95"/>
        </w:rPr>
      </w:pPr>
    </w:p>
    <w:p w14:paraId="24AE17A1" w14:textId="77777777" w:rsidR="00BF3CEA" w:rsidRDefault="00BF3CEA">
      <w:pPr>
        <w:pStyle w:val="BodyText"/>
      </w:pPr>
    </w:p>
    <w:p w14:paraId="48660308" w14:textId="77777777" w:rsidR="00D636DC" w:rsidRDefault="00000000">
      <w:pPr>
        <w:spacing w:line="280" w:lineRule="auto"/>
        <w:ind w:left="102" w:right="1676"/>
        <w:rPr>
          <w:rFonts w:ascii="Arial"/>
          <w:b/>
          <w:color w:val="0E0D0C"/>
          <w:spacing w:val="-71"/>
          <w:w w:val="110"/>
          <w:sz w:val="24"/>
        </w:rPr>
      </w:pPr>
      <w:r>
        <w:rPr>
          <w:rFonts w:ascii="Arial"/>
          <w:b/>
          <w:color w:val="0E0D0C"/>
          <w:w w:val="110"/>
          <w:sz w:val="24"/>
        </w:rPr>
        <w:t>Front</w:t>
      </w:r>
      <w:r w:rsidR="00D636DC">
        <w:rPr>
          <w:rFonts w:ascii="Arial"/>
          <w:b/>
          <w:color w:val="0E0D0C"/>
          <w:w w:val="110"/>
          <w:sz w:val="24"/>
        </w:rPr>
        <w:t xml:space="preserve"> E</w:t>
      </w:r>
      <w:r>
        <w:rPr>
          <w:rFonts w:ascii="Arial"/>
          <w:b/>
          <w:color w:val="0E0D0C"/>
          <w:w w:val="110"/>
          <w:sz w:val="24"/>
        </w:rPr>
        <w:t>nd</w:t>
      </w:r>
      <w:r>
        <w:rPr>
          <w:rFonts w:ascii="Arial"/>
          <w:b/>
          <w:color w:val="0E0D0C"/>
          <w:spacing w:val="-5"/>
          <w:w w:val="110"/>
          <w:sz w:val="24"/>
        </w:rPr>
        <w:t xml:space="preserve"> </w:t>
      </w:r>
      <w:r>
        <w:rPr>
          <w:rFonts w:ascii="Arial"/>
          <w:b/>
          <w:color w:val="0E0D0C"/>
          <w:w w:val="110"/>
          <w:sz w:val="24"/>
        </w:rPr>
        <w:t>Web</w:t>
      </w:r>
      <w:r>
        <w:rPr>
          <w:rFonts w:ascii="Arial"/>
          <w:b/>
          <w:color w:val="0E0D0C"/>
          <w:spacing w:val="-5"/>
          <w:w w:val="110"/>
          <w:sz w:val="24"/>
        </w:rPr>
        <w:t xml:space="preserve"> </w:t>
      </w:r>
      <w:r>
        <w:rPr>
          <w:rFonts w:ascii="Arial"/>
          <w:b/>
          <w:color w:val="0E0D0C"/>
          <w:w w:val="110"/>
          <w:sz w:val="24"/>
        </w:rPr>
        <w:t>Developer</w:t>
      </w:r>
      <w:r>
        <w:rPr>
          <w:rFonts w:ascii="Arial"/>
          <w:b/>
          <w:color w:val="0E0D0C"/>
          <w:spacing w:val="-71"/>
          <w:w w:val="110"/>
          <w:sz w:val="24"/>
        </w:rPr>
        <w:t xml:space="preserve"> </w:t>
      </w:r>
    </w:p>
    <w:p w14:paraId="6BCDF760" w14:textId="77777777" w:rsidR="00D636DC" w:rsidRDefault="00D636DC">
      <w:pPr>
        <w:spacing w:line="280" w:lineRule="auto"/>
        <w:ind w:left="102" w:right="1676"/>
        <w:rPr>
          <w:rFonts w:ascii="Arial"/>
          <w:b/>
          <w:color w:val="0E0D0C"/>
          <w:spacing w:val="-71"/>
          <w:w w:val="110"/>
          <w:sz w:val="24"/>
        </w:rPr>
      </w:pPr>
    </w:p>
    <w:p w14:paraId="45CD42F8" w14:textId="0C8F2D6A" w:rsidR="00BF3CEA" w:rsidRDefault="001E5CBF">
      <w:pPr>
        <w:spacing w:line="280" w:lineRule="auto"/>
        <w:ind w:left="102" w:right="1676"/>
        <w:rPr>
          <w:rFonts w:ascii="Arial"/>
          <w:b/>
          <w:sz w:val="24"/>
        </w:rPr>
      </w:pPr>
      <w:r>
        <w:rPr>
          <w:rFonts w:ascii="Arial"/>
          <w:b/>
          <w:color w:val="CBA317"/>
          <w:w w:val="110"/>
          <w:sz w:val="24"/>
        </w:rPr>
        <w:t>Digital Suncity</w:t>
      </w:r>
    </w:p>
    <w:p w14:paraId="6E8F08DF" w14:textId="14BB464F" w:rsidR="00BF3CEA" w:rsidRDefault="001E5CBF">
      <w:pPr>
        <w:spacing w:line="257" w:lineRule="exact"/>
        <w:ind w:left="102"/>
        <w:rPr>
          <w:rFonts w:ascii="Arial" w:hAnsi="Arial"/>
          <w:b/>
          <w:sz w:val="24"/>
        </w:rPr>
      </w:pPr>
      <w:r>
        <w:rPr>
          <w:rFonts w:ascii="Arial" w:hAnsi="Arial"/>
          <w:b/>
          <w:color w:val="CBA317"/>
          <w:sz w:val="24"/>
        </w:rPr>
        <w:t xml:space="preserve">April 2020 </w:t>
      </w:r>
      <w:r>
        <w:rPr>
          <w:rFonts w:ascii="Arial" w:hAnsi="Arial"/>
          <w:b/>
          <w:color w:val="CBA317"/>
          <w:w w:val="145"/>
          <w:sz w:val="24"/>
        </w:rPr>
        <w:t>–</w:t>
      </w:r>
      <w:r>
        <w:rPr>
          <w:rFonts w:ascii="Arial" w:hAnsi="Arial"/>
          <w:b/>
          <w:color w:val="CBA317"/>
          <w:spacing w:val="-3"/>
          <w:w w:val="145"/>
          <w:sz w:val="24"/>
        </w:rPr>
        <w:t xml:space="preserve"> </w:t>
      </w:r>
      <w:r>
        <w:rPr>
          <w:rFonts w:ascii="Arial" w:hAnsi="Arial"/>
          <w:b/>
          <w:color w:val="CBA317"/>
          <w:sz w:val="24"/>
        </w:rPr>
        <w:t>March 2022</w:t>
      </w:r>
    </w:p>
    <w:p w14:paraId="1387F540" w14:textId="1701E9BF" w:rsidR="001E5CBF" w:rsidRDefault="00000000" w:rsidP="00F75324">
      <w:pPr>
        <w:pStyle w:val="BodyText"/>
        <w:spacing w:before="97" w:line="266" w:lineRule="auto"/>
        <w:ind w:left="516" w:right="391"/>
      </w:pPr>
      <w:r>
        <w:pict w14:anchorId="3C6868C5">
          <v:shape id="_x0000_s1029" style="position:absolute;left:0;text-align:left;margin-left:309.25pt;margin-top:9.9pt;width:3.65pt;height:3.65pt;z-index:15742464;mso-position-horizontal-relative:page" coordorigin="6185,198" coordsize="73,73" path="m6226,271r-9,l6212,270r-27,-31l6185,229r32,-31l6226,198r32,36l6258,239r-32,32xe" fillcolor="#0e0d0c" stroked="f">
            <v:path arrowok="t"/>
            <w10:wrap anchorx="page"/>
          </v:shape>
        </w:pict>
      </w:r>
      <w:r w:rsidR="00F75324">
        <w:t>Create</w:t>
      </w:r>
      <w:r w:rsidR="00347A5D">
        <w:t>d</w:t>
      </w:r>
      <w:r w:rsidR="00F75324">
        <w:t xml:space="preserve"> 1000</w:t>
      </w:r>
      <w:proofErr w:type="gramStart"/>
      <w:r w:rsidR="00F75324">
        <w:t>+  sections</w:t>
      </w:r>
      <w:proofErr w:type="gramEnd"/>
      <w:r w:rsidR="00F75324">
        <w:t xml:space="preserve"> and layouts in divi and </w:t>
      </w:r>
      <w:proofErr w:type="spellStart"/>
      <w:r w:rsidR="00F75324">
        <w:t>elementor</w:t>
      </w:r>
      <w:proofErr w:type="spellEnd"/>
      <w:r w:rsidR="00F75324">
        <w:t xml:space="preserve"> for Theme Builder Software</w:t>
      </w:r>
      <w:r w:rsidR="001B7EAF">
        <w:t>.</w:t>
      </w:r>
    </w:p>
    <w:p w14:paraId="612B0189" w14:textId="3752A938" w:rsidR="001B7EAF" w:rsidRDefault="001B7EAF" w:rsidP="001B7EAF">
      <w:pPr>
        <w:pStyle w:val="BodyText"/>
        <w:spacing w:before="1" w:line="266" w:lineRule="auto"/>
        <w:ind w:left="554" w:right="445"/>
        <w:rPr>
          <w:color w:val="0E0D0C"/>
          <w:w w:val="95"/>
        </w:rPr>
      </w:pPr>
      <w:r w:rsidRPr="00347A5D">
        <w:rPr>
          <w:noProof/>
          <w:color w:val="0E0D0C"/>
          <w:w w:val="9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AE189" wp14:editId="0392A4E4">
                <wp:simplePos x="0" y="0"/>
                <wp:positionH relativeFrom="page">
                  <wp:posOffset>3952240</wp:posOffset>
                </wp:positionH>
                <wp:positionV relativeFrom="paragraph">
                  <wp:posOffset>64135</wp:posOffset>
                </wp:positionV>
                <wp:extent cx="46355" cy="46355"/>
                <wp:effectExtent l="0" t="0" r="0" b="0"/>
                <wp:wrapNone/>
                <wp:docPr id="1108640082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>
                            <a:gd name="T0" fmla="+- 0 6265 6224"/>
                            <a:gd name="T1" fmla="*/ T0 w 73"/>
                            <a:gd name="T2" fmla="+- 0 174 101"/>
                            <a:gd name="T3" fmla="*/ 174 h 73"/>
                            <a:gd name="T4" fmla="+- 0 6255 6224"/>
                            <a:gd name="T5" fmla="*/ T4 w 73"/>
                            <a:gd name="T6" fmla="+- 0 174 101"/>
                            <a:gd name="T7" fmla="*/ 174 h 73"/>
                            <a:gd name="T8" fmla="+- 0 6251 6224"/>
                            <a:gd name="T9" fmla="*/ T8 w 73"/>
                            <a:gd name="T10" fmla="+- 0 173 101"/>
                            <a:gd name="T11" fmla="*/ 173 h 73"/>
                            <a:gd name="T12" fmla="+- 0 6224 6224"/>
                            <a:gd name="T13" fmla="*/ T12 w 73"/>
                            <a:gd name="T14" fmla="+- 0 142 101"/>
                            <a:gd name="T15" fmla="*/ 142 h 73"/>
                            <a:gd name="T16" fmla="+- 0 6224 6224"/>
                            <a:gd name="T17" fmla="*/ T16 w 73"/>
                            <a:gd name="T18" fmla="+- 0 132 101"/>
                            <a:gd name="T19" fmla="*/ 132 h 73"/>
                            <a:gd name="T20" fmla="+- 0 6255 6224"/>
                            <a:gd name="T21" fmla="*/ T20 w 73"/>
                            <a:gd name="T22" fmla="+- 0 101 101"/>
                            <a:gd name="T23" fmla="*/ 101 h 73"/>
                            <a:gd name="T24" fmla="+- 0 6265 6224"/>
                            <a:gd name="T25" fmla="*/ T24 w 73"/>
                            <a:gd name="T26" fmla="+- 0 101 101"/>
                            <a:gd name="T27" fmla="*/ 101 h 73"/>
                            <a:gd name="T28" fmla="+- 0 6297 6224"/>
                            <a:gd name="T29" fmla="*/ T28 w 73"/>
                            <a:gd name="T30" fmla="+- 0 137 101"/>
                            <a:gd name="T31" fmla="*/ 137 h 73"/>
                            <a:gd name="T32" fmla="+- 0 6297 6224"/>
                            <a:gd name="T33" fmla="*/ T32 w 73"/>
                            <a:gd name="T34" fmla="+- 0 142 101"/>
                            <a:gd name="T35" fmla="*/ 142 h 73"/>
                            <a:gd name="T36" fmla="+- 0 6265 6224"/>
                            <a:gd name="T37" fmla="*/ T36 w 73"/>
                            <a:gd name="T38" fmla="+- 0 174 101"/>
                            <a:gd name="T39" fmla="*/ 174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41" y="73"/>
                              </a:moveTo>
                              <a:lnTo>
                                <a:pt x="31" y="73"/>
                              </a:lnTo>
                              <a:lnTo>
                                <a:pt x="27" y="72"/>
                              </a:lnTo>
                              <a:lnTo>
                                <a:pt x="0" y="41"/>
                              </a:lnTo>
                              <a:lnTo>
                                <a:pt x="0" y="31"/>
                              </a:lnTo>
                              <a:lnTo>
                                <a:pt x="31" y="0"/>
                              </a:lnTo>
                              <a:lnTo>
                                <a:pt x="41" y="0"/>
                              </a:lnTo>
                              <a:lnTo>
                                <a:pt x="73" y="36"/>
                              </a:lnTo>
                              <a:lnTo>
                                <a:pt x="73" y="41"/>
                              </a:lnTo>
                              <a:lnTo>
                                <a:pt x="41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0D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88111" id="Freeform: Shape 7" o:spid="_x0000_s1026" style="position:absolute;margin-left:311.2pt;margin-top:5.05pt;width:3.65pt;height:3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" path="m41,73r-10,l27,72,,41,,31,31,,41,,73,36r,5l41,73xe" fillcolor="#0e0d0c" stroked="f">
                <v:path arrowok="t" o:connecttype="custom" o:connectlocs="26035,110490;19685,110490;17145,109855;0,90170;0,83820;19685,64135;26035,64135;46355,86995;46355,90170;26035,110490" o:connectangles="0,0,0,0,0,0,0,0,0,0"/>
                <w10:wrap anchorx="page"/>
              </v:shape>
            </w:pict>
          </mc:Fallback>
        </mc:AlternateContent>
      </w:r>
      <w:r>
        <w:rPr>
          <w:color w:val="0E0D0C"/>
          <w:w w:val="95"/>
        </w:rPr>
        <w:t>Design</w:t>
      </w:r>
      <w:r w:rsidR="002640EA">
        <w:rPr>
          <w:color w:val="0E0D0C"/>
          <w:w w:val="95"/>
        </w:rPr>
        <w:t>ed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&amp;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establish</w:t>
      </w:r>
      <w:r w:rsidR="002640EA">
        <w:rPr>
          <w:color w:val="0E0D0C"/>
          <w:w w:val="95"/>
        </w:rPr>
        <w:t>ed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user-friendly</w:t>
      </w:r>
      <w:r w:rsidRPr="00347A5D">
        <w:rPr>
          <w:color w:val="0E0D0C"/>
          <w:w w:val="95"/>
        </w:rPr>
        <w:t xml:space="preserve"> </w:t>
      </w:r>
      <w:r>
        <w:rPr>
          <w:color w:val="0E0D0C"/>
          <w:w w:val="95"/>
        </w:rPr>
        <w:t>websites,</w:t>
      </w:r>
      <w:r w:rsidRPr="00347A5D">
        <w:rPr>
          <w:color w:val="0E0D0C"/>
          <w:w w:val="95"/>
        </w:rPr>
        <w:t xml:space="preserve"> including optimized check-out page.</w:t>
      </w:r>
    </w:p>
    <w:p w14:paraId="08E99CF9" w14:textId="77777777" w:rsidR="001B7EAF" w:rsidRPr="00347A5D" w:rsidRDefault="001B7EAF" w:rsidP="001B7EAF">
      <w:pPr>
        <w:pStyle w:val="BodyText"/>
        <w:spacing w:before="1" w:line="266" w:lineRule="auto"/>
        <w:ind w:left="554" w:right="445"/>
        <w:rPr>
          <w:color w:val="0E0D0C"/>
          <w:w w:val="95"/>
        </w:rPr>
      </w:pPr>
      <w:r w:rsidRPr="00347A5D">
        <w:rPr>
          <w:noProof/>
          <w:color w:val="0E0D0C"/>
          <w:w w:val="9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7B721" wp14:editId="45792915">
                <wp:simplePos x="0" y="0"/>
                <wp:positionH relativeFrom="page">
                  <wp:posOffset>3947160</wp:posOffset>
                </wp:positionH>
                <wp:positionV relativeFrom="paragraph">
                  <wp:posOffset>54610</wp:posOffset>
                </wp:positionV>
                <wp:extent cx="53975" cy="45719"/>
                <wp:effectExtent l="0" t="0" r="3175" b="0"/>
                <wp:wrapNone/>
                <wp:docPr id="729622814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45719"/>
                        </a:xfrm>
                        <a:custGeom>
                          <a:avLst/>
                          <a:gdLst>
                            <a:gd name="T0" fmla="+- 0 6265 6224"/>
                            <a:gd name="T1" fmla="*/ T0 w 73"/>
                            <a:gd name="T2" fmla="+- 0 175 102"/>
                            <a:gd name="T3" fmla="*/ 175 h 73"/>
                            <a:gd name="T4" fmla="+- 0 6255 6224"/>
                            <a:gd name="T5" fmla="*/ T4 w 73"/>
                            <a:gd name="T6" fmla="+- 0 175 102"/>
                            <a:gd name="T7" fmla="*/ 175 h 73"/>
                            <a:gd name="T8" fmla="+- 0 6251 6224"/>
                            <a:gd name="T9" fmla="*/ T8 w 73"/>
                            <a:gd name="T10" fmla="+- 0 174 102"/>
                            <a:gd name="T11" fmla="*/ 174 h 73"/>
                            <a:gd name="T12" fmla="+- 0 6224 6224"/>
                            <a:gd name="T13" fmla="*/ T12 w 73"/>
                            <a:gd name="T14" fmla="+- 0 143 102"/>
                            <a:gd name="T15" fmla="*/ 143 h 73"/>
                            <a:gd name="T16" fmla="+- 0 6224 6224"/>
                            <a:gd name="T17" fmla="*/ T16 w 73"/>
                            <a:gd name="T18" fmla="+- 0 133 102"/>
                            <a:gd name="T19" fmla="*/ 133 h 73"/>
                            <a:gd name="T20" fmla="+- 0 6255 6224"/>
                            <a:gd name="T21" fmla="*/ T20 w 73"/>
                            <a:gd name="T22" fmla="+- 0 102 102"/>
                            <a:gd name="T23" fmla="*/ 102 h 73"/>
                            <a:gd name="T24" fmla="+- 0 6265 6224"/>
                            <a:gd name="T25" fmla="*/ T24 w 73"/>
                            <a:gd name="T26" fmla="+- 0 102 102"/>
                            <a:gd name="T27" fmla="*/ 102 h 73"/>
                            <a:gd name="T28" fmla="+- 0 6297 6224"/>
                            <a:gd name="T29" fmla="*/ T28 w 73"/>
                            <a:gd name="T30" fmla="+- 0 138 102"/>
                            <a:gd name="T31" fmla="*/ 138 h 73"/>
                            <a:gd name="T32" fmla="+- 0 6297 6224"/>
                            <a:gd name="T33" fmla="*/ T32 w 73"/>
                            <a:gd name="T34" fmla="+- 0 143 102"/>
                            <a:gd name="T35" fmla="*/ 143 h 73"/>
                            <a:gd name="T36" fmla="+- 0 6265 6224"/>
                            <a:gd name="T37" fmla="*/ T36 w 73"/>
                            <a:gd name="T38" fmla="+- 0 175 102"/>
                            <a:gd name="T39" fmla="*/ 17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41" y="73"/>
                              </a:moveTo>
                              <a:lnTo>
                                <a:pt x="31" y="73"/>
                              </a:lnTo>
                              <a:lnTo>
                                <a:pt x="27" y="72"/>
                              </a:lnTo>
                              <a:lnTo>
                                <a:pt x="0" y="41"/>
                              </a:lnTo>
                              <a:lnTo>
                                <a:pt x="0" y="31"/>
                              </a:lnTo>
                              <a:lnTo>
                                <a:pt x="31" y="0"/>
                              </a:lnTo>
                              <a:lnTo>
                                <a:pt x="41" y="0"/>
                              </a:lnTo>
                              <a:lnTo>
                                <a:pt x="73" y="36"/>
                              </a:lnTo>
                              <a:lnTo>
                                <a:pt x="73" y="41"/>
                              </a:lnTo>
                              <a:lnTo>
                                <a:pt x="41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0D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FC92" id="Freeform: Shape 5" o:spid="_x0000_s1026" style="position:absolute;margin-left:310.8pt;margin-top:4.3pt;width:4.2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" path="m41,73r-10,l27,72,,41,,31,31,,41,,73,36r,5l41,73xe" fillcolor="#0e0d0c" stroked="f">
                <v:path arrowok="t" o:connecttype="custom" o:connectlocs="30315,109600;22921,109600;19963,108974;0,89559;0,83296;22921,63881;30315,63881;53975,86428;53975,89559;30315,109600" o:connectangles="0,0,0,0,0,0,0,0,0,0"/>
                <w10:wrap anchorx="page"/>
              </v:shape>
            </w:pict>
          </mc:Fallback>
        </mc:AlternateContent>
      </w:r>
      <w:r w:rsidRPr="00347A5D">
        <w:rPr>
          <w:color w:val="0E0D0C"/>
          <w:w w:val="95"/>
        </w:rPr>
        <w:t>Work</w:t>
      </w:r>
      <w:r>
        <w:rPr>
          <w:color w:val="0E0D0C"/>
          <w:w w:val="95"/>
        </w:rPr>
        <w:t>ed</w:t>
      </w:r>
      <w:r w:rsidRPr="00347A5D">
        <w:rPr>
          <w:color w:val="0E0D0C"/>
          <w:w w:val="95"/>
        </w:rPr>
        <w:t xml:space="preserve"> in WordPress page builders like </w:t>
      </w:r>
      <w:proofErr w:type="spellStart"/>
      <w:r w:rsidRPr="00347A5D">
        <w:rPr>
          <w:color w:val="0E0D0C"/>
          <w:w w:val="95"/>
        </w:rPr>
        <w:t>elementor</w:t>
      </w:r>
      <w:proofErr w:type="spellEnd"/>
      <w:r w:rsidRPr="00347A5D">
        <w:rPr>
          <w:color w:val="0E0D0C"/>
          <w:w w:val="95"/>
        </w:rPr>
        <w:t>, Divi or Workflow.</w:t>
      </w:r>
    </w:p>
    <w:p w14:paraId="14512AF4" w14:textId="77777777" w:rsidR="001B7EAF" w:rsidRPr="00347A5D" w:rsidRDefault="001B7EAF" w:rsidP="001B7EAF">
      <w:pPr>
        <w:pStyle w:val="BodyText"/>
        <w:spacing w:before="1" w:line="266" w:lineRule="auto"/>
        <w:ind w:left="554" w:right="445"/>
        <w:rPr>
          <w:color w:val="0E0D0C"/>
          <w:w w:val="95"/>
        </w:rPr>
      </w:pPr>
    </w:p>
    <w:p w14:paraId="182960D3" w14:textId="77777777" w:rsidR="001E5CBF" w:rsidRDefault="001E5CBF" w:rsidP="001B7EAF">
      <w:pPr>
        <w:pStyle w:val="BodyText"/>
        <w:spacing w:before="1"/>
        <w:rPr>
          <w:color w:val="0E0D0C"/>
          <w:w w:val="95"/>
        </w:rPr>
      </w:pPr>
    </w:p>
    <w:p w14:paraId="26801CD3" w14:textId="7040FB8F" w:rsidR="001E5CBF" w:rsidRDefault="001E5CBF" w:rsidP="001E5CBF">
      <w:pPr>
        <w:spacing w:line="280" w:lineRule="auto"/>
        <w:ind w:left="102" w:right="1676"/>
        <w:rPr>
          <w:rFonts w:ascii="Arial"/>
          <w:b/>
          <w:color w:val="0E0D0C"/>
          <w:spacing w:val="-71"/>
          <w:w w:val="110"/>
          <w:sz w:val="24"/>
        </w:rPr>
      </w:pPr>
      <w:r>
        <w:rPr>
          <w:rFonts w:ascii="Arial"/>
          <w:b/>
          <w:color w:val="0E0D0C"/>
          <w:w w:val="110"/>
          <w:sz w:val="24"/>
        </w:rPr>
        <w:t>Frontend</w:t>
      </w:r>
      <w:r>
        <w:rPr>
          <w:rFonts w:ascii="Arial"/>
          <w:b/>
          <w:color w:val="0E0D0C"/>
          <w:spacing w:val="-5"/>
          <w:w w:val="110"/>
          <w:sz w:val="24"/>
        </w:rPr>
        <w:t xml:space="preserve"> </w:t>
      </w:r>
      <w:r>
        <w:rPr>
          <w:rFonts w:ascii="Arial"/>
          <w:b/>
          <w:color w:val="0E0D0C"/>
          <w:w w:val="110"/>
          <w:sz w:val="24"/>
        </w:rPr>
        <w:t>Web</w:t>
      </w:r>
      <w:r>
        <w:rPr>
          <w:rFonts w:ascii="Arial"/>
          <w:b/>
          <w:color w:val="0E0D0C"/>
          <w:spacing w:val="-5"/>
          <w:w w:val="110"/>
          <w:sz w:val="24"/>
        </w:rPr>
        <w:t xml:space="preserve"> </w:t>
      </w:r>
      <w:r>
        <w:rPr>
          <w:rFonts w:ascii="Arial"/>
          <w:b/>
          <w:color w:val="0E0D0C"/>
          <w:w w:val="110"/>
          <w:sz w:val="24"/>
        </w:rPr>
        <w:t>Developer</w:t>
      </w:r>
      <w:r>
        <w:rPr>
          <w:rFonts w:ascii="Arial"/>
          <w:b/>
          <w:color w:val="0E0D0C"/>
          <w:spacing w:val="-71"/>
          <w:w w:val="110"/>
          <w:sz w:val="24"/>
        </w:rPr>
        <w:t xml:space="preserve"> </w:t>
      </w:r>
    </w:p>
    <w:p w14:paraId="6261A091" w14:textId="77777777" w:rsidR="002640EA" w:rsidRDefault="002640EA" w:rsidP="001E5CBF">
      <w:pPr>
        <w:spacing w:line="280" w:lineRule="auto"/>
        <w:ind w:left="102" w:right="1676"/>
        <w:rPr>
          <w:rFonts w:ascii="Arial"/>
          <w:b/>
          <w:color w:val="CBA317"/>
          <w:w w:val="110"/>
          <w:sz w:val="24"/>
        </w:rPr>
      </w:pPr>
    </w:p>
    <w:p w14:paraId="73651C89" w14:textId="370F3474" w:rsidR="001E5CBF" w:rsidRDefault="00833998" w:rsidP="001E5CBF">
      <w:pPr>
        <w:spacing w:line="280" w:lineRule="auto"/>
        <w:ind w:left="102" w:right="1676"/>
        <w:rPr>
          <w:rFonts w:ascii="Arial"/>
          <w:b/>
          <w:sz w:val="24"/>
        </w:rPr>
      </w:pPr>
      <w:r>
        <w:rPr>
          <w:rFonts w:ascii="Arial"/>
          <w:b/>
          <w:color w:val="CBA317"/>
          <w:w w:val="110"/>
          <w:sz w:val="24"/>
        </w:rPr>
        <w:t>Web Techno Software</w:t>
      </w:r>
    </w:p>
    <w:p w14:paraId="1BDE9881" w14:textId="3082B95B" w:rsidR="001E5CBF" w:rsidRDefault="00833998" w:rsidP="001E5CBF">
      <w:pPr>
        <w:spacing w:line="257" w:lineRule="exact"/>
        <w:ind w:left="102"/>
        <w:rPr>
          <w:rFonts w:ascii="Arial" w:hAnsi="Arial"/>
          <w:b/>
          <w:sz w:val="24"/>
        </w:rPr>
      </w:pPr>
      <w:r>
        <w:rPr>
          <w:rFonts w:ascii="Arial" w:hAnsi="Arial"/>
          <w:b/>
          <w:color w:val="CBA317"/>
          <w:sz w:val="24"/>
        </w:rPr>
        <w:t>Aug 2019</w:t>
      </w:r>
      <w:r w:rsidR="001E5CBF">
        <w:rPr>
          <w:rFonts w:ascii="Arial" w:hAnsi="Arial"/>
          <w:b/>
          <w:color w:val="CBA317"/>
          <w:w w:val="145"/>
          <w:sz w:val="24"/>
        </w:rPr>
        <w:t>–</w:t>
      </w:r>
      <w:r w:rsidR="001E5CBF">
        <w:rPr>
          <w:rFonts w:ascii="Arial" w:hAnsi="Arial"/>
          <w:b/>
          <w:color w:val="CBA317"/>
          <w:spacing w:val="-3"/>
          <w:w w:val="145"/>
          <w:sz w:val="24"/>
        </w:rPr>
        <w:t xml:space="preserve"> </w:t>
      </w:r>
      <w:r w:rsidR="001E5CBF">
        <w:rPr>
          <w:rFonts w:ascii="Arial" w:hAnsi="Arial"/>
          <w:b/>
          <w:color w:val="CBA317"/>
          <w:sz w:val="24"/>
        </w:rPr>
        <w:t>March 202</w:t>
      </w:r>
      <w:r>
        <w:rPr>
          <w:rFonts w:ascii="Arial" w:hAnsi="Arial"/>
          <w:b/>
          <w:color w:val="CBA317"/>
          <w:sz w:val="24"/>
        </w:rPr>
        <w:t>0</w:t>
      </w:r>
    </w:p>
    <w:p w14:paraId="30F644F1" w14:textId="46198903" w:rsidR="00AB4BBD" w:rsidRDefault="001E5CBF" w:rsidP="00F75324">
      <w:pPr>
        <w:pStyle w:val="BodyText"/>
        <w:spacing w:before="97" w:line="266" w:lineRule="auto"/>
        <w:ind w:left="516" w:right="391"/>
        <w:rPr>
          <w:color w:val="0E0D0C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73D97" wp14:editId="7D1CD533">
                <wp:simplePos x="0" y="0"/>
                <wp:positionH relativeFrom="page">
                  <wp:posOffset>3927475</wp:posOffset>
                </wp:positionH>
                <wp:positionV relativeFrom="paragraph">
                  <wp:posOffset>125730</wp:posOffset>
                </wp:positionV>
                <wp:extent cx="46355" cy="46355"/>
                <wp:effectExtent l="0" t="0" r="0" b="0"/>
                <wp:wrapNone/>
                <wp:docPr id="1143561478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>
                            <a:gd name="T0" fmla="+- 0 6226 6185"/>
                            <a:gd name="T1" fmla="*/ T0 w 73"/>
                            <a:gd name="T2" fmla="+- 0 271 198"/>
                            <a:gd name="T3" fmla="*/ 271 h 73"/>
                            <a:gd name="T4" fmla="+- 0 6217 6185"/>
                            <a:gd name="T5" fmla="*/ T4 w 73"/>
                            <a:gd name="T6" fmla="+- 0 271 198"/>
                            <a:gd name="T7" fmla="*/ 271 h 73"/>
                            <a:gd name="T8" fmla="+- 0 6212 6185"/>
                            <a:gd name="T9" fmla="*/ T8 w 73"/>
                            <a:gd name="T10" fmla="+- 0 270 198"/>
                            <a:gd name="T11" fmla="*/ 270 h 73"/>
                            <a:gd name="T12" fmla="+- 0 6185 6185"/>
                            <a:gd name="T13" fmla="*/ T12 w 73"/>
                            <a:gd name="T14" fmla="+- 0 239 198"/>
                            <a:gd name="T15" fmla="*/ 239 h 73"/>
                            <a:gd name="T16" fmla="+- 0 6185 6185"/>
                            <a:gd name="T17" fmla="*/ T16 w 73"/>
                            <a:gd name="T18" fmla="+- 0 229 198"/>
                            <a:gd name="T19" fmla="*/ 229 h 73"/>
                            <a:gd name="T20" fmla="+- 0 6217 6185"/>
                            <a:gd name="T21" fmla="*/ T20 w 73"/>
                            <a:gd name="T22" fmla="+- 0 198 198"/>
                            <a:gd name="T23" fmla="*/ 198 h 73"/>
                            <a:gd name="T24" fmla="+- 0 6226 6185"/>
                            <a:gd name="T25" fmla="*/ T24 w 73"/>
                            <a:gd name="T26" fmla="+- 0 198 198"/>
                            <a:gd name="T27" fmla="*/ 198 h 73"/>
                            <a:gd name="T28" fmla="+- 0 6258 6185"/>
                            <a:gd name="T29" fmla="*/ T28 w 73"/>
                            <a:gd name="T30" fmla="+- 0 234 198"/>
                            <a:gd name="T31" fmla="*/ 234 h 73"/>
                            <a:gd name="T32" fmla="+- 0 6258 6185"/>
                            <a:gd name="T33" fmla="*/ T32 w 73"/>
                            <a:gd name="T34" fmla="+- 0 239 198"/>
                            <a:gd name="T35" fmla="*/ 239 h 73"/>
                            <a:gd name="T36" fmla="+- 0 6226 6185"/>
                            <a:gd name="T37" fmla="*/ T36 w 73"/>
                            <a:gd name="T38" fmla="+- 0 271 198"/>
                            <a:gd name="T39" fmla="*/ 271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41" y="73"/>
                              </a:moveTo>
                              <a:lnTo>
                                <a:pt x="32" y="73"/>
                              </a:lnTo>
                              <a:lnTo>
                                <a:pt x="27" y="72"/>
                              </a:lnTo>
                              <a:lnTo>
                                <a:pt x="0" y="41"/>
                              </a:lnTo>
                              <a:lnTo>
                                <a:pt x="0" y="31"/>
                              </a:lnTo>
                              <a:lnTo>
                                <a:pt x="32" y="0"/>
                              </a:lnTo>
                              <a:lnTo>
                                <a:pt x="41" y="0"/>
                              </a:lnTo>
                              <a:lnTo>
                                <a:pt x="73" y="36"/>
                              </a:lnTo>
                              <a:lnTo>
                                <a:pt x="73" y="41"/>
                              </a:lnTo>
                              <a:lnTo>
                                <a:pt x="41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0D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25B6" id="Freeform: Shape 4" o:spid="_x0000_s1026" style="position:absolute;margin-left:309.25pt;margin-top:9.9pt;width:3.65pt;height:3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" path="m41,73r-9,l27,72,,41,,31,32,r9,l73,36r,5l41,73xe" fillcolor="#0e0d0c" stroked="f">
                <v:path arrowok="t" o:connecttype="custom" o:connectlocs="26035,172085;20320,172085;17145,171450;0,151765;0,145415;20320,125730;26035,125730;46355,148590;46355,151765;26035,172085" o:connectangles="0,0,0,0,0,0,0,0,0,0"/>
                <w10:wrap anchorx="page"/>
              </v:shape>
            </w:pict>
          </mc:Fallback>
        </mc:AlternateContent>
      </w:r>
      <w:r>
        <w:rPr>
          <w:color w:val="0E0D0C"/>
          <w:w w:val="95"/>
        </w:rPr>
        <w:t>Design</w:t>
      </w:r>
      <w:r w:rsidR="002640EA">
        <w:rPr>
          <w:color w:val="0E0D0C"/>
          <w:w w:val="95"/>
        </w:rPr>
        <w:t>ed</w:t>
      </w:r>
      <w:r>
        <w:rPr>
          <w:color w:val="0E0D0C"/>
          <w:spacing w:val="16"/>
          <w:w w:val="95"/>
        </w:rPr>
        <w:t xml:space="preserve"> </w:t>
      </w:r>
      <w:r>
        <w:rPr>
          <w:color w:val="0E0D0C"/>
          <w:w w:val="95"/>
        </w:rPr>
        <w:t>&amp;</w:t>
      </w:r>
      <w:r>
        <w:rPr>
          <w:color w:val="0E0D0C"/>
          <w:spacing w:val="17"/>
          <w:w w:val="95"/>
        </w:rPr>
        <w:t xml:space="preserve"> </w:t>
      </w:r>
      <w:proofErr w:type="gramStart"/>
      <w:r w:rsidR="009353C7">
        <w:rPr>
          <w:color w:val="0E0D0C"/>
          <w:w w:val="95"/>
        </w:rPr>
        <w:t>Develope</w:t>
      </w:r>
      <w:r w:rsidR="002640EA">
        <w:rPr>
          <w:color w:val="0E0D0C"/>
          <w:w w:val="95"/>
        </w:rPr>
        <w:t>d</w:t>
      </w:r>
      <w:proofErr w:type="gramEnd"/>
      <w:r>
        <w:rPr>
          <w:color w:val="0E0D0C"/>
          <w:spacing w:val="16"/>
          <w:w w:val="95"/>
        </w:rPr>
        <w:t xml:space="preserve"> </w:t>
      </w:r>
      <w:r>
        <w:rPr>
          <w:color w:val="0E0D0C"/>
          <w:w w:val="95"/>
        </w:rPr>
        <w:t>user-friendly</w:t>
      </w:r>
      <w:r w:rsidR="00F75324">
        <w:rPr>
          <w:color w:val="0E0D0C"/>
          <w:w w:val="95"/>
        </w:rPr>
        <w:t xml:space="preserve"> </w:t>
      </w:r>
      <w:r w:rsidR="0064586C">
        <w:rPr>
          <w:color w:val="0E0D0C"/>
          <w:w w:val="95"/>
        </w:rPr>
        <w:t xml:space="preserve">WordPress </w:t>
      </w:r>
      <w:r w:rsidR="0064586C">
        <w:rPr>
          <w:color w:val="0E0D0C"/>
          <w:spacing w:val="17"/>
          <w:w w:val="95"/>
        </w:rPr>
        <w:t>websites</w:t>
      </w:r>
      <w:r w:rsidR="002640EA">
        <w:rPr>
          <w:color w:val="0E0D0C"/>
          <w:spacing w:val="17"/>
          <w:w w:val="95"/>
        </w:rPr>
        <w:t>.</w:t>
      </w:r>
    </w:p>
    <w:p w14:paraId="55723C25" w14:textId="5659C7B2" w:rsidR="001B7EAF" w:rsidRDefault="0064586C" w:rsidP="002640EA">
      <w:pPr>
        <w:pStyle w:val="BodyText"/>
        <w:spacing w:before="97" w:line="266" w:lineRule="auto"/>
        <w:ind w:left="516" w:right="391"/>
        <w:rPr>
          <w:color w:val="0E0D0C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8175AA" wp14:editId="3E8BF3EB">
                <wp:simplePos x="0" y="0"/>
                <wp:positionH relativeFrom="page">
                  <wp:posOffset>3927475</wp:posOffset>
                </wp:positionH>
                <wp:positionV relativeFrom="paragraph">
                  <wp:posOffset>125730</wp:posOffset>
                </wp:positionV>
                <wp:extent cx="46355" cy="46355"/>
                <wp:effectExtent l="0" t="0" r="0" b="0"/>
                <wp:wrapNone/>
                <wp:docPr id="1957338087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>
                            <a:gd name="T0" fmla="+- 0 6226 6185"/>
                            <a:gd name="T1" fmla="*/ T0 w 73"/>
                            <a:gd name="T2" fmla="+- 0 271 198"/>
                            <a:gd name="T3" fmla="*/ 271 h 73"/>
                            <a:gd name="T4" fmla="+- 0 6217 6185"/>
                            <a:gd name="T5" fmla="*/ T4 w 73"/>
                            <a:gd name="T6" fmla="+- 0 271 198"/>
                            <a:gd name="T7" fmla="*/ 271 h 73"/>
                            <a:gd name="T8" fmla="+- 0 6212 6185"/>
                            <a:gd name="T9" fmla="*/ T8 w 73"/>
                            <a:gd name="T10" fmla="+- 0 270 198"/>
                            <a:gd name="T11" fmla="*/ 270 h 73"/>
                            <a:gd name="T12" fmla="+- 0 6185 6185"/>
                            <a:gd name="T13" fmla="*/ T12 w 73"/>
                            <a:gd name="T14" fmla="+- 0 239 198"/>
                            <a:gd name="T15" fmla="*/ 239 h 73"/>
                            <a:gd name="T16" fmla="+- 0 6185 6185"/>
                            <a:gd name="T17" fmla="*/ T16 w 73"/>
                            <a:gd name="T18" fmla="+- 0 229 198"/>
                            <a:gd name="T19" fmla="*/ 229 h 73"/>
                            <a:gd name="T20" fmla="+- 0 6217 6185"/>
                            <a:gd name="T21" fmla="*/ T20 w 73"/>
                            <a:gd name="T22" fmla="+- 0 198 198"/>
                            <a:gd name="T23" fmla="*/ 198 h 73"/>
                            <a:gd name="T24" fmla="+- 0 6226 6185"/>
                            <a:gd name="T25" fmla="*/ T24 w 73"/>
                            <a:gd name="T26" fmla="+- 0 198 198"/>
                            <a:gd name="T27" fmla="*/ 198 h 73"/>
                            <a:gd name="T28" fmla="+- 0 6258 6185"/>
                            <a:gd name="T29" fmla="*/ T28 w 73"/>
                            <a:gd name="T30" fmla="+- 0 234 198"/>
                            <a:gd name="T31" fmla="*/ 234 h 73"/>
                            <a:gd name="T32" fmla="+- 0 6258 6185"/>
                            <a:gd name="T33" fmla="*/ T32 w 73"/>
                            <a:gd name="T34" fmla="+- 0 239 198"/>
                            <a:gd name="T35" fmla="*/ 239 h 73"/>
                            <a:gd name="T36" fmla="+- 0 6226 6185"/>
                            <a:gd name="T37" fmla="*/ T36 w 73"/>
                            <a:gd name="T38" fmla="+- 0 271 198"/>
                            <a:gd name="T39" fmla="*/ 271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41" y="73"/>
                              </a:moveTo>
                              <a:lnTo>
                                <a:pt x="32" y="73"/>
                              </a:lnTo>
                              <a:lnTo>
                                <a:pt x="27" y="72"/>
                              </a:lnTo>
                              <a:lnTo>
                                <a:pt x="0" y="41"/>
                              </a:lnTo>
                              <a:lnTo>
                                <a:pt x="0" y="31"/>
                              </a:lnTo>
                              <a:lnTo>
                                <a:pt x="32" y="0"/>
                              </a:lnTo>
                              <a:lnTo>
                                <a:pt x="41" y="0"/>
                              </a:lnTo>
                              <a:lnTo>
                                <a:pt x="73" y="36"/>
                              </a:lnTo>
                              <a:lnTo>
                                <a:pt x="73" y="41"/>
                              </a:lnTo>
                              <a:lnTo>
                                <a:pt x="41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0D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9AF6" id="Freeform: Shape 4" o:spid="_x0000_s1026" style="position:absolute;margin-left:309.25pt;margin-top:9.9pt;width:3.65pt;height:3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" path="m41,73r-9,l27,72,,41,,31,32,r9,l73,36r,5l41,73xe" fillcolor="#0e0d0c" stroked="f">
                <v:path arrowok="t" o:connecttype="custom" o:connectlocs="26035,172085;20320,172085;17145,171450;0,151765;0,145415;20320,125730;26035,125730;46355,148590;46355,151765;26035,172085" o:connectangles="0,0,0,0,0,0,0,0,0,0"/>
                <w10:wrap anchorx="page"/>
              </v:shape>
            </w:pict>
          </mc:Fallback>
        </mc:AlternateContent>
      </w:r>
      <w:r w:rsidR="00D636DC">
        <w:rPr>
          <w:color w:val="0E0D0C"/>
          <w:w w:val="95"/>
        </w:rPr>
        <w:t>Converted</w:t>
      </w:r>
      <w:r w:rsidR="002640EA">
        <w:rPr>
          <w:color w:val="0E0D0C"/>
          <w:w w:val="95"/>
        </w:rPr>
        <w:t xml:space="preserve"> web pages</w:t>
      </w:r>
      <w:r w:rsidR="00D636DC">
        <w:rPr>
          <w:color w:val="0E0D0C"/>
          <w:w w:val="95"/>
        </w:rPr>
        <w:t xml:space="preserve"> </w:t>
      </w:r>
      <w:r w:rsidR="002640EA">
        <w:rPr>
          <w:color w:val="0E0D0C"/>
          <w:w w:val="95"/>
        </w:rPr>
        <w:t xml:space="preserve">from </w:t>
      </w:r>
      <w:r>
        <w:rPr>
          <w:color w:val="0E0D0C"/>
          <w:w w:val="95"/>
        </w:rPr>
        <w:t>PSD to HTML</w:t>
      </w:r>
      <w:r w:rsidR="00D636DC">
        <w:rPr>
          <w:color w:val="0E0D0C"/>
          <w:w w:val="95"/>
        </w:rPr>
        <w:t>.</w:t>
      </w:r>
    </w:p>
    <w:p w14:paraId="56ED78EE" w14:textId="77777777" w:rsidR="00520737" w:rsidRDefault="00520737" w:rsidP="00520737">
      <w:pPr>
        <w:spacing w:line="280" w:lineRule="auto"/>
        <w:ind w:right="1676"/>
        <w:rPr>
          <w:rFonts w:ascii="Arial"/>
          <w:b/>
          <w:color w:val="0E0D0C"/>
          <w:w w:val="110"/>
          <w:sz w:val="24"/>
        </w:rPr>
      </w:pPr>
    </w:p>
    <w:p w14:paraId="49B1C3C4" w14:textId="77777777" w:rsidR="00520737" w:rsidRDefault="00520737" w:rsidP="00520737">
      <w:pPr>
        <w:spacing w:line="280" w:lineRule="auto"/>
        <w:ind w:right="1676"/>
        <w:rPr>
          <w:rFonts w:ascii="Arial"/>
          <w:b/>
          <w:color w:val="0E0D0C"/>
          <w:w w:val="110"/>
          <w:sz w:val="24"/>
        </w:rPr>
      </w:pPr>
    </w:p>
    <w:p w14:paraId="0D300DE9" w14:textId="77777777" w:rsidR="00334489" w:rsidRDefault="00334489" w:rsidP="00520737">
      <w:pPr>
        <w:spacing w:line="280" w:lineRule="auto"/>
        <w:ind w:right="1676"/>
        <w:rPr>
          <w:rFonts w:ascii="Arial"/>
          <w:b/>
          <w:color w:val="0E0D0C"/>
          <w:w w:val="110"/>
          <w:sz w:val="24"/>
        </w:rPr>
      </w:pPr>
    </w:p>
    <w:p w14:paraId="41000B9B" w14:textId="0E41CBB1" w:rsidR="00833998" w:rsidRDefault="00833998" w:rsidP="00520737">
      <w:pPr>
        <w:spacing w:line="280" w:lineRule="auto"/>
        <w:ind w:right="1676"/>
        <w:rPr>
          <w:rFonts w:ascii="Arial"/>
          <w:b/>
          <w:color w:val="CBA317"/>
          <w:w w:val="110"/>
          <w:sz w:val="24"/>
        </w:rPr>
      </w:pPr>
      <w:bookmarkStart w:id="4" w:name="_Hlk165323080"/>
      <w:r>
        <w:rPr>
          <w:rFonts w:ascii="Arial"/>
          <w:b/>
          <w:color w:val="0E0D0C"/>
          <w:w w:val="110"/>
          <w:sz w:val="24"/>
        </w:rPr>
        <w:lastRenderedPageBreak/>
        <w:t xml:space="preserve">Internship </w:t>
      </w:r>
    </w:p>
    <w:bookmarkEnd w:id="4"/>
    <w:p w14:paraId="3C515D18" w14:textId="77777777" w:rsidR="002640EA" w:rsidRDefault="002640EA" w:rsidP="00833998">
      <w:pPr>
        <w:spacing w:line="280" w:lineRule="auto"/>
        <w:ind w:left="102" w:right="1676"/>
        <w:rPr>
          <w:rFonts w:ascii="Arial"/>
          <w:b/>
          <w:color w:val="CBA317"/>
          <w:w w:val="110"/>
          <w:sz w:val="24"/>
        </w:rPr>
      </w:pPr>
    </w:p>
    <w:p w14:paraId="22E7364A" w14:textId="77777777" w:rsidR="00520737" w:rsidRDefault="00520737" w:rsidP="00833998">
      <w:pPr>
        <w:spacing w:line="280" w:lineRule="auto"/>
        <w:ind w:left="102" w:right="1676"/>
        <w:rPr>
          <w:rFonts w:ascii="Arial"/>
          <w:b/>
          <w:color w:val="CBA317"/>
          <w:w w:val="110"/>
          <w:sz w:val="24"/>
        </w:rPr>
        <w:sectPr w:rsidR="00520737" w:rsidSect="00634E58">
          <w:type w:val="continuous"/>
          <w:pgSz w:w="11952" w:h="17424"/>
          <w:pgMar w:top="605" w:right="1138" w:bottom="274" w:left="864" w:header="720" w:footer="720" w:gutter="0"/>
          <w:cols w:num="2" w:space="720" w:equalWidth="0">
            <w:col w:w="4388" w:space="605"/>
            <w:col w:w="4915"/>
          </w:cols>
        </w:sectPr>
      </w:pPr>
    </w:p>
    <w:p w14:paraId="39CA2069" w14:textId="0F57F4A7" w:rsidR="00833998" w:rsidRDefault="00AB4BBD" w:rsidP="00520737">
      <w:pPr>
        <w:spacing w:line="280" w:lineRule="auto"/>
        <w:ind w:right="1676"/>
        <w:rPr>
          <w:rFonts w:ascii="Arial"/>
          <w:b/>
          <w:sz w:val="24"/>
        </w:rPr>
      </w:pPr>
      <w:bookmarkStart w:id="5" w:name="_Hlk165323128"/>
      <w:proofErr w:type="spellStart"/>
      <w:r w:rsidRPr="00AB4BBD">
        <w:rPr>
          <w:rFonts w:ascii="Arial"/>
          <w:b/>
          <w:color w:val="CBA317"/>
          <w:w w:val="110"/>
          <w:sz w:val="24"/>
        </w:rPr>
        <w:t>Ws</w:t>
      </w:r>
      <w:r>
        <w:rPr>
          <w:rFonts w:ascii="Arial"/>
          <w:b/>
          <w:color w:val="CBA317"/>
          <w:w w:val="110"/>
          <w:sz w:val="24"/>
        </w:rPr>
        <w:t>C</w:t>
      </w:r>
      <w:r w:rsidRPr="00AB4BBD">
        <w:rPr>
          <w:rFonts w:ascii="Arial"/>
          <w:b/>
          <w:color w:val="CBA317"/>
          <w:w w:val="110"/>
          <w:sz w:val="24"/>
        </w:rPr>
        <w:t>ube</w:t>
      </w:r>
      <w:proofErr w:type="spellEnd"/>
      <w:r>
        <w:rPr>
          <w:rFonts w:ascii="Arial"/>
          <w:b/>
          <w:color w:val="CBA317"/>
          <w:w w:val="110"/>
          <w:sz w:val="24"/>
        </w:rPr>
        <w:t xml:space="preserve"> T</w:t>
      </w:r>
      <w:r w:rsidRPr="00AB4BBD">
        <w:rPr>
          <w:rFonts w:ascii="Arial"/>
          <w:b/>
          <w:color w:val="CBA317"/>
          <w:w w:val="110"/>
          <w:sz w:val="24"/>
        </w:rPr>
        <w:t>ech</w:t>
      </w:r>
    </w:p>
    <w:bookmarkEnd w:id="5"/>
    <w:p w14:paraId="2F96CD5B" w14:textId="47AC3E14" w:rsidR="001918A8" w:rsidRDefault="001918A8" w:rsidP="00520737">
      <w:pPr>
        <w:spacing w:line="257" w:lineRule="exact"/>
        <w:rPr>
          <w:rFonts w:ascii="Arial" w:hAnsi="Arial"/>
          <w:b/>
          <w:color w:val="CBA317"/>
          <w:sz w:val="24"/>
        </w:rPr>
      </w:pPr>
      <w:r>
        <w:rPr>
          <w:rFonts w:ascii="Arial" w:hAnsi="Arial"/>
          <w:b/>
          <w:color w:val="CBA317"/>
          <w:sz w:val="24"/>
        </w:rPr>
        <w:t>1 Jan 2019</w:t>
      </w:r>
      <w:r>
        <w:rPr>
          <w:rFonts w:ascii="Arial" w:hAnsi="Arial"/>
          <w:b/>
          <w:color w:val="CBA317"/>
          <w:w w:val="145"/>
          <w:sz w:val="24"/>
        </w:rPr>
        <w:t>–</w:t>
      </w:r>
      <w:r>
        <w:rPr>
          <w:rFonts w:ascii="Arial" w:hAnsi="Arial"/>
          <w:b/>
          <w:color w:val="CBA317"/>
          <w:spacing w:val="-3"/>
          <w:w w:val="145"/>
          <w:sz w:val="24"/>
        </w:rPr>
        <w:t xml:space="preserve"> </w:t>
      </w:r>
      <w:r>
        <w:rPr>
          <w:rFonts w:ascii="Arial" w:hAnsi="Arial"/>
          <w:b/>
          <w:color w:val="CBA317"/>
          <w:sz w:val="24"/>
        </w:rPr>
        <w:t>14 June 2019</w:t>
      </w:r>
    </w:p>
    <w:p w14:paraId="3BA3977C" w14:textId="77777777" w:rsidR="002640EA" w:rsidRDefault="002640EA" w:rsidP="001918A8">
      <w:pPr>
        <w:pStyle w:val="BodyText"/>
        <w:spacing w:before="97" w:line="266" w:lineRule="auto"/>
        <w:ind w:right="391"/>
        <w:rPr>
          <w:color w:val="0E0D0C"/>
          <w:w w:val="95"/>
        </w:rPr>
      </w:pPr>
    </w:p>
    <w:p w14:paraId="108D86FF" w14:textId="615E2799" w:rsidR="001918A8" w:rsidRPr="001918A8" w:rsidRDefault="001918A8" w:rsidP="00520737">
      <w:pPr>
        <w:pStyle w:val="BodyText"/>
        <w:spacing w:line="266" w:lineRule="auto"/>
        <w:ind w:right="391"/>
      </w:pPr>
      <w:r>
        <w:rPr>
          <w:color w:val="0E0D0C"/>
          <w:w w:val="95"/>
        </w:rPr>
        <w:t>Learn</w:t>
      </w:r>
      <w:r w:rsidR="002640EA">
        <w:rPr>
          <w:color w:val="0E0D0C"/>
          <w:w w:val="95"/>
        </w:rPr>
        <w:t>t</w:t>
      </w:r>
      <w:r>
        <w:rPr>
          <w:color w:val="0E0D0C"/>
          <w:w w:val="95"/>
        </w:rPr>
        <w:t xml:space="preserve"> HTML, CSS, jQuery,</w:t>
      </w:r>
      <w:r w:rsidR="00087889">
        <w:rPr>
          <w:color w:val="0E0D0C"/>
          <w:w w:val="95"/>
        </w:rPr>
        <w:t xml:space="preserve"> PHP,</w:t>
      </w:r>
      <w:r>
        <w:rPr>
          <w:color w:val="0E0D0C"/>
          <w:w w:val="95"/>
        </w:rPr>
        <w:t xml:space="preserve"> WordPress.</w:t>
      </w:r>
      <w:r w:rsidR="002640EA">
        <w:rPr>
          <w:color w:val="0E0D0C"/>
          <w:w w:val="95"/>
        </w:rPr>
        <w:t xml:space="preserve"> Moreover, got some hands-on designing &amp; developi</w:t>
      </w:r>
      <w:r w:rsidR="00520737">
        <w:rPr>
          <w:color w:val="0E0D0C"/>
          <w:w w:val="95"/>
        </w:rPr>
        <w:t>ng User Friendly Websites with WordPress ecommerce Websites.</w:t>
      </w:r>
    </w:p>
    <w:p w14:paraId="413B14CC" w14:textId="12B12645" w:rsidR="001E5CBF" w:rsidRDefault="001E5CBF" w:rsidP="00833998">
      <w:pPr>
        <w:pStyle w:val="BodyText"/>
        <w:spacing w:before="1"/>
      </w:pPr>
    </w:p>
    <w:p w14:paraId="3E372266" w14:textId="77777777" w:rsidR="009353C7" w:rsidRDefault="009353C7" w:rsidP="002640EA">
      <w:pPr>
        <w:pStyle w:val="Heading1"/>
        <w:ind w:left="0"/>
        <w:rPr>
          <w:rFonts w:ascii="Times New Roman"/>
          <w:color w:val="0E0D0C"/>
          <w:shd w:val="clear" w:color="auto" w:fill="F5D55B"/>
        </w:rPr>
      </w:pPr>
    </w:p>
    <w:p w14:paraId="6DEC0624" w14:textId="43B0070D" w:rsidR="00BF3CEA" w:rsidRDefault="00000000" w:rsidP="00520737">
      <w:pPr>
        <w:pStyle w:val="Heading1"/>
        <w:ind w:left="0"/>
      </w:pPr>
      <w:r>
        <w:rPr>
          <w:rFonts w:ascii="Times New Roman"/>
          <w:color w:val="0E0D0C"/>
          <w:spacing w:val="-43"/>
          <w:shd w:val="clear" w:color="auto" w:fill="F5D55B"/>
        </w:rPr>
        <w:t xml:space="preserve"> </w:t>
      </w:r>
      <w:r>
        <w:rPr>
          <w:color w:val="0E0D0C"/>
          <w:spacing w:val="10"/>
          <w:w w:val="105"/>
          <w:shd w:val="clear" w:color="auto" w:fill="F5D55B"/>
        </w:rPr>
        <w:t>MY</w:t>
      </w:r>
      <w:r>
        <w:rPr>
          <w:color w:val="0E0D0C"/>
          <w:spacing w:val="-31"/>
          <w:w w:val="105"/>
          <w:shd w:val="clear" w:color="auto" w:fill="F5D55B"/>
        </w:rPr>
        <w:t xml:space="preserve"> </w:t>
      </w:r>
      <w:r>
        <w:rPr>
          <w:color w:val="0E0D0C"/>
          <w:spacing w:val="17"/>
          <w:w w:val="105"/>
          <w:shd w:val="clear" w:color="auto" w:fill="F5D55B"/>
        </w:rPr>
        <w:t>EDUCATION</w:t>
      </w:r>
      <w:r>
        <w:rPr>
          <w:color w:val="0E0D0C"/>
          <w:spacing w:val="17"/>
          <w:shd w:val="clear" w:color="auto" w:fill="F5D55B"/>
        </w:rPr>
        <w:t xml:space="preserve"> </w:t>
      </w:r>
      <w:r>
        <w:rPr>
          <w:color w:val="0E0D0C"/>
          <w:spacing w:val="8"/>
          <w:shd w:val="clear" w:color="auto" w:fill="F5D55B"/>
        </w:rPr>
        <w:t xml:space="preserve"> </w:t>
      </w:r>
    </w:p>
    <w:p w14:paraId="12B488B8" w14:textId="773C5F75" w:rsidR="00BF3CEA" w:rsidRDefault="00000000" w:rsidP="00520737">
      <w:pPr>
        <w:spacing w:before="390" w:line="266" w:lineRule="auto"/>
        <w:ind w:right="714"/>
        <w:rPr>
          <w:rFonts w:ascii="Arial"/>
          <w:b/>
          <w:sz w:val="24"/>
        </w:rPr>
      </w:pPr>
      <w:r>
        <w:rPr>
          <w:rFonts w:ascii="Arial"/>
          <w:b/>
          <w:color w:val="0E0D0C"/>
          <w:w w:val="95"/>
          <w:sz w:val="24"/>
        </w:rPr>
        <w:t>LACHOO</w:t>
      </w:r>
      <w:r w:rsidR="00C45517">
        <w:rPr>
          <w:rFonts w:ascii="Arial"/>
          <w:b/>
          <w:color w:val="0E0D0C"/>
          <w:spacing w:val="54"/>
          <w:w w:val="95"/>
          <w:sz w:val="24"/>
        </w:rPr>
        <w:t xml:space="preserve"> </w:t>
      </w:r>
      <w:r>
        <w:rPr>
          <w:rFonts w:ascii="Arial"/>
          <w:b/>
          <w:color w:val="0E0D0C"/>
          <w:w w:val="95"/>
          <w:sz w:val="24"/>
        </w:rPr>
        <w:t>MEMORIAL</w:t>
      </w:r>
      <w:r>
        <w:rPr>
          <w:rFonts w:ascii="Arial"/>
          <w:b/>
          <w:color w:val="0E0D0C"/>
          <w:spacing w:val="54"/>
          <w:w w:val="95"/>
          <w:sz w:val="24"/>
        </w:rPr>
        <w:t xml:space="preserve"> </w:t>
      </w:r>
      <w:r>
        <w:rPr>
          <w:rFonts w:ascii="Arial"/>
          <w:b/>
          <w:color w:val="0E0D0C"/>
          <w:w w:val="95"/>
          <w:sz w:val="24"/>
        </w:rPr>
        <w:t>COLLEGE</w:t>
      </w:r>
      <w:r>
        <w:rPr>
          <w:rFonts w:ascii="Arial"/>
          <w:b/>
          <w:color w:val="0E0D0C"/>
          <w:spacing w:val="54"/>
          <w:w w:val="95"/>
          <w:sz w:val="24"/>
        </w:rPr>
        <w:t xml:space="preserve"> </w:t>
      </w:r>
      <w:r>
        <w:rPr>
          <w:rFonts w:ascii="Arial"/>
          <w:b/>
          <w:color w:val="0E0D0C"/>
          <w:w w:val="95"/>
          <w:sz w:val="24"/>
        </w:rPr>
        <w:t>OF</w:t>
      </w:r>
      <w:r w:rsidR="00C45517">
        <w:rPr>
          <w:rFonts w:ascii="Arial"/>
          <w:b/>
          <w:color w:val="0E0D0C"/>
          <w:w w:val="95"/>
          <w:sz w:val="24"/>
        </w:rPr>
        <w:t xml:space="preserve"> </w:t>
      </w:r>
      <w:r>
        <w:rPr>
          <w:rFonts w:ascii="Arial"/>
          <w:b/>
          <w:color w:val="0E0D0C"/>
          <w:spacing w:val="-61"/>
          <w:w w:val="95"/>
          <w:sz w:val="24"/>
        </w:rPr>
        <w:t xml:space="preserve"> </w:t>
      </w:r>
      <w:r w:rsidR="00C45517">
        <w:rPr>
          <w:rFonts w:ascii="Arial"/>
          <w:b/>
          <w:color w:val="0E0D0C"/>
          <w:spacing w:val="-61"/>
          <w:w w:val="95"/>
          <w:sz w:val="24"/>
        </w:rPr>
        <w:t xml:space="preserve">         </w:t>
      </w:r>
      <w:r>
        <w:rPr>
          <w:rFonts w:ascii="Arial"/>
          <w:b/>
          <w:color w:val="0E0D0C"/>
          <w:sz w:val="24"/>
        </w:rPr>
        <w:t>SCIENCE</w:t>
      </w:r>
      <w:r>
        <w:rPr>
          <w:rFonts w:ascii="Arial"/>
          <w:b/>
          <w:color w:val="0E0D0C"/>
          <w:spacing w:val="16"/>
          <w:sz w:val="24"/>
        </w:rPr>
        <w:t xml:space="preserve"> </w:t>
      </w:r>
      <w:r>
        <w:rPr>
          <w:rFonts w:ascii="Arial"/>
          <w:b/>
          <w:color w:val="0E0D0C"/>
          <w:sz w:val="24"/>
        </w:rPr>
        <w:t>&amp;</w:t>
      </w:r>
      <w:r>
        <w:rPr>
          <w:rFonts w:ascii="Arial"/>
          <w:b/>
          <w:color w:val="0E0D0C"/>
          <w:spacing w:val="16"/>
          <w:sz w:val="24"/>
        </w:rPr>
        <w:t xml:space="preserve"> </w:t>
      </w:r>
      <w:r>
        <w:rPr>
          <w:rFonts w:ascii="Arial"/>
          <w:b/>
          <w:color w:val="0E0D0C"/>
          <w:sz w:val="24"/>
        </w:rPr>
        <w:t>TECHNOLOGY</w:t>
      </w:r>
      <w:r w:rsidR="00C45517">
        <w:rPr>
          <w:rFonts w:ascii="Arial"/>
          <w:b/>
          <w:color w:val="0E0D0C"/>
          <w:sz w:val="24"/>
        </w:rPr>
        <w:t>, Jodhpur</w:t>
      </w:r>
    </w:p>
    <w:p w14:paraId="32EDB537" w14:textId="65D603C4" w:rsidR="00BF3CEA" w:rsidRDefault="00000000" w:rsidP="00520737">
      <w:pPr>
        <w:spacing w:before="30" w:line="264" w:lineRule="auto"/>
        <w:ind w:right="1012"/>
        <w:rPr>
          <w:rFonts w:ascii="Arial"/>
          <w:b/>
          <w:sz w:val="24"/>
        </w:rPr>
      </w:pPr>
      <w:proofErr w:type="gramStart"/>
      <w:r>
        <w:rPr>
          <w:rFonts w:ascii="Arial"/>
          <w:b/>
          <w:color w:val="CBA317"/>
          <w:spacing w:val="2"/>
          <w:w w:val="109"/>
          <w:sz w:val="24"/>
        </w:rPr>
        <w:t>M</w:t>
      </w:r>
      <w:r>
        <w:rPr>
          <w:rFonts w:ascii="Arial"/>
          <w:b/>
          <w:color w:val="CBA317"/>
          <w:spacing w:val="2"/>
          <w:w w:val="106"/>
          <w:sz w:val="24"/>
        </w:rPr>
        <w:t>C</w:t>
      </w:r>
      <w:r>
        <w:rPr>
          <w:rFonts w:ascii="Arial"/>
          <w:b/>
          <w:color w:val="CBA317"/>
          <w:w w:val="97"/>
          <w:sz w:val="24"/>
        </w:rPr>
        <w:t>A</w:t>
      </w:r>
      <w:r>
        <w:rPr>
          <w:rFonts w:ascii="Arial"/>
          <w:b/>
          <w:color w:val="CBA317"/>
          <w:spacing w:val="10"/>
          <w:sz w:val="24"/>
        </w:rPr>
        <w:t xml:space="preserve"> </w:t>
      </w:r>
      <w:r>
        <w:rPr>
          <w:rFonts w:ascii="Arial"/>
          <w:b/>
          <w:color w:val="CBA317"/>
          <w:w w:val="93"/>
          <w:sz w:val="24"/>
        </w:rPr>
        <w:t>:</w:t>
      </w:r>
      <w:proofErr w:type="gramEnd"/>
      <w:r>
        <w:rPr>
          <w:rFonts w:ascii="Arial"/>
          <w:b/>
          <w:color w:val="CBA317"/>
          <w:spacing w:val="10"/>
          <w:sz w:val="24"/>
        </w:rPr>
        <w:t xml:space="preserve"> </w:t>
      </w:r>
      <w:r>
        <w:rPr>
          <w:rFonts w:ascii="Arial"/>
          <w:b/>
          <w:color w:val="CBA317"/>
          <w:spacing w:val="2"/>
          <w:w w:val="92"/>
          <w:sz w:val="24"/>
        </w:rPr>
        <w:t>P</w:t>
      </w:r>
      <w:r>
        <w:rPr>
          <w:rFonts w:ascii="Arial"/>
          <w:b/>
          <w:color w:val="CBA317"/>
          <w:spacing w:val="2"/>
          <w:w w:val="105"/>
          <w:sz w:val="24"/>
        </w:rPr>
        <w:t>o</w:t>
      </w:r>
      <w:r>
        <w:rPr>
          <w:rFonts w:ascii="Arial"/>
          <w:b/>
          <w:color w:val="CBA317"/>
          <w:spacing w:val="2"/>
          <w:w w:val="97"/>
          <w:sz w:val="24"/>
        </w:rPr>
        <w:t>s</w:t>
      </w:r>
      <w:r>
        <w:rPr>
          <w:rFonts w:ascii="Arial"/>
          <w:b/>
          <w:color w:val="CBA317"/>
          <w:w w:val="117"/>
          <w:sz w:val="24"/>
        </w:rPr>
        <w:t>t</w:t>
      </w:r>
      <w:r>
        <w:rPr>
          <w:rFonts w:ascii="Arial"/>
          <w:b/>
          <w:color w:val="CBA317"/>
          <w:spacing w:val="10"/>
          <w:sz w:val="24"/>
        </w:rPr>
        <w:t xml:space="preserve"> </w:t>
      </w:r>
      <w:r>
        <w:rPr>
          <w:rFonts w:ascii="Arial"/>
          <w:b/>
          <w:color w:val="CBA317"/>
          <w:spacing w:val="2"/>
          <w:w w:val="98"/>
          <w:sz w:val="24"/>
        </w:rPr>
        <w:t>G</w:t>
      </w:r>
      <w:r>
        <w:rPr>
          <w:rFonts w:ascii="Arial"/>
          <w:b/>
          <w:color w:val="CBA317"/>
          <w:spacing w:val="2"/>
          <w:w w:val="103"/>
          <w:sz w:val="24"/>
        </w:rPr>
        <w:t>r</w:t>
      </w:r>
      <w:r>
        <w:rPr>
          <w:rFonts w:ascii="Arial"/>
          <w:b/>
          <w:color w:val="CBA317"/>
          <w:spacing w:val="2"/>
          <w:w w:val="123"/>
          <w:sz w:val="24"/>
        </w:rPr>
        <w:t>a</w:t>
      </w:r>
      <w:r>
        <w:rPr>
          <w:rFonts w:ascii="Arial"/>
          <w:b/>
          <w:color w:val="CBA317"/>
          <w:spacing w:val="2"/>
          <w:w w:val="112"/>
          <w:sz w:val="24"/>
        </w:rPr>
        <w:t>d</w:t>
      </w:r>
      <w:r>
        <w:rPr>
          <w:rFonts w:ascii="Arial"/>
          <w:b/>
          <w:color w:val="CBA317"/>
          <w:spacing w:val="2"/>
          <w:w w:val="110"/>
          <w:sz w:val="24"/>
        </w:rPr>
        <w:t>u</w:t>
      </w:r>
      <w:r>
        <w:rPr>
          <w:rFonts w:ascii="Arial"/>
          <w:b/>
          <w:color w:val="CBA317"/>
          <w:spacing w:val="2"/>
          <w:w w:val="123"/>
          <w:sz w:val="24"/>
        </w:rPr>
        <w:t>a</w:t>
      </w:r>
      <w:r>
        <w:rPr>
          <w:rFonts w:ascii="Arial"/>
          <w:b/>
          <w:color w:val="CBA317"/>
          <w:spacing w:val="2"/>
          <w:w w:val="117"/>
          <w:sz w:val="24"/>
        </w:rPr>
        <w:t>t</w:t>
      </w:r>
      <w:r>
        <w:rPr>
          <w:rFonts w:ascii="Arial"/>
          <w:b/>
          <w:color w:val="CBA317"/>
          <w:spacing w:val="2"/>
          <w:w w:val="104"/>
          <w:sz w:val="24"/>
        </w:rPr>
        <w:t>i</w:t>
      </w:r>
      <w:r>
        <w:rPr>
          <w:rFonts w:ascii="Arial"/>
          <w:b/>
          <w:color w:val="CBA317"/>
          <w:spacing w:val="2"/>
          <w:w w:val="105"/>
          <w:sz w:val="24"/>
        </w:rPr>
        <w:t>o</w:t>
      </w:r>
      <w:r>
        <w:rPr>
          <w:rFonts w:ascii="Arial"/>
          <w:b/>
          <w:color w:val="CBA317"/>
          <w:w w:val="110"/>
          <w:sz w:val="24"/>
        </w:rPr>
        <w:t>n</w:t>
      </w:r>
      <w:r>
        <w:rPr>
          <w:rFonts w:ascii="Arial"/>
          <w:b/>
          <w:color w:val="CBA317"/>
          <w:spacing w:val="10"/>
          <w:sz w:val="24"/>
        </w:rPr>
        <w:t xml:space="preserve"> </w:t>
      </w:r>
      <w:r>
        <w:rPr>
          <w:rFonts w:ascii="Arial"/>
          <w:b/>
          <w:color w:val="CBA317"/>
          <w:spacing w:val="2"/>
          <w:w w:val="153"/>
          <w:sz w:val="24"/>
        </w:rPr>
        <w:t>(</w:t>
      </w:r>
      <w:r>
        <w:rPr>
          <w:rFonts w:ascii="Arial"/>
          <w:b/>
          <w:color w:val="CBA317"/>
          <w:spacing w:val="2"/>
          <w:w w:val="103"/>
          <w:sz w:val="24"/>
        </w:rPr>
        <w:t>2</w:t>
      </w:r>
      <w:r>
        <w:rPr>
          <w:rFonts w:ascii="Arial"/>
          <w:b/>
          <w:color w:val="CBA317"/>
          <w:spacing w:val="2"/>
          <w:w w:val="116"/>
          <w:sz w:val="24"/>
        </w:rPr>
        <w:t>0</w:t>
      </w:r>
      <w:r>
        <w:rPr>
          <w:rFonts w:ascii="Arial"/>
          <w:b/>
          <w:color w:val="CBA317"/>
          <w:spacing w:val="2"/>
          <w:w w:val="68"/>
          <w:sz w:val="24"/>
        </w:rPr>
        <w:t>1</w:t>
      </w:r>
      <w:r>
        <w:rPr>
          <w:rFonts w:ascii="Arial"/>
          <w:b/>
          <w:color w:val="CBA317"/>
          <w:spacing w:val="2"/>
          <w:sz w:val="24"/>
        </w:rPr>
        <w:t>7</w:t>
      </w:r>
      <w:r>
        <w:rPr>
          <w:rFonts w:ascii="Arial"/>
          <w:b/>
          <w:color w:val="CBA317"/>
          <w:w w:val="153"/>
          <w:sz w:val="24"/>
        </w:rPr>
        <w:t xml:space="preserve">) </w:t>
      </w:r>
      <w:r>
        <w:rPr>
          <w:rFonts w:ascii="Arial"/>
          <w:b/>
          <w:color w:val="CBA317"/>
          <w:w w:val="110"/>
          <w:sz w:val="24"/>
        </w:rPr>
        <w:t>With First Class (7</w:t>
      </w:r>
      <w:r w:rsidR="00087889">
        <w:rPr>
          <w:rFonts w:ascii="Arial"/>
          <w:b/>
          <w:color w:val="CBA317"/>
          <w:w w:val="110"/>
          <w:sz w:val="24"/>
        </w:rPr>
        <w:t>8</w:t>
      </w:r>
      <w:r>
        <w:rPr>
          <w:rFonts w:ascii="Arial"/>
          <w:b/>
          <w:color w:val="CBA317"/>
          <w:w w:val="110"/>
          <w:sz w:val="24"/>
        </w:rPr>
        <w:t>%</w:t>
      </w:r>
      <w:r>
        <w:rPr>
          <w:rFonts w:ascii="Arial"/>
          <w:b/>
          <w:color w:val="CBA317"/>
          <w:spacing w:val="1"/>
          <w:w w:val="110"/>
          <w:sz w:val="24"/>
        </w:rPr>
        <w:t xml:space="preserve"> </w:t>
      </w:r>
      <w:r>
        <w:rPr>
          <w:rFonts w:ascii="Arial"/>
          <w:b/>
          <w:color w:val="CBA317"/>
          <w:w w:val="110"/>
          <w:sz w:val="24"/>
        </w:rPr>
        <w:t>Aggregate)</w:t>
      </w:r>
    </w:p>
    <w:p w14:paraId="751CA1A1" w14:textId="77777777" w:rsidR="00520737" w:rsidRDefault="00520737" w:rsidP="00520737">
      <w:pPr>
        <w:spacing w:line="266" w:lineRule="auto"/>
        <w:ind w:right="714"/>
        <w:rPr>
          <w:rFonts w:ascii="Arial"/>
          <w:b/>
          <w:color w:val="0E0D0C"/>
          <w:w w:val="95"/>
          <w:sz w:val="24"/>
        </w:rPr>
      </w:pPr>
    </w:p>
    <w:p w14:paraId="16A10333" w14:textId="2D00E066" w:rsidR="00BF3CEA" w:rsidRPr="00520737" w:rsidRDefault="00000000" w:rsidP="00520737">
      <w:pPr>
        <w:spacing w:line="266" w:lineRule="auto"/>
        <w:ind w:right="714"/>
        <w:rPr>
          <w:rFonts w:ascii="Arial"/>
          <w:b/>
          <w:color w:val="0E0D0C"/>
          <w:spacing w:val="54"/>
          <w:w w:val="95"/>
          <w:sz w:val="24"/>
        </w:rPr>
      </w:pPr>
      <w:r>
        <w:rPr>
          <w:rFonts w:ascii="Arial"/>
          <w:b/>
          <w:color w:val="0E0D0C"/>
          <w:w w:val="95"/>
          <w:sz w:val="24"/>
        </w:rPr>
        <w:t>LACHOO</w:t>
      </w:r>
      <w:r w:rsidR="00C45517">
        <w:rPr>
          <w:rFonts w:ascii="Arial"/>
          <w:b/>
          <w:color w:val="0E0D0C"/>
          <w:spacing w:val="54"/>
          <w:w w:val="95"/>
          <w:sz w:val="24"/>
        </w:rPr>
        <w:t xml:space="preserve"> </w:t>
      </w:r>
      <w:r>
        <w:rPr>
          <w:rFonts w:ascii="Arial"/>
          <w:b/>
          <w:color w:val="0E0D0C"/>
          <w:w w:val="95"/>
          <w:sz w:val="24"/>
        </w:rPr>
        <w:t>MEMORIAL</w:t>
      </w:r>
      <w:r w:rsidR="00520737">
        <w:rPr>
          <w:rFonts w:ascii="Arial"/>
          <w:b/>
          <w:color w:val="0E0D0C"/>
          <w:spacing w:val="54"/>
          <w:w w:val="95"/>
          <w:sz w:val="24"/>
        </w:rPr>
        <w:t xml:space="preserve"> </w:t>
      </w:r>
      <w:r>
        <w:rPr>
          <w:rFonts w:ascii="Arial"/>
          <w:b/>
          <w:color w:val="0E0D0C"/>
          <w:w w:val="95"/>
          <w:sz w:val="24"/>
        </w:rPr>
        <w:t>COLLEGE</w:t>
      </w:r>
      <w:r>
        <w:rPr>
          <w:rFonts w:ascii="Arial"/>
          <w:b/>
          <w:color w:val="0E0D0C"/>
          <w:spacing w:val="54"/>
          <w:w w:val="95"/>
          <w:sz w:val="24"/>
        </w:rPr>
        <w:t xml:space="preserve"> </w:t>
      </w:r>
      <w:r>
        <w:rPr>
          <w:rFonts w:ascii="Arial"/>
          <w:b/>
          <w:color w:val="0E0D0C"/>
          <w:w w:val="95"/>
          <w:sz w:val="24"/>
        </w:rPr>
        <w:t>OF</w:t>
      </w:r>
      <w:r w:rsidR="00C45517">
        <w:rPr>
          <w:rFonts w:ascii="Arial"/>
          <w:b/>
          <w:color w:val="0E0D0C"/>
          <w:w w:val="95"/>
          <w:sz w:val="24"/>
        </w:rPr>
        <w:t xml:space="preserve"> </w:t>
      </w:r>
      <w:r>
        <w:rPr>
          <w:rFonts w:ascii="Arial"/>
          <w:b/>
          <w:color w:val="0E0D0C"/>
          <w:spacing w:val="-61"/>
          <w:w w:val="95"/>
          <w:sz w:val="24"/>
        </w:rPr>
        <w:t xml:space="preserve"> </w:t>
      </w:r>
      <w:r w:rsidR="00C45517">
        <w:rPr>
          <w:rFonts w:ascii="Arial"/>
          <w:b/>
          <w:color w:val="0E0D0C"/>
          <w:spacing w:val="-61"/>
          <w:w w:val="95"/>
          <w:sz w:val="24"/>
        </w:rPr>
        <w:t xml:space="preserve">     </w:t>
      </w:r>
      <w:r>
        <w:rPr>
          <w:rFonts w:ascii="Arial"/>
          <w:b/>
          <w:color w:val="0E0D0C"/>
          <w:sz w:val="24"/>
        </w:rPr>
        <w:t>SCIENCE</w:t>
      </w:r>
      <w:r>
        <w:rPr>
          <w:rFonts w:ascii="Arial"/>
          <w:b/>
          <w:color w:val="0E0D0C"/>
          <w:spacing w:val="16"/>
          <w:sz w:val="24"/>
        </w:rPr>
        <w:t xml:space="preserve"> </w:t>
      </w:r>
      <w:r>
        <w:rPr>
          <w:rFonts w:ascii="Arial"/>
          <w:b/>
          <w:color w:val="0E0D0C"/>
          <w:sz w:val="24"/>
        </w:rPr>
        <w:t>&amp;</w:t>
      </w:r>
      <w:r>
        <w:rPr>
          <w:rFonts w:ascii="Arial"/>
          <w:b/>
          <w:color w:val="0E0D0C"/>
          <w:spacing w:val="16"/>
          <w:sz w:val="24"/>
        </w:rPr>
        <w:t xml:space="preserve"> </w:t>
      </w:r>
      <w:r>
        <w:rPr>
          <w:rFonts w:ascii="Arial"/>
          <w:b/>
          <w:color w:val="0E0D0C"/>
          <w:sz w:val="24"/>
        </w:rPr>
        <w:t>TECHNOLOGY</w:t>
      </w:r>
      <w:r w:rsidR="00C45517">
        <w:rPr>
          <w:rFonts w:ascii="Arial"/>
          <w:b/>
          <w:color w:val="0E0D0C"/>
          <w:sz w:val="24"/>
        </w:rPr>
        <w:t>, Jodhpur</w:t>
      </w:r>
    </w:p>
    <w:p w14:paraId="3A0485DB" w14:textId="237D72AE" w:rsidR="00BF3CEA" w:rsidRDefault="00000000" w:rsidP="00520737">
      <w:pPr>
        <w:spacing w:before="30" w:line="264" w:lineRule="auto"/>
        <w:ind w:right="1660"/>
        <w:rPr>
          <w:rFonts w:ascii="Arial"/>
          <w:b/>
          <w:color w:val="CBA317"/>
          <w:w w:val="110"/>
          <w:sz w:val="24"/>
        </w:rPr>
      </w:pPr>
      <w:proofErr w:type="gramStart"/>
      <w:r>
        <w:rPr>
          <w:rFonts w:ascii="Arial"/>
          <w:b/>
          <w:color w:val="CBA317"/>
          <w:spacing w:val="2"/>
          <w:w w:val="90"/>
          <w:sz w:val="24"/>
        </w:rPr>
        <w:t>B</w:t>
      </w:r>
      <w:r>
        <w:rPr>
          <w:rFonts w:ascii="Arial"/>
          <w:b/>
          <w:color w:val="CBA317"/>
          <w:spacing w:val="2"/>
          <w:w w:val="106"/>
          <w:sz w:val="24"/>
        </w:rPr>
        <w:t>C</w:t>
      </w:r>
      <w:r>
        <w:rPr>
          <w:rFonts w:ascii="Arial"/>
          <w:b/>
          <w:color w:val="CBA317"/>
          <w:w w:val="97"/>
          <w:sz w:val="24"/>
        </w:rPr>
        <w:t>A</w:t>
      </w:r>
      <w:r>
        <w:rPr>
          <w:rFonts w:ascii="Arial"/>
          <w:b/>
          <w:color w:val="CBA317"/>
          <w:spacing w:val="10"/>
          <w:sz w:val="24"/>
        </w:rPr>
        <w:t xml:space="preserve"> </w:t>
      </w:r>
      <w:r>
        <w:rPr>
          <w:rFonts w:ascii="Arial"/>
          <w:b/>
          <w:color w:val="CBA317"/>
          <w:w w:val="93"/>
          <w:sz w:val="24"/>
        </w:rPr>
        <w:t>:</w:t>
      </w:r>
      <w:proofErr w:type="gramEnd"/>
      <w:r>
        <w:rPr>
          <w:rFonts w:ascii="Arial"/>
          <w:b/>
          <w:color w:val="CBA317"/>
          <w:spacing w:val="10"/>
          <w:sz w:val="24"/>
        </w:rPr>
        <w:t xml:space="preserve"> </w:t>
      </w:r>
      <w:r>
        <w:rPr>
          <w:rFonts w:ascii="Arial"/>
          <w:b/>
          <w:color w:val="CBA317"/>
          <w:spacing w:val="2"/>
          <w:w w:val="98"/>
          <w:sz w:val="24"/>
        </w:rPr>
        <w:t>G</w:t>
      </w:r>
      <w:r>
        <w:rPr>
          <w:rFonts w:ascii="Arial"/>
          <w:b/>
          <w:color w:val="CBA317"/>
          <w:spacing w:val="2"/>
          <w:w w:val="103"/>
          <w:sz w:val="24"/>
        </w:rPr>
        <w:t>r</w:t>
      </w:r>
      <w:r>
        <w:rPr>
          <w:rFonts w:ascii="Arial"/>
          <w:b/>
          <w:color w:val="CBA317"/>
          <w:spacing w:val="2"/>
          <w:w w:val="123"/>
          <w:sz w:val="24"/>
        </w:rPr>
        <w:t>a</w:t>
      </w:r>
      <w:r>
        <w:rPr>
          <w:rFonts w:ascii="Arial"/>
          <w:b/>
          <w:color w:val="CBA317"/>
          <w:spacing w:val="2"/>
          <w:w w:val="112"/>
          <w:sz w:val="24"/>
        </w:rPr>
        <w:t>d</w:t>
      </w:r>
      <w:r>
        <w:rPr>
          <w:rFonts w:ascii="Arial"/>
          <w:b/>
          <w:color w:val="CBA317"/>
          <w:spacing w:val="2"/>
          <w:w w:val="110"/>
          <w:sz w:val="24"/>
        </w:rPr>
        <w:t>u</w:t>
      </w:r>
      <w:r>
        <w:rPr>
          <w:rFonts w:ascii="Arial"/>
          <w:b/>
          <w:color w:val="CBA317"/>
          <w:spacing w:val="2"/>
          <w:w w:val="123"/>
          <w:sz w:val="24"/>
        </w:rPr>
        <w:t>a</w:t>
      </w:r>
      <w:r>
        <w:rPr>
          <w:rFonts w:ascii="Arial"/>
          <w:b/>
          <w:color w:val="CBA317"/>
          <w:spacing w:val="2"/>
          <w:w w:val="117"/>
          <w:sz w:val="24"/>
        </w:rPr>
        <w:t>t</w:t>
      </w:r>
      <w:r>
        <w:rPr>
          <w:rFonts w:ascii="Arial"/>
          <w:b/>
          <w:color w:val="CBA317"/>
          <w:spacing w:val="2"/>
          <w:w w:val="104"/>
          <w:sz w:val="24"/>
        </w:rPr>
        <w:t>i</w:t>
      </w:r>
      <w:r>
        <w:rPr>
          <w:rFonts w:ascii="Arial"/>
          <w:b/>
          <w:color w:val="CBA317"/>
          <w:spacing w:val="2"/>
          <w:w w:val="105"/>
          <w:sz w:val="24"/>
        </w:rPr>
        <w:t>o</w:t>
      </w:r>
      <w:r>
        <w:rPr>
          <w:rFonts w:ascii="Arial"/>
          <w:b/>
          <w:color w:val="CBA317"/>
          <w:w w:val="110"/>
          <w:sz w:val="24"/>
        </w:rPr>
        <w:t>n</w:t>
      </w:r>
      <w:r>
        <w:rPr>
          <w:rFonts w:ascii="Arial"/>
          <w:b/>
          <w:color w:val="CBA317"/>
          <w:spacing w:val="10"/>
          <w:sz w:val="24"/>
        </w:rPr>
        <w:t xml:space="preserve"> </w:t>
      </w:r>
      <w:r>
        <w:rPr>
          <w:rFonts w:ascii="Arial"/>
          <w:b/>
          <w:color w:val="CBA317"/>
          <w:spacing w:val="2"/>
          <w:w w:val="153"/>
          <w:sz w:val="24"/>
        </w:rPr>
        <w:t>(</w:t>
      </w:r>
      <w:r>
        <w:rPr>
          <w:rFonts w:ascii="Arial"/>
          <w:b/>
          <w:color w:val="CBA317"/>
          <w:spacing w:val="2"/>
          <w:w w:val="103"/>
          <w:sz w:val="24"/>
        </w:rPr>
        <w:t>2</w:t>
      </w:r>
      <w:r>
        <w:rPr>
          <w:rFonts w:ascii="Arial"/>
          <w:b/>
          <w:color w:val="CBA317"/>
          <w:spacing w:val="2"/>
          <w:w w:val="116"/>
          <w:sz w:val="24"/>
        </w:rPr>
        <w:t>0</w:t>
      </w:r>
      <w:r>
        <w:rPr>
          <w:rFonts w:ascii="Arial"/>
          <w:b/>
          <w:color w:val="CBA317"/>
          <w:spacing w:val="2"/>
          <w:w w:val="68"/>
          <w:sz w:val="24"/>
        </w:rPr>
        <w:t>1</w:t>
      </w:r>
      <w:r>
        <w:rPr>
          <w:rFonts w:ascii="Arial"/>
          <w:b/>
          <w:color w:val="CBA317"/>
          <w:spacing w:val="2"/>
          <w:w w:val="118"/>
          <w:sz w:val="24"/>
        </w:rPr>
        <w:t>4</w:t>
      </w:r>
      <w:r>
        <w:rPr>
          <w:rFonts w:ascii="Arial"/>
          <w:b/>
          <w:color w:val="CBA317"/>
          <w:w w:val="153"/>
          <w:sz w:val="24"/>
        </w:rPr>
        <w:t xml:space="preserve">) </w:t>
      </w:r>
      <w:r>
        <w:rPr>
          <w:rFonts w:ascii="Arial"/>
          <w:b/>
          <w:color w:val="CBA317"/>
          <w:w w:val="110"/>
          <w:sz w:val="24"/>
        </w:rPr>
        <w:t>With First Class (</w:t>
      </w:r>
      <w:r w:rsidR="00087889">
        <w:rPr>
          <w:rFonts w:ascii="Arial"/>
          <w:b/>
          <w:color w:val="CBA317"/>
          <w:w w:val="110"/>
          <w:sz w:val="24"/>
        </w:rPr>
        <w:t>70</w:t>
      </w:r>
      <w:r>
        <w:rPr>
          <w:rFonts w:ascii="Arial"/>
          <w:b/>
          <w:color w:val="CBA317"/>
          <w:w w:val="110"/>
          <w:sz w:val="24"/>
        </w:rPr>
        <w:t>%</w:t>
      </w:r>
      <w:r>
        <w:rPr>
          <w:rFonts w:ascii="Arial"/>
          <w:b/>
          <w:color w:val="CBA317"/>
          <w:spacing w:val="1"/>
          <w:w w:val="110"/>
          <w:sz w:val="24"/>
        </w:rPr>
        <w:t xml:space="preserve"> </w:t>
      </w:r>
      <w:r>
        <w:rPr>
          <w:rFonts w:ascii="Arial"/>
          <w:b/>
          <w:color w:val="CBA317"/>
          <w:w w:val="110"/>
          <w:sz w:val="24"/>
        </w:rPr>
        <w:t>Aggregate)</w:t>
      </w:r>
      <w:bookmarkEnd w:id="0"/>
    </w:p>
    <w:p w14:paraId="1B1A8954" w14:textId="77777777" w:rsidR="00520737" w:rsidRDefault="00520737">
      <w:pPr>
        <w:spacing w:before="30" w:line="264" w:lineRule="auto"/>
        <w:ind w:left="179" w:right="1660"/>
        <w:rPr>
          <w:rFonts w:ascii="Arial"/>
          <w:sz w:val="24"/>
        </w:rPr>
        <w:sectPr w:rsidR="00520737" w:rsidSect="00634E58">
          <w:type w:val="continuous"/>
          <w:pgSz w:w="11952" w:h="17424"/>
          <w:pgMar w:top="605" w:right="1138" w:bottom="274" w:left="864" w:header="720" w:footer="720" w:gutter="0"/>
          <w:cols w:space="605"/>
        </w:sectPr>
      </w:pPr>
    </w:p>
    <w:p w14:paraId="4F30E3FB" w14:textId="77777777" w:rsidR="00520737" w:rsidRDefault="00520737">
      <w:pPr>
        <w:spacing w:before="30" w:line="264" w:lineRule="auto"/>
        <w:ind w:left="179" w:right="1660"/>
        <w:rPr>
          <w:rFonts w:ascii="Arial"/>
          <w:sz w:val="24"/>
        </w:rPr>
      </w:pPr>
    </w:p>
    <w:p w14:paraId="1C53CA5D" w14:textId="77777777" w:rsidR="00520737" w:rsidRDefault="00520737">
      <w:pPr>
        <w:spacing w:before="30" w:line="264" w:lineRule="auto"/>
        <w:ind w:left="179" w:right="1660"/>
        <w:rPr>
          <w:rFonts w:ascii="Arial"/>
          <w:sz w:val="24"/>
        </w:rPr>
      </w:pPr>
    </w:p>
    <w:p w14:paraId="308221E6" w14:textId="77777777" w:rsidR="00F12C46" w:rsidRDefault="00F12C46" w:rsidP="00F12C46">
      <w:pPr>
        <w:spacing w:before="30" w:line="264" w:lineRule="auto"/>
        <w:ind w:right="1660"/>
        <w:sectPr w:rsidR="00F12C46" w:rsidSect="00634E58">
          <w:type w:val="continuous"/>
          <w:pgSz w:w="11952" w:h="17424"/>
          <w:pgMar w:top="605" w:right="1138" w:bottom="274" w:left="864" w:header="720" w:footer="720" w:gutter="0"/>
          <w:cols w:num="2" w:space="720" w:equalWidth="0">
            <w:col w:w="4388" w:space="605"/>
            <w:col w:w="4915"/>
          </w:cols>
        </w:sectPr>
      </w:pPr>
    </w:p>
    <w:p w14:paraId="04C5D540" w14:textId="77777777" w:rsidR="00F12C46" w:rsidRDefault="00F12C46" w:rsidP="00F12C46">
      <w:pPr>
        <w:spacing w:before="30" w:line="264" w:lineRule="auto"/>
        <w:ind w:right="1660"/>
      </w:pPr>
    </w:p>
    <w:p w14:paraId="77436DBA" w14:textId="77777777" w:rsidR="00F12C46" w:rsidRDefault="00F12C46" w:rsidP="00F12C46">
      <w:pPr>
        <w:spacing w:before="30" w:line="264" w:lineRule="auto"/>
        <w:ind w:right="1660"/>
      </w:pPr>
    </w:p>
    <w:p w14:paraId="458A7814" w14:textId="4E1BDF30" w:rsidR="00F12C46" w:rsidRPr="00F12C46" w:rsidRDefault="00F12C46" w:rsidP="00F12C46">
      <w:pPr>
        <w:pStyle w:val="Heading1"/>
        <w:ind w:left="0"/>
        <w:rPr>
          <w:color w:val="0E0D0C"/>
          <w:spacing w:val="10"/>
          <w:w w:val="105"/>
          <w:shd w:val="clear" w:color="auto" w:fill="F5D55B"/>
        </w:rPr>
      </w:pPr>
      <w:r>
        <w:rPr>
          <w:color w:val="0E0D0C"/>
          <w:spacing w:val="10"/>
          <w:w w:val="105"/>
          <w:shd w:val="clear" w:color="auto" w:fill="F5D55B"/>
        </w:rPr>
        <w:t>Declaration</w:t>
      </w:r>
    </w:p>
    <w:p w14:paraId="428ACE79" w14:textId="77777777" w:rsidR="00F12C46" w:rsidRDefault="00F12C46" w:rsidP="00F12C46">
      <w:pPr>
        <w:spacing w:before="30" w:line="264" w:lineRule="auto"/>
        <w:ind w:right="1660"/>
      </w:pPr>
    </w:p>
    <w:p w14:paraId="77450D5C" w14:textId="77777777" w:rsidR="00F12C46" w:rsidRDefault="00F12C46" w:rsidP="00F12C46">
      <w:pPr>
        <w:spacing w:before="30" w:line="264" w:lineRule="auto"/>
        <w:ind w:right="1660"/>
      </w:pPr>
      <w:r>
        <w:t xml:space="preserve">I hereby do solemnly affirm that the details furnished above are true to the best of my knowledge. </w:t>
      </w:r>
    </w:p>
    <w:p w14:paraId="3EF677C6" w14:textId="77777777" w:rsidR="00F12C46" w:rsidRDefault="00F12C46" w:rsidP="00F12C46">
      <w:pPr>
        <w:spacing w:before="30" w:line="264" w:lineRule="auto"/>
        <w:ind w:right="1660"/>
      </w:pPr>
    </w:p>
    <w:p w14:paraId="0B5B457B" w14:textId="238B58EE" w:rsidR="00F12C46" w:rsidRPr="00F12C46" w:rsidRDefault="00F12C46" w:rsidP="00F12C46">
      <w:pPr>
        <w:spacing w:before="30" w:line="264" w:lineRule="auto"/>
        <w:ind w:right="1660"/>
        <w:rPr>
          <w:rFonts w:ascii="Arial"/>
          <w:sz w:val="24"/>
        </w:rPr>
        <w:sectPr w:rsidR="00F12C46" w:rsidRPr="00F12C46" w:rsidSect="00634E58">
          <w:type w:val="continuous"/>
          <w:pgSz w:w="11952" w:h="17424"/>
          <w:pgMar w:top="605" w:right="1138" w:bottom="274" w:left="864" w:header="720" w:footer="720" w:gutter="0"/>
          <w:cols w:space="605"/>
        </w:sectPr>
      </w:pPr>
      <w:r>
        <w:t>Date: 29</w:t>
      </w:r>
      <w:proofErr w:type="gramStart"/>
      <w:r w:rsidRPr="00F12C46">
        <w:rPr>
          <w:vertAlign w:val="superscript"/>
        </w:rPr>
        <w:t>th</w:t>
      </w:r>
      <w:r>
        <w:t xml:space="preserve">  April</w:t>
      </w:r>
      <w:proofErr w:type="gramEnd"/>
      <w:r>
        <w:t>, 2024</w:t>
      </w:r>
    </w:p>
    <w:p w14:paraId="0C8FC709" w14:textId="3EEC69FE" w:rsidR="00520737" w:rsidRDefault="00520737">
      <w:pPr>
        <w:spacing w:before="30" w:line="264" w:lineRule="auto"/>
        <w:ind w:left="179" w:right="1660"/>
        <w:rPr>
          <w:rFonts w:ascii="Arial"/>
          <w:b/>
          <w:sz w:val="24"/>
        </w:rPr>
      </w:pPr>
    </w:p>
    <w:sectPr w:rsidR="00520737" w:rsidSect="00634E58">
      <w:type w:val="continuous"/>
      <w:pgSz w:w="11952" w:h="17424"/>
      <w:pgMar w:top="605" w:right="1138" w:bottom="274" w:left="864" w:header="720" w:footer="720" w:gutter="0"/>
      <w:cols w:num="2" w:space="720" w:equalWidth="0">
        <w:col w:w="4388" w:space="605"/>
        <w:col w:w="49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CEA"/>
    <w:rsid w:val="00087889"/>
    <w:rsid w:val="001918A8"/>
    <w:rsid w:val="001B7EAF"/>
    <w:rsid w:val="001E5CBF"/>
    <w:rsid w:val="00205FCA"/>
    <w:rsid w:val="002640EA"/>
    <w:rsid w:val="00334489"/>
    <w:rsid w:val="00347A5D"/>
    <w:rsid w:val="003B5146"/>
    <w:rsid w:val="003D4AD8"/>
    <w:rsid w:val="004802E8"/>
    <w:rsid w:val="00502FCF"/>
    <w:rsid w:val="00520737"/>
    <w:rsid w:val="00634E58"/>
    <w:rsid w:val="0064586C"/>
    <w:rsid w:val="00694104"/>
    <w:rsid w:val="00833998"/>
    <w:rsid w:val="00897701"/>
    <w:rsid w:val="009353C7"/>
    <w:rsid w:val="00AB4BBD"/>
    <w:rsid w:val="00B7496B"/>
    <w:rsid w:val="00BF3CEA"/>
    <w:rsid w:val="00C45517"/>
    <w:rsid w:val="00CB0A32"/>
    <w:rsid w:val="00D636DC"/>
    <w:rsid w:val="00F12C46"/>
    <w:rsid w:val="00F75324"/>
    <w:rsid w:val="00FC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59FF6CBB"/>
  <w15:docId w15:val="{B26D9AF8-C138-49DC-8C0F-99DEB954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rFonts w:ascii="Verdana" w:eastAsia="Verdana" w:hAnsi="Verdana" w:cs="Verdana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0"/>
      <w:ind w:left="102" w:right="38"/>
    </w:pPr>
    <w:rPr>
      <w:rFonts w:ascii="Verdana" w:eastAsia="Verdana" w:hAnsi="Verdana" w:cs="Verdana"/>
      <w:sz w:val="80"/>
      <w:szCs w:val="8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5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pngall.com/birth-p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nkedin.com/in/anki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kita.mangal.758@gmail.com" TargetMode="Externa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pngall.com/birth-p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ngall.com/birth-png/" TargetMode="External"/><Relationship Id="rId14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0FB3-B8CB-4131-A759-BBBE4168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Modern Web Development Resume Curriculum Vitae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Modern Web Development Resume Curriculum Vitae</dc:title>
  <dc:creator>1year - 9-jan-22</dc:creator>
  <cp:keywords>DAFAe8Y-SIA,BAEUPO-teBs</cp:keywords>
  <cp:lastModifiedBy>Vishal Prajapat</cp:lastModifiedBy>
  <cp:revision>9</cp:revision>
  <dcterms:created xsi:type="dcterms:W3CDTF">2024-04-28T16:26:00Z</dcterms:created>
  <dcterms:modified xsi:type="dcterms:W3CDTF">2024-04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Canva</vt:lpwstr>
  </property>
  <property fmtid="{D5CDD505-2E9C-101B-9397-08002B2CF9AE}" pid="4" name="LastSaved">
    <vt:filetime>2024-04-28T00:00:00Z</vt:filetime>
  </property>
</Properties>
</file>